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EF55" w14:textId="6629A8DF" w:rsidR="00366978" w:rsidRPr="002F36FF" w:rsidRDefault="28440E00" w:rsidP="28440E00">
      <w:pPr>
        <w:pStyle w:val="Overskrift1"/>
        <w:spacing w:before="240"/>
        <w:rPr>
          <w:rFonts w:ascii="Arial" w:hAnsi="Arial" w:cs="Arial"/>
          <w:b w:val="0"/>
        </w:rPr>
      </w:pPr>
      <w:r w:rsidRPr="28440E00">
        <w:rPr>
          <w:rFonts w:cs="Arial"/>
        </w:rPr>
        <w:t>Ansøgningsskema – ELFORSK</w:t>
      </w:r>
    </w:p>
    <w:p w14:paraId="2D1C6D1B" w14:textId="137FE157" w:rsidR="002B0347" w:rsidRPr="006C1628" w:rsidRDefault="2B14B6FF" w:rsidP="0CFFB382">
      <w:r w:rsidRPr="0CFFB382">
        <w:rPr>
          <w:b/>
          <w:bCs/>
          <w:i/>
          <w:iCs/>
        </w:rPr>
        <w:t xml:space="preserve">Dette ansøgningsskema er kun gældende for ansøgningsrunden </w:t>
      </w:r>
      <w:r w:rsidR="002F36FF">
        <w:rPr>
          <w:b/>
          <w:bCs/>
          <w:i/>
          <w:iCs/>
        </w:rPr>
        <w:t>2024-I</w:t>
      </w:r>
      <w:r w:rsidRPr="0CFFB382">
        <w:rPr>
          <w:b/>
          <w:bCs/>
          <w:i/>
          <w:iCs/>
        </w:rPr>
        <w:t>.</w:t>
      </w:r>
    </w:p>
    <w:p w14:paraId="06CC6E11" w14:textId="50BE3C4E" w:rsidR="00366978" w:rsidRPr="006C1628" w:rsidRDefault="00366978" w:rsidP="0CFFB382">
      <w:r w:rsidRPr="0CFFB382">
        <w:rPr>
          <w:i/>
          <w:iCs/>
        </w:rPr>
        <w:t xml:space="preserve">Ansøgningsskemaet skal udfyldes på </w:t>
      </w:r>
      <w:r w:rsidR="00FA4B26" w:rsidRPr="0CFFB382">
        <w:rPr>
          <w:i/>
          <w:iCs/>
        </w:rPr>
        <w:t>dansk</w:t>
      </w:r>
      <w:r w:rsidR="002A46BF" w:rsidRPr="0CFFB382">
        <w:rPr>
          <w:i/>
          <w:iCs/>
        </w:rPr>
        <w:t xml:space="preserve"> eller engelsk</w:t>
      </w:r>
      <w:r w:rsidRPr="0CFFB382">
        <w:rPr>
          <w:i/>
          <w:iCs/>
        </w:rPr>
        <w:t>. Hvis der indgår forskning eller forskeruddannelse skal ansøgningen</w:t>
      </w:r>
      <w:r w:rsidR="00DE0CD1" w:rsidRPr="0CFFB382">
        <w:rPr>
          <w:i/>
          <w:iCs/>
        </w:rPr>
        <w:t xml:space="preserve">s punkt </w:t>
      </w:r>
      <w:r w:rsidR="004D3D19" w:rsidRPr="2B14B6FF">
        <w:fldChar w:fldCharType="begin"/>
      </w:r>
      <w:r w:rsidR="004D3D19">
        <w:rPr>
          <w:i/>
          <w:szCs w:val="20"/>
        </w:rPr>
        <w:instrText xml:space="preserve"> REF _Ref107383113 \r \h </w:instrText>
      </w:r>
      <w:r w:rsidR="004D3D19" w:rsidRPr="2B14B6FF">
        <w:rPr>
          <w:i/>
          <w:szCs w:val="20"/>
        </w:rPr>
        <w:fldChar w:fldCharType="separate"/>
      </w:r>
      <w:r w:rsidR="00E2291D" w:rsidRPr="0CFFB382">
        <w:rPr>
          <w:i/>
          <w:iCs/>
        </w:rPr>
        <w:t>9.1</w:t>
      </w:r>
      <w:r w:rsidR="004D3D19" w:rsidRPr="2B14B6FF">
        <w:fldChar w:fldCharType="end"/>
      </w:r>
      <w:r w:rsidR="004D3D19" w:rsidRPr="0CFFB382">
        <w:rPr>
          <w:i/>
          <w:iCs/>
        </w:rPr>
        <w:t xml:space="preserve"> og bilag 6 (forskningsbilaget)</w:t>
      </w:r>
      <w:r w:rsidRPr="0CFFB382">
        <w:rPr>
          <w:i/>
          <w:iCs/>
        </w:rPr>
        <w:t xml:space="preserve"> udfyldes på engelsk. </w:t>
      </w:r>
    </w:p>
    <w:p w14:paraId="6BA74203" w14:textId="11949862" w:rsidR="00366978" w:rsidRPr="006C1628" w:rsidRDefault="2B14B6FF" w:rsidP="0CFFB382">
      <w:r w:rsidRPr="0CFFB382">
        <w:rPr>
          <w:i/>
          <w:iCs/>
        </w:rPr>
        <w:t xml:space="preserve">Ansøgningen skal holdes så </w:t>
      </w:r>
      <w:r w:rsidRPr="0CFFB382">
        <w:rPr>
          <w:b/>
          <w:bCs/>
          <w:i/>
          <w:iCs/>
        </w:rPr>
        <w:t>kort og præcis</w:t>
      </w:r>
      <w:r w:rsidRPr="0CFFB382">
        <w:rPr>
          <w:i/>
          <w:iCs/>
        </w:rPr>
        <w:t xml:space="preserve"> som mulig, men skal samtidig være tilstrækkelig informativ til at danne grundlag for en faglig evaluering. </w:t>
      </w:r>
    </w:p>
    <w:p w14:paraId="0A9C6401" w14:textId="77777777" w:rsidR="00366978" w:rsidRPr="006C1628" w:rsidRDefault="2B14B6FF" w:rsidP="0CFFB382">
      <w:r w:rsidRPr="0CFFB382">
        <w:rPr>
          <w:i/>
          <w:iCs/>
        </w:rPr>
        <w:t xml:space="preserve">I ansøgningsskemaet skal ansøger </w:t>
      </w:r>
      <w:r w:rsidRPr="0CFFB382">
        <w:rPr>
          <w:b/>
          <w:bCs/>
          <w:i/>
          <w:iCs/>
        </w:rPr>
        <w:t>besvare samtlige felter</w:t>
      </w:r>
      <w:r w:rsidRPr="0CFFB382">
        <w:rPr>
          <w:i/>
          <w:iCs/>
        </w:rPr>
        <w:t xml:space="preserve"> på dækkende vis. Det er ikke tilstrækkeligt ved besvarelsen af de enkelte punkter at henvise til et bilag. Finder ansøger, at enkelte kriterier forekommer irrelevante i forhold til et konkret projekt, skal der redegøres for dette i ansøgningsskemaet. </w:t>
      </w:r>
    </w:p>
    <w:p w14:paraId="2CB53808" w14:textId="77777777" w:rsidR="00366978" w:rsidRPr="006C1628" w:rsidRDefault="2B14B6FF" w:rsidP="0CFFB382">
      <w:r w:rsidRPr="0CFFB382">
        <w:rPr>
          <w:i/>
          <w:iCs/>
        </w:rPr>
        <w:t xml:space="preserve">Vejledningsteksten (i kursiv) slettes, således at ansøgningsskemaet ved indsendelse </w:t>
      </w:r>
      <w:r w:rsidRPr="0CFFB382">
        <w:rPr>
          <w:b/>
          <w:bCs/>
          <w:i/>
          <w:iCs/>
        </w:rPr>
        <w:t>kun</w:t>
      </w:r>
      <w:r w:rsidRPr="0CFFB382">
        <w:rPr>
          <w:i/>
          <w:iCs/>
        </w:rPr>
        <w:t xml:space="preserve"> indeholder nummererede overskrifter samt relevant tekst fra ansøger. </w:t>
      </w:r>
      <w:bookmarkStart w:id="0" w:name="_GoBack"/>
      <w:bookmarkEnd w:id="0"/>
    </w:p>
    <w:p w14:paraId="3F335130" w14:textId="58C4C12D" w:rsidR="00366978" w:rsidRDefault="28440E00" w:rsidP="28440E00">
      <w:pPr>
        <w:pStyle w:val="Overskrift2"/>
        <w:numPr>
          <w:ilvl w:val="0"/>
          <w:numId w:val="0"/>
        </w:numPr>
        <w:spacing w:before="240" w:after="240"/>
        <w:rPr>
          <w:rFonts w:ascii="Arial" w:hAnsi="Arial" w:cs="Arial"/>
        </w:rPr>
      </w:pPr>
      <w:r w:rsidRPr="28440E00">
        <w:rPr>
          <w:rFonts w:cs="Arial"/>
        </w:rPr>
        <w:t>Projektinformation til elforsk.dk og energiforskning.dk</w:t>
      </w:r>
    </w:p>
    <w:p w14:paraId="297DE3A4" w14:textId="29D4D374" w:rsidR="00244C7C" w:rsidRPr="006C1628" w:rsidRDefault="2B14B6FF" w:rsidP="0CFFB382">
      <w:r w:rsidRPr="0CFFB382">
        <w:rPr>
          <w:i/>
          <w:iCs/>
        </w:rPr>
        <w:t>Informationerne i dette afsnit offentliggøres efter evt. tilsagn er givet. Øvrige oplysninger i ansøgningen behandles fortroligt.</w:t>
      </w:r>
    </w:p>
    <w:p w14:paraId="2EBE86D0" w14:textId="0F237EA3" w:rsidR="00366978" w:rsidRPr="006C1628" w:rsidRDefault="2B14B6FF" w:rsidP="0CFFB382">
      <w:r w:rsidRPr="0CFFB382">
        <w:rPr>
          <w:i/>
          <w:iCs/>
        </w:rPr>
        <w:t>Beskriv kort projektets formål, hovedaktiviteter og forventede resultater i et ikke-teknisk og umiddelbart tilgængeligt sprog på hhv. dansk og engelsk. Inkludér herunder de væsentligste effekter samt hvem der bringer projektløsningen ind i markedet.</w:t>
      </w:r>
    </w:p>
    <w:p w14:paraId="2C748994" w14:textId="3D6E9AD9" w:rsidR="00F96FEA" w:rsidRDefault="2B14B6FF" w:rsidP="2B14B6FF">
      <w:pPr>
        <w:rPr>
          <w:rStyle w:val="Fremhv"/>
          <w:rFonts w:cs="Times New Roman (Body CS)"/>
          <w:b w:val="0"/>
        </w:rPr>
      </w:pPr>
      <w:r w:rsidRPr="2B14B6FF">
        <w:rPr>
          <w:rStyle w:val="Fremhv"/>
          <w:rFonts w:cs="Times New Roman (Body CS)"/>
        </w:rPr>
        <w:t>Web-teaser om projektets indhold på dansk (maks. 50 ord):</w:t>
      </w:r>
    </w:p>
    <w:tbl>
      <w:tblPr>
        <w:tblStyle w:val="Ansgningstekst"/>
        <w:tblW w:w="0" w:type="auto"/>
        <w:tblInd w:w="0" w:type="dxa"/>
        <w:tblCellMar>
          <w:top w:w="227" w:type="dxa"/>
        </w:tblCellMar>
        <w:tblLook w:val="04A0" w:firstRow="1" w:lastRow="0" w:firstColumn="1" w:lastColumn="0" w:noHBand="0" w:noVBand="1"/>
      </w:tblPr>
      <w:tblGrid>
        <w:gridCol w:w="9628"/>
      </w:tblGrid>
      <w:tr w:rsidR="00F96FEA" w14:paraId="4E47AD9D" w14:textId="77777777" w:rsidTr="28440E00">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CEB6CE" w14:textId="77777777" w:rsidR="00F96FEA" w:rsidRDefault="00F96FEA" w:rsidP="00822D99"/>
        </w:tc>
      </w:tr>
    </w:tbl>
    <w:p w14:paraId="5FBDDC59" w14:textId="44808A12" w:rsidR="00F96FEA" w:rsidRDefault="00F96FEA" w:rsidP="00366978">
      <w:pPr>
        <w:rPr>
          <w:rFonts w:cs="Times New Roman (Body CS)"/>
        </w:rPr>
      </w:pPr>
    </w:p>
    <w:p w14:paraId="40A78DA4" w14:textId="606B612D" w:rsidR="00F96FEA" w:rsidRDefault="2B14B6FF" w:rsidP="2B14B6FF">
      <w:pPr>
        <w:rPr>
          <w:rStyle w:val="Fremhv"/>
          <w:rFonts w:cs="Times New Roman (Body CS)"/>
          <w:b w:val="0"/>
        </w:rPr>
      </w:pPr>
      <w:r w:rsidRPr="2B14B6FF">
        <w:rPr>
          <w:rStyle w:val="Fremhv"/>
          <w:rFonts w:cs="Times New Roman (Body CS)"/>
        </w:rPr>
        <w:t>Web-teaser om projektets indhold på engelsk (maks. 50 ord):</w:t>
      </w:r>
    </w:p>
    <w:tbl>
      <w:tblPr>
        <w:tblStyle w:val="Ansgningstekst"/>
        <w:tblW w:w="0" w:type="auto"/>
        <w:tblInd w:w="0" w:type="dxa"/>
        <w:tblCellMar>
          <w:top w:w="227" w:type="dxa"/>
        </w:tblCellMar>
        <w:tblLook w:val="04A0" w:firstRow="1" w:lastRow="0" w:firstColumn="1" w:lastColumn="0" w:noHBand="0" w:noVBand="1"/>
      </w:tblPr>
      <w:tblGrid>
        <w:gridCol w:w="9628"/>
      </w:tblGrid>
      <w:tr w:rsidR="00F96FEA" w14:paraId="2DC3FCFA"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6F19A93" w14:textId="77777777" w:rsidR="00F96FEA" w:rsidRDefault="00F96FEA" w:rsidP="00822D99"/>
        </w:tc>
      </w:tr>
    </w:tbl>
    <w:p w14:paraId="6B3FD895" w14:textId="62C6FEE5" w:rsidR="00244C7C" w:rsidRPr="00F96FEA" w:rsidRDefault="00244C7C" w:rsidP="00366978"/>
    <w:p w14:paraId="5982A668" w14:textId="3C96DC25" w:rsidR="00366978" w:rsidRDefault="2B14B6FF" w:rsidP="2B14B6FF">
      <w:pPr>
        <w:rPr>
          <w:rStyle w:val="Fremhv"/>
          <w:rFonts w:cs="Times New Roman (Body CS)"/>
          <w:b w:val="0"/>
        </w:rPr>
      </w:pPr>
      <w:r w:rsidRPr="2B14B6FF">
        <w:rPr>
          <w:rStyle w:val="Fremhv"/>
          <w:rFonts w:cs="Times New Roman (Body CS)"/>
        </w:rPr>
        <w:t>Projektbeskrivelse på dansk (maks. 300 ord):</w:t>
      </w:r>
    </w:p>
    <w:tbl>
      <w:tblPr>
        <w:tblStyle w:val="Ansgningstekst"/>
        <w:tblW w:w="0" w:type="auto"/>
        <w:tblInd w:w="0" w:type="dxa"/>
        <w:tblCellMar>
          <w:top w:w="227" w:type="dxa"/>
        </w:tblCellMar>
        <w:tblLook w:val="04A0" w:firstRow="1" w:lastRow="0" w:firstColumn="1" w:lastColumn="0" w:noHBand="0" w:noVBand="1"/>
      </w:tblPr>
      <w:tblGrid>
        <w:gridCol w:w="9628"/>
      </w:tblGrid>
      <w:tr w:rsidR="00366978" w14:paraId="467C473F" w14:textId="77777777" w:rsidTr="00366978">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436D454" w14:textId="77777777" w:rsidR="00366978" w:rsidRDefault="00366978"/>
        </w:tc>
      </w:tr>
    </w:tbl>
    <w:p w14:paraId="28C62696" w14:textId="77777777" w:rsidR="00366978" w:rsidRDefault="00366978" w:rsidP="00366978">
      <w:pPr>
        <w:jc w:val="left"/>
        <w:rPr>
          <w:rStyle w:val="Fremhv"/>
          <w:rFonts w:cs="Times New Roman (Body CS)"/>
          <w:b w:val="0"/>
        </w:rPr>
      </w:pPr>
    </w:p>
    <w:p w14:paraId="1BAEF91B" w14:textId="5B776059" w:rsidR="00F96FEA" w:rsidRDefault="2B14B6FF" w:rsidP="2B14B6FF">
      <w:pPr>
        <w:rPr>
          <w:rStyle w:val="Fremhv"/>
          <w:rFonts w:cs="Times New Roman (Body CS)"/>
          <w:b w:val="0"/>
        </w:rPr>
      </w:pPr>
      <w:r w:rsidRPr="2B14B6FF">
        <w:rPr>
          <w:rStyle w:val="Fremhv"/>
          <w:rFonts w:cs="Times New Roman (Body CS)"/>
        </w:rPr>
        <w:t>Projektbeskrivelse på engelsk (maks. 300 ord):</w:t>
      </w:r>
    </w:p>
    <w:tbl>
      <w:tblPr>
        <w:tblStyle w:val="Ansgningstekst"/>
        <w:tblW w:w="0" w:type="auto"/>
        <w:tblInd w:w="0" w:type="dxa"/>
        <w:tblCellMar>
          <w:top w:w="227" w:type="dxa"/>
        </w:tblCellMar>
        <w:tblLook w:val="04A0" w:firstRow="1" w:lastRow="0" w:firstColumn="1" w:lastColumn="0" w:noHBand="0" w:noVBand="1"/>
      </w:tblPr>
      <w:tblGrid>
        <w:gridCol w:w="9628"/>
      </w:tblGrid>
      <w:tr w:rsidR="00366978" w14:paraId="696575DA"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5B0EFF50" w14:textId="77777777" w:rsidR="00366978" w:rsidRDefault="00366978" w:rsidP="00C25006"/>
        </w:tc>
      </w:tr>
    </w:tbl>
    <w:p w14:paraId="74672B92" w14:textId="77777777" w:rsidR="007F47CB" w:rsidRDefault="007F47CB" w:rsidP="00366978"/>
    <w:p w14:paraId="34FF7826" w14:textId="6BE573BA" w:rsidR="00366978" w:rsidRDefault="2B14B6FF" w:rsidP="00207CAD">
      <w:pPr>
        <w:pStyle w:val="Overskrift2"/>
      </w:pPr>
      <w:r>
        <w:t xml:space="preserve">Projektbeskrivelse og </w:t>
      </w:r>
      <w:proofErr w:type="spellStart"/>
      <w:r>
        <w:t>state</w:t>
      </w:r>
      <w:proofErr w:type="spellEnd"/>
      <w:r>
        <w:t>-of-the-art</w:t>
      </w:r>
    </w:p>
    <w:p w14:paraId="7AAB97E1" w14:textId="7FA4D78D" w:rsidR="00212139" w:rsidRDefault="2B14B6FF" w:rsidP="00212139">
      <w:pPr>
        <w:pStyle w:val="Overskrift3"/>
      </w:pPr>
      <w:r>
        <w:t>Projektets baggrund og udfordring:</w:t>
      </w:r>
    </w:p>
    <w:p w14:paraId="61630D7E" w14:textId="3F7AE249" w:rsidR="00212139" w:rsidRDefault="2B14B6FF" w:rsidP="00B0135F">
      <w:r w:rsidRPr="0CFFB382">
        <w:rPr>
          <w:i/>
          <w:iCs/>
        </w:rPr>
        <w:t>Redegør for projektets baggrund og hvilken samfundsmæssig udfordring projektet skal bidrage til at løse.</w:t>
      </w:r>
      <w:r>
        <w:t xml:space="preserve"> </w:t>
      </w:r>
    </w:p>
    <w:tbl>
      <w:tblPr>
        <w:tblStyle w:val="Ansgningstekst"/>
        <w:tblW w:w="0" w:type="auto"/>
        <w:tblInd w:w="0" w:type="dxa"/>
        <w:tblCellMar>
          <w:top w:w="227" w:type="dxa"/>
        </w:tblCellMar>
        <w:tblLook w:val="04A0" w:firstRow="1" w:lastRow="0" w:firstColumn="1" w:lastColumn="0" w:noHBand="0" w:noVBand="1"/>
      </w:tblPr>
      <w:tblGrid>
        <w:gridCol w:w="9628"/>
      </w:tblGrid>
      <w:tr w:rsidR="00134A3F" w14:paraId="10D5FB4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AC91FCD" w14:textId="77777777" w:rsidR="00134A3F" w:rsidRDefault="00134A3F" w:rsidP="00822D99"/>
        </w:tc>
      </w:tr>
    </w:tbl>
    <w:p w14:paraId="7B6B65F4" w14:textId="77777777" w:rsidR="00134A3F" w:rsidRPr="00134A3F" w:rsidRDefault="00134A3F" w:rsidP="00B0135F"/>
    <w:p w14:paraId="47B12A3D" w14:textId="55FDD26F" w:rsidR="00366978" w:rsidRDefault="2B14B6FF" w:rsidP="009121BD">
      <w:pPr>
        <w:pStyle w:val="Overskrift3"/>
      </w:pPr>
      <w:r>
        <w:t>Projektets formål:</w:t>
      </w:r>
    </w:p>
    <w:p w14:paraId="72AE373B" w14:textId="6DB8A38A" w:rsidR="00366978" w:rsidRPr="006C1628" w:rsidRDefault="28440E00" w:rsidP="28440E00">
      <w:r w:rsidRPr="28440E00">
        <w:rPr>
          <w:i/>
          <w:iCs/>
        </w:rPr>
        <w:t xml:space="preserve">Beskriv projektets formål. </w:t>
      </w:r>
      <w:r w:rsidRPr="28440E00">
        <w:rPr>
          <w:rFonts w:eastAsia="Arial" w:cs="Arial"/>
          <w:i/>
          <w:iCs/>
          <w:color w:val="262626" w:themeColor="text1" w:themeTint="D9"/>
          <w:szCs w:val="20"/>
        </w:rPr>
        <w:t>Beskriv også kort, hvilke løsninger der udvikles i projektet, og hvordan disse opnås.</w:t>
      </w:r>
      <w:r w:rsidRPr="28440E00">
        <w:rPr>
          <w:i/>
          <w:iCs/>
        </w:rPr>
        <w:t xml:space="preserve">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5FB667BD"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089C0CE" w14:textId="77777777" w:rsidR="007F47CB" w:rsidRDefault="007F47CB" w:rsidP="00C25006"/>
        </w:tc>
      </w:tr>
    </w:tbl>
    <w:p w14:paraId="73B6B3BF" w14:textId="77777777" w:rsidR="007F47CB" w:rsidRDefault="007F47CB" w:rsidP="007F47CB">
      <w:pPr>
        <w:jc w:val="left"/>
      </w:pPr>
    </w:p>
    <w:p w14:paraId="31A7FD1B" w14:textId="62E6E4B2" w:rsidR="00160CF8" w:rsidRDefault="28440E00" w:rsidP="004E0C83">
      <w:pPr>
        <w:pStyle w:val="Overskrift3"/>
      </w:pPr>
      <w:r>
        <w:t xml:space="preserve">Succeskriterier </w:t>
      </w:r>
    </w:p>
    <w:p w14:paraId="4EE06584" w14:textId="30BA3DE1" w:rsidR="00160CF8" w:rsidRPr="006C1628" w:rsidRDefault="28440E00" w:rsidP="28440E00">
      <w:pPr>
        <w:rPr>
          <w:i/>
          <w:iCs/>
        </w:rPr>
      </w:pPr>
      <w:r w:rsidRPr="28440E00">
        <w:rPr>
          <w:rFonts w:eastAsia="Arial" w:cs="Arial"/>
          <w:i/>
          <w:iCs/>
          <w:color w:val="262626" w:themeColor="text1" w:themeTint="D9"/>
          <w:szCs w:val="20"/>
        </w:rPr>
        <w:t xml:space="preserve">Beskriv hvad der forventes opnået i projektet, og beskriv hvornår det kan betragtes som en succes. </w:t>
      </w:r>
      <w:r w:rsidRPr="28440E00">
        <w:rPr>
          <w:i/>
          <w:iCs/>
        </w:rPr>
        <w:t>Beskriv de væsentligste målepunkter.</w:t>
      </w:r>
    </w:p>
    <w:tbl>
      <w:tblPr>
        <w:tblStyle w:val="Ansgningstekst"/>
        <w:tblW w:w="0" w:type="auto"/>
        <w:tblInd w:w="0" w:type="dxa"/>
        <w:tblCellMar>
          <w:top w:w="227" w:type="dxa"/>
        </w:tblCellMar>
        <w:tblLook w:val="04A0" w:firstRow="1" w:lastRow="0" w:firstColumn="1" w:lastColumn="0" w:noHBand="0" w:noVBand="1"/>
      </w:tblPr>
      <w:tblGrid>
        <w:gridCol w:w="9628"/>
      </w:tblGrid>
      <w:tr w:rsidR="00BD51AD" w14:paraId="0FE6112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1F0046A" w14:textId="77777777" w:rsidR="00BD51AD" w:rsidRDefault="00BD51AD" w:rsidP="00822D99"/>
        </w:tc>
      </w:tr>
    </w:tbl>
    <w:p w14:paraId="05901E94" w14:textId="77777777" w:rsidR="00FA2ED3" w:rsidRPr="00160CF8" w:rsidRDefault="00FA2ED3" w:rsidP="00B0135F"/>
    <w:p w14:paraId="431A8A6B" w14:textId="260F3D1B" w:rsidR="007F47CB" w:rsidRPr="007F47CB" w:rsidRDefault="2B14B6FF" w:rsidP="004E0C83">
      <w:pPr>
        <w:pStyle w:val="Overskrift3"/>
      </w:pPr>
      <w:r>
        <w:t>State of the art:</w:t>
      </w:r>
    </w:p>
    <w:p w14:paraId="6C3CF13A" w14:textId="69FF7FA5" w:rsidR="007F47CB" w:rsidRPr="006C1628" w:rsidRDefault="2B14B6FF" w:rsidP="0CFFB382">
      <w:r w:rsidRPr="0CFFB382">
        <w:rPr>
          <w:i/>
          <w:iCs/>
        </w:rPr>
        <w:t xml:space="preserve"> Beskriv </w:t>
      </w:r>
      <w:proofErr w:type="spellStart"/>
      <w:r w:rsidRPr="0CFFB382">
        <w:rPr>
          <w:i/>
          <w:iCs/>
        </w:rPr>
        <w:t>state</w:t>
      </w:r>
      <w:proofErr w:type="spellEnd"/>
      <w:r w:rsidRPr="0CFFB382">
        <w:rPr>
          <w:i/>
          <w:iCs/>
        </w:rPr>
        <w:t xml:space="preserve">-og-the-art for løsningen i projektet i et nationalt og internationalt perspektiv.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707E1259"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8FF2D69" w14:textId="77777777" w:rsidR="007F47CB" w:rsidRDefault="007F47CB" w:rsidP="00C25006"/>
        </w:tc>
      </w:tr>
    </w:tbl>
    <w:p w14:paraId="2F92CE41" w14:textId="25AF8577" w:rsidR="00366978" w:rsidRDefault="00366978" w:rsidP="007F47CB"/>
    <w:p w14:paraId="2DFF5913" w14:textId="6691EDDA" w:rsidR="007F47CB" w:rsidRDefault="2B14B6FF" w:rsidP="007F47CB">
      <w:pPr>
        <w:pStyle w:val="Overskrift3"/>
      </w:pPr>
      <w:r>
        <w:t>Innovationshøjde:</w:t>
      </w:r>
    </w:p>
    <w:p w14:paraId="3808EFFD" w14:textId="5436F8E6" w:rsidR="007F47CB" w:rsidRDefault="28440E00" w:rsidP="28440E00">
      <w:pPr>
        <w:rPr>
          <w:i/>
          <w:iCs/>
        </w:rPr>
      </w:pPr>
      <w:r w:rsidRPr="28440E00">
        <w:rPr>
          <w:i/>
          <w:iCs/>
        </w:rPr>
        <w:t xml:space="preserve">Beskriv hvordan projektet bidrager til at forbedre </w:t>
      </w:r>
      <w:proofErr w:type="spellStart"/>
      <w:r w:rsidRPr="28440E00">
        <w:rPr>
          <w:i/>
          <w:iCs/>
        </w:rPr>
        <w:t>state</w:t>
      </w:r>
      <w:proofErr w:type="spellEnd"/>
      <w:r w:rsidRPr="28440E00">
        <w:rPr>
          <w:i/>
          <w:iCs/>
        </w:rPr>
        <w:t>-of-the-art (innovationshøjden). Benyt gerne illustration til at skitsere den udviklede løsnings funktion.</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6F33C7B6" w14:textId="5918CDBA"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9EB9EB1" w14:textId="296C6ACD" w:rsidR="007F47CB" w:rsidRDefault="007F47CB" w:rsidP="00C25006"/>
        </w:tc>
      </w:tr>
    </w:tbl>
    <w:p w14:paraId="30818209" w14:textId="1505B618" w:rsidR="007F47CB" w:rsidRDefault="007F47CB" w:rsidP="007F47CB"/>
    <w:p w14:paraId="379D9ED0" w14:textId="77777777" w:rsidR="00134A3F" w:rsidRDefault="2B14B6FF" w:rsidP="2B14B6FF">
      <w:pPr>
        <w:pStyle w:val="Overskrift3"/>
        <w:rPr>
          <w:rFonts w:ascii="Arial" w:hAnsi="Arial"/>
        </w:rPr>
      </w:pPr>
      <w:r>
        <w:lastRenderedPageBreak/>
        <w:t>Technology Readiness Level (TRL):</w:t>
      </w:r>
    </w:p>
    <w:p w14:paraId="34E255D3" w14:textId="1B4367D6" w:rsidR="00134A3F" w:rsidRPr="006C1628" w:rsidRDefault="28440E00" w:rsidP="0CFFB382">
      <w:r w:rsidRPr="28440E00">
        <w:rPr>
          <w:i/>
          <w:iCs/>
        </w:rPr>
        <w:t xml:space="preserve">Angiv ved brug af TRL, hvorledes det aktuelle projekt forventes at flytte løsningen, herunder delkomponenter (hvis relevant). </w:t>
      </w:r>
    </w:p>
    <w:tbl>
      <w:tblPr>
        <w:tblStyle w:val="Gittertabel4-farve3"/>
        <w:tblW w:w="0" w:type="auto"/>
        <w:tblInd w:w="0" w:type="dxa"/>
        <w:tblLook w:val="04A0" w:firstRow="1" w:lastRow="0" w:firstColumn="1" w:lastColumn="0" w:noHBand="0" w:noVBand="1"/>
      </w:tblPr>
      <w:tblGrid>
        <w:gridCol w:w="3130"/>
        <w:gridCol w:w="3156"/>
        <w:gridCol w:w="3342"/>
      </w:tblGrid>
      <w:tr w:rsidR="00134A3F" w14:paraId="39D22485" w14:textId="77777777" w:rsidTr="006C1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shd w:val="clear" w:color="auto" w:fill="0097A7" w:themeFill="accent1"/>
            <w:hideMark/>
          </w:tcPr>
          <w:p w14:paraId="6A034555" w14:textId="3DE842F1" w:rsidR="00134A3F" w:rsidRPr="0001192D" w:rsidRDefault="2B14B6FF" w:rsidP="2B14B6FF">
            <w:pPr>
              <w:spacing w:before="60" w:after="60"/>
              <w:jc w:val="center"/>
              <w:rPr>
                <w:color w:val="FFFFFF" w:themeColor="background1"/>
              </w:rPr>
            </w:pPr>
            <w:r w:rsidRPr="2B14B6FF">
              <w:rPr>
                <w:color w:val="FFFFFF" w:themeColor="background1"/>
              </w:rPr>
              <w:t xml:space="preserve">Løsning og </w:t>
            </w:r>
            <w:r w:rsidR="00134A3F">
              <w:br/>
            </w:r>
            <w:r w:rsidRPr="2B14B6FF">
              <w:rPr>
                <w:color w:val="FFFFFF" w:themeColor="background1"/>
              </w:rPr>
              <w:t>delkomponenter</w:t>
            </w:r>
          </w:p>
        </w:tc>
        <w:tc>
          <w:tcPr>
            <w:tcW w:w="3156" w:type="dxa"/>
            <w:shd w:val="clear" w:color="auto" w:fill="0097A7" w:themeFill="accent1"/>
            <w:hideMark/>
          </w:tcPr>
          <w:p w14:paraId="1A87CB3D" w14:textId="77777777" w:rsidR="00134A3F" w:rsidRPr="0001192D" w:rsidRDefault="2B14B6FF" w:rsidP="2B14B6F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B14B6FF">
              <w:rPr>
                <w:color w:val="FFFFFF" w:themeColor="background1"/>
              </w:rPr>
              <w:t>TRL ved projektets start</w:t>
            </w:r>
          </w:p>
        </w:tc>
        <w:tc>
          <w:tcPr>
            <w:tcW w:w="3342" w:type="dxa"/>
            <w:shd w:val="clear" w:color="auto" w:fill="0097A7" w:themeFill="accent1"/>
            <w:hideMark/>
          </w:tcPr>
          <w:p w14:paraId="668C9237" w14:textId="77777777" w:rsidR="00134A3F" w:rsidRPr="0001192D" w:rsidRDefault="2B14B6FF" w:rsidP="2B14B6F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B14B6FF">
              <w:rPr>
                <w:color w:val="FFFFFF" w:themeColor="background1"/>
              </w:rPr>
              <w:t>TRL ved projektets afslutning</w:t>
            </w:r>
          </w:p>
        </w:tc>
      </w:tr>
      <w:tr w:rsidR="00134A3F" w14:paraId="225BB26E" w14:textId="77777777" w:rsidTr="006C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FC24E" w14:textId="77777777" w:rsidR="00134A3F" w:rsidRDefault="00134A3F" w:rsidP="00822D99">
            <w:pPr>
              <w:spacing w:before="60" w:after="60"/>
              <w:jc w:val="center"/>
              <w:rPr>
                <w:rStyle w:val="Kommentarhenvisning"/>
                <w:b w:val="0"/>
                <w:bCs w:val="0"/>
                <w:sz w:val="22"/>
              </w:rPr>
            </w:pP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E08D2" w14:textId="77777777" w:rsidR="00134A3F" w:rsidRDefault="00134A3F" w:rsidP="00822D99">
            <w:pPr>
              <w:spacing w:before="60" w:after="60"/>
              <w:jc w:val="center"/>
              <w:cnfStyle w:val="000000100000" w:firstRow="0" w:lastRow="0" w:firstColumn="0" w:lastColumn="0" w:oddVBand="0" w:evenVBand="0" w:oddHBand="1" w:evenHBand="0" w:firstRowFirstColumn="0" w:firstRowLastColumn="0" w:lastRowFirstColumn="0" w:lastRowLastColumn="0"/>
              <w:rPr>
                <w:szCs w:val="20"/>
              </w:rPr>
            </w:pP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53C00" w14:textId="77777777" w:rsidR="00134A3F" w:rsidRDefault="00134A3F" w:rsidP="00822D99">
            <w:pPr>
              <w:spacing w:before="60" w:after="60"/>
              <w:jc w:val="center"/>
              <w:cnfStyle w:val="000000100000" w:firstRow="0" w:lastRow="0" w:firstColumn="0" w:lastColumn="0" w:oddVBand="0" w:evenVBand="0" w:oddHBand="1" w:evenHBand="0" w:firstRowFirstColumn="0" w:firstRowLastColumn="0" w:lastRowFirstColumn="0" w:lastRowLastColumn="0"/>
              <w:rPr>
                <w:szCs w:val="20"/>
              </w:rPr>
            </w:pPr>
          </w:p>
        </w:tc>
      </w:tr>
    </w:tbl>
    <w:p w14:paraId="32D8E50D" w14:textId="698AFC1A" w:rsidR="00134A3F" w:rsidRPr="006C1628" w:rsidRDefault="2B14B6FF" w:rsidP="0CFFB382">
      <w:pPr>
        <w:spacing w:before="240"/>
      </w:pPr>
      <w:r w:rsidRPr="0CFFB382">
        <w:rPr>
          <w:i/>
          <w:iCs/>
        </w:rPr>
        <w:t>Forklar og begrund projektets ændring i TRL.</w:t>
      </w:r>
    </w:p>
    <w:tbl>
      <w:tblPr>
        <w:tblStyle w:val="Ansgningstekst"/>
        <w:tblW w:w="0" w:type="auto"/>
        <w:tblInd w:w="0" w:type="dxa"/>
        <w:tblCellMar>
          <w:top w:w="227" w:type="dxa"/>
        </w:tblCellMar>
        <w:tblLook w:val="04A0" w:firstRow="1" w:lastRow="0" w:firstColumn="1" w:lastColumn="0" w:noHBand="0" w:noVBand="1"/>
      </w:tblPr>
      <w:tblGrid>
        <w:gridCol w:w="9628"/>
      </w:tblGrid>
      <w:tr w:rsidR="00134A3F" w14:paraId="09D112D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5D7FB50" w14:textId="77777777" w:rsidR="00134A3F" w:rsidRDefault="00134A3F" w:rsidP="00822D99"/>
        </w:tc>
      </w:tr>
    </w:tbl>
    <w:p w14:paraId="17276AF2" w14:textId="77777777" w:rsidR="00134A3F" w:rsidRDefault="00134A3F" w:rsidP="007F47CB"/>
    <w:p w14:paraId="736662EA" w14:textId="77777777" w:rsidR="007F47CB" w:rsidRDefault="2B14B6FF" w:rsidP="007F47CB">
      <w:pPr>
        <w:pStyle w:val="Overskrift3"/>
      </w:pPr>
      <w:r>
        <w:t>Relation til andre projekter:</w:t>
      </w:r>
    </w:p>
    <w:p w14:paraId="39EDAE6F" w14:textId="6CF8BCD0" w:rsidR="007F47CB" w:rsidRDefault="28440E00" w:rsidP="007F47CB">
      <w:r w:rsidRPr="28440E00">
        <w:rPr>
          <w:i/>
          <w:iCs/>
        </w:rPr>
        <w:t xml:space="preserve">Beskriv hvorledes projektet relaterer sig til resultater fra tidligere (støttede) projekter, herunder hvordan projektet bygger oven på disse. Derudover uddyb hvordan projektet adskiller sig fra andre igangværende og tidligere projekter. Hvis der er tale om tilknytning til igangværende projekter, skal resultater herfra foreligge.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19FA6151"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E49A2E0" w14:textId="77777777" w:rsidR="007F47CB" w:rsidRDefault="007F47CB" w:rsidP="00C25006"/>
        </w:tc>
      </w:tr>
    </w:tbl>
    <w:p w14:paraId="3574104E" w14:textId="77777777" w:rsidR="007F47CB" w:rsidRDefault="007F47CB" w:rsidP="007F47CB"/>
    <w:p w14:paraId="40A25CCC" w14:textId="0DE310C6" w:rsidR="007F47CB" w:rsidRDefault="28440E00" w:rsidP="28440E00">
      <w:pPr>
        <w:pStyle w:val="Overskrift3"/>
        <w:rPr>
          <w:rFonts w:ascii="Arial" w:hAnsi="Arial"/>
        </w:rPr>
      </w:pPr>
      <w:r>
        <w:t>Projekts teknologiske risici:</w:t>
      </w:r>
    </w:p>
    <w:p w14:paraId="2FCEDD7F" w14:textId="4FACED56" w:rsidR="007F47CB" w:rsidRDefault="28440E00" w:rsidP="007F47CB">
      <w:r w:rsidRPr="28440E00">
        <w:rPr>
          <w:i/>
          <w:iCs/>
        </w:rPr>
        <w:t xml:space="preserve">Indsæt som </w:t>
      </w:r>
      <w:r w:rsidRPr="28440E00">
        <w:rPr>
          <w:b/>
          <w:bCs/>
          <w:i/>
          <w:iCs/>
        </w:rPr>
        <w:t>minimum</w:t>
      </w:r>
      <w:r w:rsidRPr="28440E00">
        <w:rPr>
          <w:i/>
          <w:iCs/>
        </w:rPr>
        <w:t xml:space="preserve"> de 3 vigtigste teknologiske risici i projektet. Angiv sandsynlighed og konsekvens (1 = mindst og 5 = størst) samt forebyggende tiltag.</w:t>
      </w:r>
    </w:p>
    <w:tbl>
      <w:tblPr>
        <w:tblStyle w:val="Tabel-Gitter1"/>
        <w:tblW w:w="9634" w:type="dxa"/>
        <w:tblInd w:w="0" w:type="dxa"/>
        <w:tblLook w:val="04A0" w:firstRow="1" w:lastRow="0" w:firstColumn="1" w:lastColumn="0" w:noHBand="0" w:noVBand="1"/>
      </w:tblPr>
      <w:tblGrid>
        <w:gridCol w:w="2972"/>
        <w:gridCol w:w="1701"/>
        <w:gridCol w:w="1687"/>
        <w:gridCol w:w="3274"/>
      </w:tblGrid>
      <w:tr w:rsidR="007F47CB" w14:paraId="10ADE929" w14:textId="77777777" w:rsidTr="006C1628">
        <w:tc>
          <w:tcPr>
            <w:tcW w:w="2972"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2E140D61"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Risiko</w:t>
            </w:r>
          </w:p>
        </w:tc>
        <w:tc>
          <w:tcPr>
            <w:tcW w:w="1701"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52521D93"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Sandsynlighed</w:t>
            </w:r>
          </w:p>
          <w:p w14:paraId="33457A5A"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 xml:space="preserve">(1 = mindst, </w:t>
            </w:r>
            <w:r w:rsidR="007F47CB">
              <w:br/>
            </w:r>
            <w:r w:rsidRPr="2B14B6FF">
              <w:rPr>
                <w:b/>
                <w:bCs/>
                <w:color w:val="FFFFFF" w:themeColor="background1"/>
              </w:rPr>
              <w:t>5 = størst)</w:t>
            </w:r>
          </w:p>
        </w:tc>
        <w:tc>
          <w:tcPr>
            <w:tcW w:w="1687"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0B73A265"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Konsekvens</w:t>
            </w:r>
          </w:p>
          <w:p w14:paraId="6E29AC0B"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 xml:space="preserve">(1 = mindst, </w:t>
            </w:r>
            <w:r w:rsidR="007F47CB">
              <w:br/>
            </w:r>
            <w:r w:rsidRPr="2B14B6FF">
              <w:rPr>
                <w:b/>
                <w:bCs/>
                <w:color w:val="FFFFFF" w:themeColor="background1"/>
              </w:rPr>
              <w:t>5 = størst)</w:t>
            </w:r>
          </w:p>
        </w:tc>
        <w:tc>
          <w:tcPr>
            <w:tcW w:w="3274"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4FBA1A68"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Forbyggende tiltag</w:t>
            </w:r>
          </w:p>
          <w:p w14:paraId="3193DDBA"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tekst)</w:t>
            </w:r>
          </w:p>
        </w:tc>
      </w:tr>
      <w:tr w:rsidR="007F47CB" w14:paraId="15F938BE"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7AD69365" w14:textId="3F1C9D88" w:rsidR="007F47CB" w:rsidRDefault="2B14B6FF">
            <w:pPr>
              <w:spacing w:before="100" w:after="100"/>
              <w:jc w:val="left"/>
            </w:pPr>
            <w:r>
              <w:t>[Risiko 1]</w:t>
            </w:r>
          </w:p>
        </w:tc>
        <w:tc>
          <w:tcPr>
            <w:tcW w:w="1701" w:type="dxa"/>
            <w:tcBorders>
              <w:top w:val="single" w:sz="4" w:space="0" w:color="auto"/>
              <w:left w:val="single" w:sz="4" w:space="0" w:color="auto"/>
              <w:bottom w:val="single" w:sz="4" w:space="0" w:color="auto"/>
              <w:right w:val="single" w:sz="4" w:space="0" w:color="auto"/>
            </w:tcBorders>
            <w:noWrap/>
            <w:hideMark/>
          </w:tcPr>
          <w:p w14:paraId="14E1912A"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2C8ABB52"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61410211" w14:textId="77777777" w:rsidR="007F47CB" w:rsidRDefault="007F47CB">
            <w:pPr>
              <w:rPr>
                <w:rFonts w:asciiTheme="minorHAnsi" w:hAnsiTheme="minorHAnsi"/>
                <w:szCs w:val="20"/>
                <w:lang w:eastAsia="da-DK"/>
              </w:rPr>
            </w:pPr>
          </w:p>
        </w:tc>
      </w:tr>
      <w:tr w:rsidR="007F47CB" w14:paraId="430BC7D5"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1502A073" w14:textId="31AE7498" w:rsidR="007F47CB" w:rsidRDefault="2B14B6FF" w:rsidP="2B14B6FF">
            <w:pPr>
              <w:spacing w:before="100" w:after="100"/>
              <w:jc w:val="left"/>
              <w:rPr>
                <w:rFonts w:cs="Times New Roman (Body CS)"/>
              </w:rPr>
            </w:pPr>
            <w:r>
              <w:t>[Risiko 2]</w:t>
            </w:r>
          </w:p>
        </w:tc>
        <w:tc>
          <w:tcPr>
            <w:tcW w:w="1701" w:type="dxa"/>
            <w:tcBorders>
              <w:top w:val="single" w:sz="4" w:space="0" w:color="auto"/>
              <w:left w:val="single" w:sz="4" w:space="0" w:color="auto"/>
              <w:bottom w:val="single" w:sz="4" w:space="0" w:color="auto"/>
              <w:right w:val="single" w:sz="4" w:space="0" w:color="auto"/>
            </w:tcBorders>
            <w:noWrap/>
            <w:hideMark/>
          </w:tcPr>
          <w:p w14:paraId="20D223EF"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38B95E98"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3A6EADBC" w14:textId="77777777" w:rsidR="007F47CB" w:rsidRDefault="007F47CB">
            <w:pPr>
              <w:rPr>
                <w:rFonts w:asciiTheme="minorHAnsi" w:hAnsiTheme="minorHAnsi"/>
                <w:szCs w:val="20"/>
                <w:lang w:eastAsia="da-DK"/>
              </w:rPr>
            </w:pPr>
          </w:p>
        </w:tc>
      </w:tr>
      <w:tr w:rsidR="007F47CB" w14:paraId="3FC8D473"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35FE1B9C" w14:textId="5B17CD38" w:rsidR="007F47CB" w:rsidRDefault="2B14B6FF" w:rsidP="2B14B6FF">
            <w:pPr>
              <w:spacing w:before="100" w:after="100"/>
              <w:jc w:val="left"/>
              <w:rPr>
                <w:rFonts w:cs="Times New Roman (Body CS)"/>
              </w:rPr>
            </w:pPr>
            <w:r>
              <w:t>[Risiko 3]</w:t>
            </w:r>
          </w:p>
        </w:tc>
        <w:tc>
          <w:tcPr>
            <w:tcW w:w="1701" w:type="dxa"/>
            <w:tcBorders>
              <w:top w:val="single" w:sz="4" w:space="0" w:color="auto"/>
              <w:left w:val="single" w:sz="4" w:space="0" w:color="auto"/>
              <w:bottom w:val="single" w:sz="4" w:space="0" w:color="auto"/>
              <w:right w:val="single" w:sz="4" w:space="0" w:color="auto"/>
            </w:tcBorders>
            <w:noWrap/>
            <w:hideMark/>
          </w:tcPr>
          <w:p w14:paraId="7075F25B"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77DF8038"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5446EB97" w14:textId="77777777" w:rsidR="007F47CB" w:rsidRDefault="007F47CB">
            <w:pPr>
              <w:rPr>
                <w:rFonts w:asciiTheme="minorHAnsi" w:hAnsiTheme="minorHAnsi"/>
                <w:szCs w:val="20"/>
                <w:lang w:eastAsia="da-DK"/>
              </w:rPr>
            </w:pPr>
          </w:p>
        </w:tc>
      </w:tr>
      <w:tr w:rsidR="007F47CB" w14:paraId="4737AB16"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168B1C64" w14:textId="77777777" w:rsidR="007F47CB" w:rsidRDefault="2B14B6FF" w:rsidP="2B14B6FF">
            <w:pPr>
              <w:spacing w:before="100" w:after="100"/>
              <w:jc w:val="left"/>
              <w:rPr>
                <w:rFonts w:cs="Times New Roman (Body CS)"/>
              </w:rPr>
            </w:pPr>
            <w:r>
              <w:t>…</w:t>
            </w:r>
          </w:p>
        </w:tc>
        <w:tc>
          <w:tcPr>
            <w:tcW w:w="1701" w:type="dxa"/>
            <w:tcBorders>
              <w:top w:val="single" w:sz="4" w:space="0" w:color="auto"/>
              <w:left w:val="single" w:sz="4" w:space="0" w:color="auto"/>
              <w:bottom w:val="single" w:sz="4" w:space="0" w:color="auto"/>
              <w:right w:val="single" w:sz="4" w:space="0" w:color="auto"/>
            </w:tcBorders>
            <w:noWrap/>
            <w:hideMark/>
          </w:tcPr>
          <w:p w14:paraId="71CCEF48"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5E049DE2"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7229C356" w14:textId="77777777" w:rsidR="007F47CB" w:rsidRDefault="007F47CB">
            <w:pPr>
              <w:rPr>
                <w:rFonts w:asciiTheme="minorHAnsi" w:hAnsiTheme="minorHAnsi"/>
                <w:szCs w:val="20"/>
                <w:lang w:eastAsia="da-DK"/>
              </w:rPr>
            </w:pPr>
          </w:p>
        </w:tc>
      </w:tr>
    </w:tbl>
    <w:p w14:paraId="3DAB33BF" w14:textId="77777777" w:rsidR="007F47CB" w:rsidRPr="007F47CB" w:rsidRDefault="007F47CB" w:rsidP="007F47CB"/>
    <w:p w14:paraId="05CF5E83" w14:textId="397A9812" w:rsidR="000D6DE2" w:rsidRDefault="2B14B6FF" w:rsidP="000D6DE2">
      <w:pPr>
        <w:pStyle w:val="Overskrift2"/>
      </w:pPr>
      <w:r>
        <w:t>Projektets relevans og potentialer:</w:t>
      </w:r>
    </w:p>
    <w:p w14:paraId="037B33A4" w14:textId="25E56259" w:rsidR="000D6DE2" w:rsidRPr="000D6DE2" w:rsidRDefault="2B14B6FF" w:rsidP="0001192D">
      <w:pPr>
        <w:pStyle w:val="Overskrift3"/>
      </w:pPr>
      <w:r>
        <w:t xml:space="preserve">Relevans: </w:t>
      </w:r>
    </w:p>
    <w:p w14:paraId="0F4B679A" w14:textId="34FFC2C8" w:rsidR="0001192D" w:rsidRDefault="2B14B6FF" w:rsidP="0001192D">
      <w:r w:rsidRPr="0CFFB382">
        <w:rPr>
          <w:i/>
          <w:iCs/>
        </w:rPr>
        <w:t xml:space="preserve">Beskriv hvordan projektet ligger inden for gældende </w:t>
      </w:r>
      <w:hyperlink r:id="rId12">
        <w:r w:rsidRPr="0CFFB382">
          <w:rPr>
            <w:rStyle w:val="Hyperlink"/>
            <w:i/>
            <w:iCs/>
          </w:rPr>
          <w:t>bekendtgørelse for ELFORSK</w:t>
        </w:r>
      </w:hyperlink>
      <w:r w:rsidRPr="0CFFB382">
        <w:rPr>
          <w:i/>
          <w:iCs/>
        </w:rPr>
        <w:t xml:space="preserve"> og programmets indsatsområder, som fremgår af </w:t>
      </w:r>
      <w:proofErr w:type="spellStart"/>
      <w:r w:rsidRPr="0CFFB382">
        <w:rPr>
          <w:i/>
          <w:iCs/>
        </w:rPr>
        <w:t>ELFORSK’s</w:t>
      </w:r>
      <w:proofErr w:type="spellEnd"/>
      <w:r w:rsidRPr="0CFFB382">
        <w:rPr>
          <w:i/>
          <w:iCs/>
        </w:rPr>
        <w:t xml:space="preserve"> indkaldelse.</w:t>
      </w:r>
    </w:p>
    <w:tbl>
      <w:tblPr>
        <w:tblStyle w:val="Ansgningstekst"/>
        <w:tblW w:w="0" w:type="auto"/>
        <w:tblInd w:w="0" w:type="dxa"/>
        <w:tblCellMar>
          <w:top w:w="227" w:type="dxa"/>
        </w:tblCellMar>
        <w:tblLook w:val="04A0" w:firstRow="1" w:lastRow="0" w:firstColumn="1" w:lastColumn="0" w:noHBand="0" w:noVBand="1"/>
      </w:tblPr>
      <w:tblGrid>
        <w:gridCol w:w="9628"/>
      </w:tblGrid>
      <w:tr w:rsidR="0001192D" w14:paraId="4BF695A4"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5AD22C33" w14:textId="77777777" w:rsidR="0001192D" w:rsidRDefault="0001192D" w:rsidP="00C25006"/>
        </w:tc>
      </w:tr>
    </w:tbl>
    <w:p w14:paraId="4DD78ABF" w14:textId="77777777" w:rsidR="0001192D" w:rsidRDefault="0001192D" w:rsidP="007F47CB"/>
    <w:p w14:paraId="25558AC7" w14:textId="77777777" w:rsidR="004E0C83" w:rsidRDefault="2B14B6FF" w:rsidP="004E0C83">
      <w:pPr>
        <w:pStyle w:val="Overskrift3"/>
      </w:pPr>
      <w:r>
        <w:t xml:space="preserve">Målgruppe og merværdi for brugerne: </w:t>
      </w:r>
    </w:p>
    <w:p w14:paraId="5DB9B10F" w14:textId="05766231" w:rsidR="004E0C83" w:rsidRDefault="2B14B6FF" w:rsidP="004E0C83">
      <w:r w:rsidRPr="0CFFB382">
        <w:rPr>
          <w:i/>
          <w:iCs/>
        </w:rPr>
        <w:t>Beskriv målgruppen for løsningen. Beskriv for hver løsning hvis flere.</w:t>
      </w:r>
    </w:p>
    <w:tbl>
      <w:tblPr>
        <w:tblStyle w:val="Ansgningstekst"/>
        <w:tblW w:w="0" w:type="auto"/>
        <w:tblInd w:w="0" w:type="dxa"/>
        <w:tblCellMar>
          <w:top w:w="227" w:type="dxa"/>
        </w:tblCellMar>
        <w:tblLook w:val="04A0" w:firstRow="1" w:lastRow="0" w:firstColumn="1" w:lastColumn="0" w:noHBand="0" w:noVBand="1"/>
      </w:tblPr>
      <w:tblGrid>
        <w:gridCol w:w="9628"/>
      </w:tblGrid>
      <w:tr w:rsidR="00651ED0" w14:paraId="3424D701"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6B6F6C0" w14:textId="77777777" w:rsidR="00651ED0" w:rsidRDefault="00651ED0" w:rsidP="00C25006"/>
        </w:tc>
      </w:tr>
    </w:tbl>
    <w:p w14:paraId="2678D4C6" w14:textId="0197030A" w:rsidR="00651ED0" w:rsidRPr="006C1628" w:rsidRDefault="2B14B6FF" w:rsidP="0CFFB382">
      <w:pPr>
        <w:spacing w:before="240"/>
      </w:pPr>
      <w:r w:rsidRPr="0CFFB382">
        <w:rPr>
          <w:i/>
          <w:iCs/>
        </w:rPr>
        <w:t>Hvilken merværdi bidrager løsningen med for målgruppen? Hvilke behov dækker løsningen hos målgruppen? Beskriv for hver løsning hvis flere.</w:t>
      </w:r>
    </w:p>
    <w:tbl>
      <w:tblPr>
        <w:tblStyle w:val="Ansgningstekst"/>
        <w:tblW w:w="0" w:type="auto"/>
        <w:tblInd w:w="0" w:type="dxa"/>
        <w:tblCellMar>
          <w:top w:w="227" w:type="dxa"/>
        </w:tblCellMar>
        <w:tblLook w:val="04A0" w:firstRow="1" w:lastRow="0" w:firstColumn="1" w:lastColumn="0" w:noHBand="0" w:noVBand="1"/>
      </w:tblPr>
      <w:tblGrid>
        <w:gridCol w:w="9628"/>
      </w:tblGrid>
      <w:tr w:rsidR="00651ED0" w14:paraId="64F11EB2"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D5FF2C3" w14:textId="77777777" w:rsidR="00651ED0" w:rsidRDefault="00651ED0" w:rsidP="00C25006"/>
        </w:tc>
      </w:tr>
    </w:tbl>
    <w:p w14:paraId="523FF200" w14:textId="0B54E572" w:rsidR="004E0C83" w:rsidRDefault="004E0C83" w:rsidP="00595309"/>
    <w:p w14:paraId="20B24202" w14:textId="2F75DCC8" w:rsidR="00EA36E9" w:rsidRDefault="2B14B6FF" w:rsidP="00EA36E9">
      <w:pPr>
        <w:pStyle w:val="Overskrift3"/>
      </w:pPr>
      <w:r>
        <w:t>Anvendelse af projektresultater:</w:t>
      </w:r>
    </w:p>
    <w:p w14:paraId="1C463FA6" w14:textId="1B6E874A" w:rsidR="00EA36E9" w:rsidRDefault="28440E00" w:rsidP="00595309">
      <w:r w:rsidRPr="28440E00">
        <w:rPr>
          <w:i/>
          <w:iCs/>
        </w:rPr>
        <w:t>Beskriv hvorledes projektresultaterne kan iværksætte efterfølgende projekter og bringe nye løsninger til markedet. Skitsér den efterfølgende proces efter projektafslutning. Redegør herunder for, i hvilket omfang, projektets løsninger efterfølgende kan repliceres og skaleres.</w:t>
      </w:r>
    </w:p>
    <w:tbl>
      <w:tblPr>
        <w:tblStyle w:val="Ansgningstekst"/>
        <w:tblW w:w="0" w:type="auto"/>
        <w:tblInd w:w="0" w:type="dxa"/>
        <w:tblCellMar>
          <w:top w:w="227" w:type="dxa"/>
        </w:tblCellMar>
        <w:tblLook w:val="04A0" w:firstRow="1" w:lastRow="0" w:firstColumn="1" w:lastColumn="0" w:noHBand="0" w:noVBand="1"/>
      </w:tblPr>
      <w:tblGrid>
        <w:gridCol w:w="9628"/>
      </w:tblGrid>
      <w:tr w:rsidR="00211C66" w14:paraId="650D629C"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636F2CC" w14:textId="77777777" w:rsidR="00211C66" w:rsidRDefault="00211C66" w:rsidP="00C25006"/>
        </w:tc>
      </w:tr>
    </w:tbl>
    <w:p w14:paraId="3A80CD30" w14:textId="5FD45E4E" w:rsidR="00211C66" w:rsidRDefault="00211C66" w:rsidP="00595309"/>
    <w:p w14:paraId="444947CE" w14:textId="4952C473" w:rsidR="00211C66" w:rsidRDefault="2B14B6FF" w:rsidP="2B14B6FF">
      <w:pPr>
        <w:pStyle w:val="Overskrift2"/>
        <w:rPr>
          <w:rFonts w:ascii="Arial" w:hAnsi="Arial"/>
        </w:rPr>
      </w:pPr>
      <w:r>
        <w:t>Projektets effektmål</w:t>
      </w:r>
    </w:p>
    <w:p w14:paraId="0C7B5AEA" w14:textId="576D9F83" w:rsidR="00C4493A" w:rsidRPr="006C1628" w:rsidRDefault="2B14B6FF" w:rsidP="0CFFB382">
      <w:r w:rsidRPr="0CFFB382">
        <w:rPr>
          <w:i/>
          <w:iCs/>
        </w:rPr>
        <w:t>Ved vurderingen af ansøgninger lægges der vægt på projektets relevans og potentiale i forhold til programmets formål, herunder særligt at projektet direkte understøtter effektiv energianvendelse og fleksibilitetsløsninger inden for el og energi via data, digitalisering og sektorkobling.</w:t>
      </w:r>
    </w:p>
    <w:p w14:paraId="4A585D18" w14:textId="656AD967" w:rsidR="00211C66" w:rsidRPr="006C1628" w:rsidRDefault="2B14B6FF" w:rsidP="0CFFB382">
      <w:r w:rsidRPr="0CFFB382">
        <w:rPr>
          <w:i/>
          <w:iCs/>
        </w:rPr>
        <w:t>Udfyld tabellen med den forventede effekt løsningen skal sikre under den forudsætning, at løsningen opnår den forventede udbredelse og de teknologiske resultater (enheder kan tilpasses).</w:t>
      </w:r>
    </w:p>
    <w:p w14:paraId="3AF832B8" w14:textId="5FEEAD81" w:rsidR="00211C66" w:rsidRPr="006C1628" w:rsidRDefault="2B14B6FF" w:rsidP="0CFFB382">
      <w:r w:rsidRPr="0CFFB382">
        <w:rPr>
          <w:i/>
          <w:iCs/>
        </w:rPr>
        <w:t>Der skal som minimum redegøres kvalitativt for det forventede bidrag på hvert relevant effektområde. Redegør gerne kvantitativt (valgfrit).</w:t>
      </w:r>
    </w:p>
    <w:tbl>
      <w:tblPr>
        <w:tblStyle w:val="Ansgningstekst"/>
        <w:tblW w:w="9749"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6379"/>
        <w:gridCol w:w="1532"/>
      </w:tblGrid>
      <w:tr w:rsidR="00E25217" w14:paraId="5D09F6E5"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5BFF212" w14:textId="77777777" w:rsidR="00E25217" w:rsidRPr="00E25217" w:rsidRDefault="00E25217">
            <w:pPr>
              <w:spacing w:before="100" w:after="100"/>
              <w:jc w:val="center"/>
              <w:rPr>
                <w:color w:val="FFFFFF" w:themeColor="background1"/>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FB65902" w14:textId="77777777" w:rsidR="00E25217" w:rsidRPr="00E25217" w:rsidRDefault="2B14B6FF" w:rsidP="2B14B6FF">
            <w:pPr>
              <w:spacing w:before="100" w:after="100"/>
              <w:jc w:val="center"/>
              <w:rPr>
                <w:color w:val="FFFFFF" w:themeColor="background1"/>
              </w:rPr>
            </w:pPr>
            <w:r w:rsidRPr="2B14B6FF">
              <w:rPr>
                <w:color w:val="FFFFFF" w:themeColor="background1"/>
              </w:rPr>
              <w:t>Kvalitativ redegørelse</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01816B9C" w14:textId="77777777" w:rsidR="00E25217" w:rsidRPr="00E25217" w:rsidRDefault="2B14B6FF" w:rsidP="2B14B6FF">
            <w:pPr>
              <w:spacing w:before="100" w:after="100"/>
              <w:jc w:val="center"/>
              <w:rPr>
                <w:color w:val="FFFFFF" w:themeColor="background1"/>
              </w:rPr>
            </w:pPr>
            <w:r w:rsidRPr="2B14B6FF">
              <w:rPr>
                <w:color w:val="FFFFFF" w:themeColor="background1"/>
              </w:rPr>
              <w:t xml:space="preserve">Kvantitativ </w:t>
            </w:r>
            <w:r w:rsidR="00E25217">
              <w:br/>
            </w:r>
            <w:r w:rsidRPr="2B14B6FF">
              <w:rPr>
                <w:color w:val="FFFFFF" w:themeColor="background1"/>
              </w:rPr>
              <w:t>effekt (valgfri)</w:t>
            </w:r>
          </w:p>
        </w:tc>
      </w:tr>
      <w:tr w:rsidR="00E25217" w14:paraId="51877484"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2518402" w14:textId="60FE3A3F" w:rsidR="00E25217" w:rsidRPr="00E25217" w:rsidRDefault="2B14B6FF" w:rsidP="2B14B6FF">
            <w:pPr>
              <w:spacing w:before="100" w:after="100"/>
              <w:jc w:val="left"/>
              <w:rPr>
                <w:color w:val="FFFFFF" w:themeColor="background1"/>
              </w:rPr>
            </w:pPr>
            <w:r w:rsidRPr="2B14B6FF">
              <w:rPr>
                <w:color w:val="FFFFFF" w:themeColor="background1"/>
              </w:rPr>
              <w:t xml:space="preserve">Effektiv </w:t>
            </w:r>
            <w:r w:rsidR="00A2488D">
              <w:br/>
            </w:r>
            <w:r w:rsidRPr="2B14B6FF">
              <w:rPr>
                <w:color w:val="FFFFFF" w:themeColor="background1"/>
              </w:rPr>
              <w:t>energianvendels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3DB4"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21B2" w14:textId="77777777" w:rsidR="00E25217" w:rsidRDefault="00E25217">
            <w:pPr>
              <w:spacing w:before="60" w:after="60" w:line="23" w:lineRule="atLeast"/>
            </w:pPr>
          </w:p>
        </w:tc>
      </w:tr>
      <w:tr w:rsidR="00E25217" w14:paraId="50D75037"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48DD766" w14:textId="531CB9ED" w:rsidR="00E25217" w:rsidRPr="00E25217" w:rsidRDefault="2B14B6FF" w:rsidP="2B14B6FF">
            <w:pPr>
              <w:spacing w:before="100" w:after="100"/>
              <w:jc w:val="left"/>
              <w:rPr>
                <w:color w:val="FFFFFF" w:themeColor="background1"/>
              </w:rPr>
            </w:pPr>
            <w:r w:rsidRPr="2B14B6FF">
              <w:rPr>
                <w:color w:val="FFFFFF" w:themeColor="background1"/>
              </w:rPr>
              <w:t xml:space="preserve">Fleksibel </w:t>
            </w:r>
            <w:r w:rsidR="00A2488D">
              <w:br/>
            </w:r>
            <w:r w:rsidRPr="2B14B6FF">
              <w:rPr>
                <w:color w:val="FFFFFF" w:themeColor="background1"/>
              </w:rPr>
              <w:t>energianvendels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5006"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EC91" w14:textId="77777777" w:rsidR="00E25217" w:rsidRDefault="00E25217">
            <w:pPr>
              <w:spacing w:before="60" w:after="60" w:line="23" w:lineRule="atLeast"/>
            </w:pPr>
          </w:p>
        </w:tc>
      </w:tr>
      <w:tr w:rsidR="00E25217" w14:paraId="523A7327"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E37CD79" w14:textId="02301D19" w:rsidR="00E25217" w:rsidRPr="00E25217" w:rsidRDefault="2B14B6FF" w:rsidP="2B14B6FF">
            <w:pPr>
              <w:spacing w:before="100" w:after="100"/>
              <w:jc w:val="left"/>
              <w:rPr>
                <w:color w:val="FFFFFF" w:themeColor="background1"/>
              </w:rPr>
            </w:pPr>
            <w:r w:rsidRPr="2B14B6FF">
              <w:rPr>
                <w:color w:val="FFFFFF" w:themeColor="background1"/>
              </w:rPr>
              <w:lastRenderedPageBreak/>
              <w:t xml:space="preserve">Klima- og </w:t>
            </w:r>
            <w:r w:rsidR="00A2488D">
              <w:br/>
            </w:r>
            <w:r w:rsidRPr="2B14B6FF">
              <w:rPr>
                <w:color w:val="FFFFFF" w:themeColor="background1"/>
              </w:rPr>
              <w:t>miljøhensy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74B9"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A7E9" w14:textId="77777777" w:rsidR="00E25217" w:rsidRDefault="00E25217">
            <w:pPr>
              <w:spacing w:before="60" w:after="60" w:line="23" w:lineRule="atLeast"/>
            </w:pPr>
          </w:p>
        </w:tc>
      </w:tr>
      <w:tr w:rsidR="00B704DE" w14:paraId="4B307EE3"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68C55572" w14:textId="0AD6F2C0" w:rsidR="00B704DE" w:rsidRDefault="2B14B6FF" w:rsidP="2B14B6FF">
            <w:pPr>
              <w:spacing w:before="100" w:after="100"/>
              <w:jc w:val="left"/>
              <w:rPr>
                <w:color w:val="FFFFFF" w:themeColor="background1"/>
              </w:rPr>
            </w:pPr>
            <w:r w:rsidRPr="2B14B6FF">
              <w:rPr>
                <w:color w:val="FFFFFF" w:themeColor="background1"/>
              </w:rPr>
              <w:t>Samfundsøkonomisk effek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E215" w14:textId="77777777" w:rsidR="00B704DE" w:rsidRDefault="00B704DE">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4081" w14:textId="77777777" w:rsidR="00B704DE" w:rsidRDefault="00B704DE">
            <w:pPr>
              <w:spacing w:before="60" w:after="60" w:line="23" w:lineRule="atLeast"/>
            </w:pPr>
          </w:p>
        </w:tc>
      </w:tr>
    </w:tbl>
    <w:p w14:paraId="7132CAD9" w14:textId="07B20915" w:rsidR="00211C66" w:rsidRDefault="00211C66" w:rsidP="00595309"/>
    <w:p w14:paraId="5B0B093E" w14:textId="77777777" w:rsidR="00A436D0" w:rsidRPr="00A436D0" w:rsidRDefault="2B14B6FF" w:rsidP="2B14B6FF">
      <w:pPr>
        <w:pStyle w:val="Overskrift2"/>
        <w:rPr>
          <w:rFonts w:ascii="Arial" w:hAnsi="Arial"/>
        </w:rPr>
      </w:pPr>
      <w:r>
        <w:t xml:space="preserve">Organisering </w:t>
      </w:r>
    </w:p>
    <w:p w14:paraId="516E70C8" w14:textId="01F8D30B" w:rsidR="00A436D0" w:rsidRPr="006C1628" w:rsidRDefault="28440E00" w:rsidP="0CFFB382">
      <w:r w:rsidRPr="28440E00">
        <w:rPr>
          <w:i/>
          <w:iCs/>
        </w:rPr>
        <w:t>Der lægges vægt på, at de rigtige kompetencer er til stede, og at der er en projektdeltager, der kan bringe projektresultaterne videre efter projektafslutning. Endvidere lægges der vægt på, at projektet er virksomhedsdrevet i et betydeligt omfang.</w:t>
      </w:r>
    </w:p>
    <w:p w14:paraId="14E979A8" w14:textId="77777777" w:rsidR="00A436D0" w:rsidRPr="00A436D0" w:rsidRDefault="2B14B6FF" w:rsidP="00A436D0">
      <w:pPr>
        <w:pStyle w:val="Overskrift3"/>
      </w:pPr>
      <w:r>
        <w:t xml:space="preserve">Organisering/ledelse og faglige kompetencer: </w:t>
      </w:r>
    </w:p>
    <w:p w14:paraId="5BECE311" w14:textId="77777777" w:rsidR="00A436D0" w:rsidRPr="006C1628" w:rsidRDefault="2B14B6FF" w:rsidP="0CFFB382">
      <w:r w:rsidRPr="0CFFB382">
        <w:rPr>
          <w:i/>
          <w:iCs/>
        </w:rPr>
        <w:t xml:space="preserve">Præsentér kort og benyt skemaet nedenfor for hver projektdeltager og oplys: </w:t>
      </w:r>
    </w:p>
    <w:p w14:paraId="29CFF67E" w14:textId="025D5716" w:rsidR="00A436D0" w:rsidRPr="006C1628" w:rsidRDefault="2B14B6FF" w:rsidP="0CFFB382">
      <w:pPr>
        <w:pStyle w:val="Listeafsnit"/>
        <w:numPr>
          <w:ilvl w:val="0"/>
          <w:numId w:val="17"/>
        </w:numPr>
      </w:pPr>
      <w:r w:rsidRPr="0CFFB382">
        <w:rPr>
          <w:i/>
          <w:iCs/>
        </w:rPr>
        <w:t>Deltagers hovedaktiviteter.</w:t>
      </w:r>
    </w:p>
    <w:p w14:paraId="2A300828" w14:textId="77777777" w:rsidR="00A436D0" w:rsidRPr="006C1628" w:rsidRDefault="2B14B6FF" w:rsidP="0CFFB382">
      <w:pPr>
        <w:pStyle w:val="Listeafsnit"/>
        <w:numPr>
          <w:ilvl w:val="0"/>
          <w:numId w:val="17"/>
        </w:numPr>
      </w:pPr>
      <w:r w:rsidRPr="0CFFB382">
        <w:rPr>
          <w:i/>
          <w:iCs/>
        </w:rPr>
        <w:t>Hvorledes det aktuelle projekt passer ind i virksomhedens strategiske fokus.</w:t>
      </w:r>
    </w:p>
    <w:p w14:paraId="0FB5ABD8" w14:textId="77777777" w:rsidR="00A436D0" w:rsidRPr="006C1628" w:rsidRDefault="2B14B6FF" w:rsidP="0CFFB382">
      <w:pPr>
        <w:pStyle w:val="Listeafsnit"/>
        <w:numPr>
          <w:ilvl w:val="0"/>
          <w:numId w:val="17"/>
        </w:numPr>
      </w:pPr>
      <w:r w:rsidRPr="0CFFB382">
        <w:rPr>
          <w:i/>
          <w:iCs/>
        </w:rPr>
        <w:t>De deltagende virksomheders kompetencer, ansvarsområder og indsats i projektet. Redegør herunder for projektleders ledelseskompetence.</w:t>
      </w:r>
    </w:p>
    <w:p w14:paraId="3512646C" w14:textId="77777777" w:rsidR="00A436D0" w:rsidRPr="006C1628" w:rsidRDefault="2B14B6FF" w:rsidP="0CFFB382">
      <w:r w:rsidRPr="0CFFB382">
        <w:rPr>
          <w:i/>
          <w:iCs/>
        </w:rPr>
        <w:t>Når der ansøges om støtte til udenlandske projektdeltagere, redegør særskilt for behovet for den udenlandske deltagelse i projektet.</w:t>
      </w:r>
    </w:p>
    <w:p w14:paraId="1DA35DE6" w14:textId="500AE1E0" w:rsidR="00A436D0" w:rsidRPr="006C1628" w:rsidRDefault="2B14B6FF" w:rsidP="0CFFB382">
      <w:r w:rsidRPr="3E139DFB">
        <w:rPr>
          <w:i/>
          <w:iCs/>
        </w:rPr>
        <w:t xml:space="preserve">Vedlæg herudover CV for projektleder og </w:t>
      </w:r>
      <w:r w:rsidRPr="3E139DFB">
        <w:rPr>
          <w:i/>
          <w:iCs/>
          <w:u w:val="single"/>
        </w:rPr>
        <w:t>korte</w:t>
      </w:r>
      <w:r w:rsidRPr="3E139DFB">
        <w:rPr>
          <w:i/>
          <w:iCs/>
        </w:rPr>
        <w:t xml:space="preserve"> CV’er for de øvrige projektpartnere.</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081"/>
      </w:tblGrid>
      <w:tr w:rsidR="00A436D0" w:rsidRPr="00A436D0" w14:paraId="203582CF" w14:textId="77777777" w:rsidTr="006C1628">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5044770" w14:textId="77777777" w:rsidR="00A436D0" w:rsidRPr="00A436D0" w:rsidRDefault="2B14B6FF" w:rsidP="2B14B6FF">
            <w:pPr>
              <w:spacing w:after="0"/>
              <w:jc w:val="left"/>
              <w:rPr>
                <w:color w:val="FFFFFF" w:themeColor="background1"/>
              </w:rPr>
            </w:pPr>
            <w:r w:rsidRPr="2B14B6FF">
              <w:rPr>
                <w:color w:val="FFFFFF" w:themeColor="background1"/>
              </w:rPr>
              <w:t>[Virksomhedsnavn]</w:t>
            </w:r>
          </w:p>
        </w:tc>
      </w:tr>
      <w:tr w:rsidR="00A436D0" w14:paraId="77B7D0D2"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FE800FD" w14:textId="77777777" w:rsidR="00A436D0" w:rsidRDefault="2B14B6FF" w:rsidP="0CFFB382">
            <w:pPr>
              <w:spacing w:before="60" w:after="60"/>
              <w:jc w:val="left"/>
              <w:rPr>
                <w:bCs/>
              </w:rPr>
            </w:pPr>
            <w:r>
              <w:t>Hovedaktiviteter:</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AFD2" w14:textId="77777777" w:rsidR="00A436D0" w:rsidRDefault="00A436D0">
            <w:pPr>
              <w:pStyle w:val="Default"/>
              <w:spacing w:before="100" w:after="100" w:line="276" w:lineRule="auto"/>
              <w:jc w:val="both"/>
              <w:rPr>
                <w:rFonts w:ascii="Arial" w:hAnsi="Arial" w:cs="Arial"/>
                <w:sz w:val="20"/>
                <w:szCs w:val="20"/>
              </w:rPr>
            </w:pPr>
          </w:p>
        </w:tc>
      </w:tr>
      <w:tr w:rsidR="00A436D0" w14:paraId="434E8BB0"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A1FD44" w14:textId="77777777" w:rsidR="00A436D0" w:rsidRDefault="2B14B6FF" w:rsidP="2B14B6FF">
            <w:pPr>
              <w:spacing w:before="60" w:after="60"/>
              <w:jc w:val="left"/>
              <w:rPr>
                <w:rFonts w:cs="Times New Roman (Body CS)"/>
              </w:rPr>
            </w:pPr>
            <w:r>
              <w:t>Hvorledes det aktuelle projekt passer ind i virksomhedens strategiske foku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E1DC" w14:textId="77777777" w:rsidR="00A436D0" w:rsidRDefault="00A436D0">
            <w:pPr>
              <w:pStyle w:val="Default"/>
              <w:spacing w:before="100" w:after="100" w:line="276" w:lineRule="auto"/>
              <w:jc w:val="both"/>
              <w:rPr>
                <w:rFonts w:ascii="Arial" w:hAnsi="Arial" w:cs="Arial"/>
                <w:sz w:val="20"/>
                <w:szCs w:val="20"/>
              </w:rPr>
            </w:pPr>
          </w:p>
        </w:tc>
      </w:tr>
      <w:tr w:rsidR="00A436D0" w14:paraId="4DBE8518"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751C5D1" w14:textId="77777777" w:rsidR="00A436D0" w:rsidRDefault="2B14B6FF" w:rsidP="2B14B6FF">
            <w:pPr>
              <w:spacing w:before="60" w:after="60"/>
              <w:jc w:val="left"/>
              <w:rPr>
                <w:rFonts w:cs="Times New Roman (Body CS)"/>
              </w:rPr>
            </w:pPr>
            <w:r>
              <w:t>De deltagende virksomheders kompetencer, ansvarsområder og indsats i projekte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A576" w14:textId="77777777" w:rsidR="00A436D0" w:rsidRDefault="00A436D0">
            <w:pPr>
              <w:pStyle w:val="Default"/>
              <w:spacing w:before="100" w:after="100" w:line="276" w:lineRule="auto"/>
              <w:jc w:val="both"/>
              <w:rPr>
                <w:rFonts w:ascii="Arial" w:hAnsi="Arial" w:cs="Arial"/>
                <w:sz w:val="20"/>
                <w:szCs w:val="20"/>
              </w:rPr>
            </w:pPr>
          </w:p>
        </w:tc>
      </w:tr>
    </w:tbl>
    <w:p w14:paraId="2AE36875" w14:textId="77777777" w:rsidR="009D7EFF" w:rsidRDefault="009D7EFF" w:rsidP="009D7EFF"/>
    <w:p w14:paraId="3B3671A0" w14:textId="1C029A3A" w:rsidR="003A19C6" w:rsidRPr="003A19C6" w:rsidRDefault="2B14B6FF" w:rsidP="009D7EFF">
      <w:pPr>
        <w:pStyle w:val="Overskrift3"/>
      </w:pPr>
      <w:r>
        <w:t>Konsortiets værdikæde:</w:t>
      </w:r>
    </w:p>
    <w:p w14:paraId="32B1CAC9" w14:textId="72B34D11" w:rsidR="003A19C6" w:rsidRPr="006C1628" w:rsidRDefault="28440E00" w:rsidP="0CFFB382">
      <w:r w:rsidRPr="28440E00">
        <w:rPr>
          <w:i/>
          <w:iCs/>
        </w:rPr>
        <w:t>Gør rede for hvilke relevante dele af værdikæden, der er repræsenteret i konsortiet. Endvidere redegør for i hvilken grad projektet bygger på et samarbejde mellem private og offentlige aktører.</w:t>
      </w:r>
    </w:p>
    <w:tbl>
      <w:tblPr>
        <w:tblStyle w:val="Ansgningstekst"/>
        <w:tblW w:w="0" w:type="auto"/>
        <w:tblInd w:w="0" w:type="dxa"/>
        <w:tblCellMar>
          <w:top w:w="227" w:type="dxa"/>
        </w:tblCellMar>
        <w:tblLook w:val="04A0" w:firstRow="1" w:lastRow="0" w:firstColumn="1" w:lastColumn="0" w:noHBand="0" w:noVBand="1"/>
      </w:tblPr>
      <w:tblGrid>
        <w:gridCol w:w="9628"/>
      </w:tblGrid>
      <w:tr w:rsidR="003A19C6" w14:paraId="4B4ACE6B"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F4BD582" w14:textId="47081A98" w:rsidR="003A19C6" w:rsidRDefault="003A19C6" w:rsidP="003D4F29"/>
        </w:tc>
      </w:tr>
    </w:tbl>
    <w:p w14:paraId="7ABFDC67" w14:textId="77777777" w:rsidR="003A19C6" w:rsidRDefault="003A19C6" w:rsidP="003A19C6">
      <w:pPr>
        <w:rPr>
          <w:rFonts w:cs="Times New Roman (Body CS)"/>
        </w:rPr>
      </w:pPr>
    </w:p>
    <w:p w14:paraId="2D775421" w14:textId="77777777" w:rsidR="003A19C6" w:rsidRDefault="2B14B6FF" w:rsidP="003A19C6">
      <w:pPr>
        <w:pStyle w:val="Overskrift3"/>
      </w:pPr>
      <w:r>
        <w:lastRenderedPageBreak/>
        <w:t>Fordeling af rettigheder:</w:t>
      </w:r>
    </w:p>
    <w:p w14:paraId="55E34171" w14:textId="77777777" w:rsidR="003A19C6" w:rsidRDefault="003A19C6" w:rsidP="0CFFB382">
      <w:pPr>
        <w:rPr>
          <w:iCs/>
        </w:rPr>
      </w:pPr>
      <w:r w:rsidRPr="0CFFB382">
        <w:rPr>
          <w:i/>
          <w:iCs/>
        </w:rPr>
        <w:t>Redegør for eventuelle planer for at patentere projektets resultater. Redegør for fordelingen af rettigheder i projektet, eventuelt i form af et udkast til aftale</w:t>
      </w:r>
      <w:r w:rsidRPr="0CFFB382">
        <w:rPr>
          <w:rStyle w:val="Fodnotehenvisning"/>
          <w:i/>
          <w:iCs/>
          <w:specVanish w:val="0"/>
        </w:rPr>
        <w:footnoteReference w:id="1"/>
      </w:r>
      <w:r w:rsidRPr="0CFFB382">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3A19C6" w14:paraId="10F529AE"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15DB165A" w14:textId="77777777" w:rsidR="003A19C6" w:rsidRDefault="003A19C6" w:rsidP="00C25006"/>
        </w:tc>
      </w:tr>
    </w:tbl>
    <w:p w14:paraId="7FC5CE7C" w14:textId="71B2E7C0" w:rsidR="003A19C6" w:rsidRDefault="003A19C6" w:rsidP="00D52F22"/>
    <w:p w14:paraId="7002864D" w14:textId="77777777" w:rsidR="003A19C6" w:rsidRDefault="2B14B6FF" w:rsidP="2B14B6FF">
      <w:pPr>
        <w:pStyle w:val="Overskrift2"/>
        <w:rPr>
          <w:rFonts w:ascii="Arial" w:hAnsi="Arial"/>
        </w:rPr>
      </w:pPr>
      <w:r>
        <w:t>Tilskyndelse</w:t>
      </w:r>
    </w:p>
    <w:p w14:paraId="2BE73A5A" w14:textId="1F82FA6A" w:rsidR="003A19C6" w:rsidRPr="006C1628" w:rsidRDefault="2B14B6FF" w:rsidP="0CFFB382">
      <w:r w:rsidRPr="0CFFB382">
        <w:rPr>
          <w:i/>
          <w:iCs/>
        </w:rPr>
        <w:t>Tilskud fra ELFORSK skal have tilskyndelsesvirkning. Det betyder, at tilskud kun ydes til projektdeltagere, såfremt det medfører, at den pågældende modtager øger omfang, udstrækning eller tempo af sin indsats, set i forhold til en situation, hvor der ikke opnås støtte. Tilskyndelsesvirkningen skal sandsynliggøres i ansøgningen, og ELFORSK kan efterfølgende anmode om mere dokumentation.</w:t>
      </w:r>
    </w:p>
    <w:p w14:paraId="60B65B58" w14:textId="66D00432" w:rsidR="003A19C6" w:rsidRDefault="2B14B6FF" w:rsidP="2B14B6FF">
      <w:pPr>
        <w:spacing w:before="240" w:after="240"/>
        <w:rPr>
          <w:b/>
          <w:bCs/>
        </w:rPr>
      </w:pPr>
      <w:r w:rsidRPr="2B14B6FF">
        <w:rPr>
          <w:b/>
          <w:bCs/>
        </w:rPr>
        <w:t>Angiv om projektet vil blive gennemført uden støtte fra ELFORSK:</w:t>
      </w:r>
    </w:p>
    <w:p w14:paraId="4EDB3834" w14:textId="77777777" w:rsidR="003A19C6" w:rsidRDefault="003A19C6" w:rsidP="2B14B6FF">
      <w:pPr>
        <w:spacing w:before="240" w:after="240"/>
        <w:rPr>
          <w:b/>
          <w:bCs/>
        </w:rPr>
      </w:pPr>
      <w:r w:rsidRPr="2B14B6FF">
        <w:rPr>
          <w:b/>
          <w:bCs/>
        </w:rPr>
        <w:t xml:space="preserve">Ja </w:t>
      </w:r>
      <w:sdt>
        <w:sdtPr>
          <w:rPr>
            <w:b/>
          </w:rPr>
          <w:id w:val="-1598558282"/>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Pr>
          <w:b/>
        </w:rPr>
        <w:tab/>
      </w:r>
      <w:r w:rsidRPr="2B14B6FF">
        <w:rPr>
          <w:b/>
          <w:bCs/>
        </w:rPr>
        <w:t xml:space="preserve">Nej </w:t>
      </w:r>
      <w:sdt>
        <w:sdtPr>
          <w:rPr>
            <w:b/>
          </w:rPr>
          <w:id w:val="-2028556759"/>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4B07F8AF" w14:textId="77777777" w:rsidR="003A19C6" w:rsidRDefault="2B14B6FF" w:rsidP="2B14B6FF">
      <w:pPr>
        <w:spacing w:before="240" w:after="240"/>
        <w:rPr>
          <w:b/>
          <w:bCs/>
        </w:rPr>
      </w:pPr>
      <w:r w:rsidRPr="2B14B6FF">
        <w:rPr>
          <w:b/>
          <w:bCs/>
        </w:rPr>
        <w:t>Angiv om projektaktiviteterne påbegyndes før der er afgivet tilsagn om støtte:</w:t>
      </w:r>
    </w:p>
    <w:p w14:paraId="0BDC2A98" w14:textId="65AB0BFE" w:rsidR="003A19C6" w:rsidRDefault="003A19C6" w:rsidP="2B14B6FF">
      <w:pPr>
        <w:spacing w:before="240" w:after="240"/>
        <w:rPr>
          <w:b/>
          <w:bCs/>
        </w:rPr>
      </w:pPr>
      <w:r w:rsidRPr="2B14B6FF">
        <w:rPr>
          <w:b/>
          <w:bCs/>
        </w:rPr>
        <w:t xml:space="preserve">Ja </w:t>
      </w:r>
      <w:sdt>
        <w:sdtPr>
          <w:rPr>
            <w:b/>
          </w:rPr>
          <w:id w:val="1448819882"/>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Pr>
          <w:b/>
        </w:rPr>
        <w:tab/>
      </w:r>
      <w:r w:rsidRPr="2B14B6FF">
        <w:rPr>
          <w:b/>
          <w:bCs/>
        </w:rPr>
        <w:t xml:space="preserve">Nej </w:t>
      </w:r>
      <w:sdt>
        <w:sdtPr>
          <w:rPr>
            <w:b/>
          </w:rPr>
          <w:id w:val="-1766458956"/>
          <w14:checkbox>
            <w14:checked w14:val="0"/>
            <w14:checkedState w14:val="2612" w14:font="MS Gothic"/>
            <w14:uncheckedState w14:val="2610" w14:font="MS Gothic"/>
          </w14:checkbox>
        </w:sdtPr>
        <w:sdtEndPr/>
        <w:sdtContent>
          <w:r w:rsidR="003D4F29">
            <w:rPr>
              <w:rFonts w:ascii="MS Gothic" w:eastAsia="MS Gothic" w:hAnsi="MS Gothic" w:hint="eastAsia"/>
              <w:b/>
            </w:rPr>
            <w:t>☐</w:t>
          </w:r>
        </w:sdtContent>
      </w:sdt>
    </w:p>
    <w:p w14:paraId="291B4771" w14:textId="77777777" w:rsidR="00F009AD" w:rsidRDefault="2B14B6FF" w:rsidP="2B14B6FF">
      <w:pPr>
        <w:pStyle w:val="Overskrift3"/>
        <w:rPr>
          <w:rFonts w:ascii="Arial" w:hAnsi="Arial"/>
        </w:rPr>
      </w:pPr>
      <w:r>
        <w:t>Tilskyndelsesvirkning:</w:t>
      </w:r>
    </w:p>
    <w:p w14:paraId="16908E20" w14:textId="29D5A139" w:rsidR="00F009AD" w:rsidRDefault="2B14B6FF" w:rsidP="00F009AD">
      <w:r w:rsidRPr="0CFFB382">
        <w:rPr>
          <w:i/>
          <w:iCs/>
        </w:rPr>
        <w:t>Hver enkelt tilskudsmodtager skal redegøre for, hvorledes tilskud til det ansøgte projekt vil øge indsatsens omfang, udstrækning, tempo set i forhold til en situation, hvor der ikke opnås støtte. Hver deltager skal oplyse, på hvilke af disse områder opnået støtte til have betydning for gennemførelse af projektet den pågældende deltager. Benyt skemaet nedenfor.</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F009AD" w14:paraId="51821F71"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42A90D75" w14:textId="77777777" w:rsidR="00F009AD" w:rsidRPr="00F009AD" w:rsidRDefault="2B14B6FF" w:rsidP="2B14B6FF">
            <w:pPr>
              <w:spacing w:before="100" w:after="100"/>
              <w:jc w:val="center"/>
              <w:rPr>
                <w:b/>
                <w:bCs/>
                <w:color w:val="FFFFFF" w:themeColor="background1"/>
              </w:rPr>
            </w:pPr>
            <w:r w:rsidRPr="2B14B6FF">
              <w:rPr>
                <w:b/>
                <w:bCs/>
                <w:color w:val="FFFFFF" w:themeColor="background1"/>
              </w:rPr>
              <w:t>Partner</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A76254E" w14:textId="77777777" w:rsidR="00F009AD" w:rsidRPr="00F009AD" w:rsidRDefault="2B14B6FF" w:rsidP="2B14B6FF">
            <w:pPr>
              <w:spacing w:before="100" w:after="100"/>
              <w:jc w:val="center"/>
              <w:rPr>
                <w:b/>
                <w:bCs/>
                <w:color w:val="FFFFFF" w:themeColor="background1"/>
              </w:rPr>
            </w:pPr>
            <w:r w:rsidRPr="2B14B6FF">
              <w:rPr>
                <w:b/>
                <w:bCs/>
                <w:color w:val="FFFFFF" w:themeColor="background1"/>
              </w:rPr>
              <w:t>Beskrivelse</w:t>
            </w:r>
          </w:p>
        </w:tc>
      </w:tr>
      <w:tr w:rsidR="00F009AD" w14:paraId="5850ED9E"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7FD006E" w14:textId="77777777" w:rsidR="00F009AD" w:rsidRDefault="2B14B6FF" w:rsidP="0CFFB382">
            <w:pPr>
              <w:spacing w:before="60" w:after="60"/>
              <w:jc w:val="center"/>
              <w:rPr>
                <w:bCs/>
              </w:rPr>
            </w:pPr>
            <w:r>
              <w:t>[Projektpartner 1]</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F4A" w14:textId="77777777" w:rsidR="00F009AD" w:rsidRDefault="00F009AD">
            <w:pPr>
              <w:pStyle w:val="Default"/>
              <w:spacing w:before="100" w:after="100" w:line="276" w:lineRule="auto"/>
              <w:jc w:val="both"/>
              <w:rPr>
                <w:rFonts w:ascii="Arial" w:hAnsi="Arial" w:cs="Arial"/>
                <w:sz w:val="20"/>
                <w:szCs w:val="20"/>
              </w:rPr>
            </w:pPr>
          </w:p>
        </w:tc>
      </w:tr>
      <w:tr w:rsidR="00F009AD" w14:paraId="4B356A66"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B8A808" w14:textId="77777777" w:rsidR="00F009AD" w:rsidRDefault="2B14B6FF" w:rsidP="2B14B6FF">
            <w:pPr>
              <w:spacing w:before="60" w:after="60"/>
              <w:jc w:val="center"/>
              <w:rPr>
                <w:rFonts w:cs="Times New Roman (Body CS)"/>
              </w:rPr>
            </w:pPr>
            <w:r>
              <w:t>[Projektpartner 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0862" w14:textId="77777777" w:rsidR="00F009AD" w:rsidRDefault="00F009AD">
            <w:pPr>
              <w:pStyle w:val="Default"/>
              <w:spacing w:before="100" w:after="100" w:line="276" w:lineRule="auto"/>
              <w:jc w:val="both"/>
              <w:rPr>
                <w:rFonts w:ascii="Arial" w:hAnsi="Arial" w:cs="Arial"/>
                <w:sz w:val="20"/>
                <w:szCs w:val="20"/>
              </w:rPr>
            </w:pPr>
          </w:p>
        </w:tc>
      </w:tr>
      <w:tr w:rsidR="00F009AD" w14:paraId="24F647C0"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B3F99E1" w14:textId="77777777" w:rsidR="00F009AD" w:rsidRDefault="2B14B6FF" w:rsidP="2B14B6FF">
            <w:pPr>
              <w:spacing w:before="60" w:after="60"/>
              <w:jc w:val="center"/>
              <w:rPr>
                <w:rFonts w:cs="Times New Roman (Body CS)"/>
              </w:rPr>
            </w:pPr>
            <w:r>
              <w:t>[Projektpartner 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29E0" w14:textId="77777777" w:rsidR="00F009AD" w:rsidRDefault="00F009AD">
            <w:pPr>
              <w:pStyle w:val="Default"/>
              <w:spacing w:before="100" w:after="100" w:line="276" w:lineRule="auto"/>
              <w:jc w:val="both"/>
              <w:rPr>
                <w:rFonts w:ascii="Arial" w:hAnsi="Arial" w:cs="Arial"/>
                <w:sz w:val="20"/>
                <w:szCs w:val="20"/>
              </w:rPr>
            </w:pPr>
          </w:p>
        </w:tc>
      </w:tr>
      <w:tr w:rsidR="00F009AD" w14:paraId="3A4D5DC3"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72B4E45" w14:textId="77777777" w:rsidR="00F009AD" w:rsidRDefault="2B14B6FF" w:rsidP="2B14B6FF">
            <w:pPr>
              <w:spacing w:before="60" w:after="60"/>
              <w:jc w:val="center"/>
              <w:rPr>
                <w:rFonts w:cs="Times New Roman (Body CS)"/>
              </w:rPr>
            </w:pPr>
            <w:r>
              <w:t>[Projektpartner 4]</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6569" w14:textId="77777777" w:rsidR="00F009AD" w:rsidRDefault="00F009AD">
            <w:pPr>
              <w:pStyle w:val="Default"/>
              <w:spacing w:before="100" w:after="100" w:line="276" w:lineRule="auto"/>
              <w:jc w:val="both"/>
              <w:rPr>
                <w:rFonts w:ascii="Arial" w:hAnsi="Arial" w:cs="Arial"/>
                <w:sz w:val="20"/>
                <w:szCs w:val="20"/>
              </w:rPr>
            </w:pPr>
          </w:p>
        </w:tc>
      </w:tr>
      <w:tr w:rsidR="00F009AD" w14:paraId="03BE260F"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512DBFB" w14:textId="77777777" w:rsidR="00F009AD" w:rsidRDefault="2B14B6FF" w:rsidP="2B14B6FF">
            <w:pPr>
              <w:spacing w:before="60" w:after="60"/>
              <w:jc w:val="center"/>
              <w:rPr>
                <w:rFonts w:cs="Times New Roman (Body CS)"/>
              </w:rPr>
            </w:pPr>
            <w:r>
              <w:t>[Projektpartner 5]</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F35D" w14:textId="77777777" w:rsidR="00F009AD" w:rsidRDefault="00F009AD">
            <w:pPr>
              <w:pStyle w:val="Default"/>
              <w:spacing w:before="100" w:after="100" w:line="276" w:lineRule="auto"/>
              <w:jc w:val="both"/>
              <w:rPr>
                <w:rFonts w:ascii="Arial" w:hAnsi="Arial" w:cs="Arial"/>
                <w:sz w:val="20"/>
                <w:szCs w:val="20"/>
              </w:rPr>
            </w:pPr>
          </w:p>
        </w:tc>
      </w:tr>
    </w:tbl>
    <w:p w14:paraId="7771B479" w14:textId="77603C14" w:rsidR="003A19C6" w:rsidRDefault="003A19C6" w:rsidP="00D52F22"/>
    <w:p w14:paraId="1701520D" w14:textId="77777777" w:rsidR="00016192" w:rsidRDefault="2B14B6FF" w:rsidP="2B14B6FF">
      <w:pPr>
        <w:pStyle w:val="Overskrift2"/>
        <w:rPr>
          <w:rFonts w:ascii="Arial" w:hAnsi="Arial"/>
        </w:rPr>
      </w:pPr>
      <w:r>
        <w:lastRenderedPageBreak/>
        <w:t>Projektets indhold og aktiviteter</w:t>
      </w:r>
    </w:p>
    <w:p w14:paraId="28B58AF3" w14:textId="77777777" w:rsidR="00016192" w:rsidRPr="00016192" w:rsidRDefault="2B14B6FF" w:rsidP="00016192">
      <w:pPr>
        <w:pStyle w:val="Overskrift3"/>
      </w:pPr>
      <w:r>
        <w:t>Projektplanen</w:t>
      </w:r>
      <w:r w:rsidRPr="2B14B6FF">
        <w:rPr>
          <w:rStyle w:val="z1"/>
          <w:b/>
          <w:bCs/>
        </w:rPr>
        <w:t>,</w:t>
      </w:r>
      <w:r>
        <w:t xml:space="preserve"> arbejdspakker</w:t>
      </w:r>
      <w:r w:rsidRPr="2B14B6FF">
        <w:rPr>
          <w:rStyle w:val="z1"/>
          <w:b/>
          <w:bCs/>
        </w:rPr>
        <w:t xml:space="preserve"> og aktiviteter:</w:t>
      </w:r>
    </w:p>
    <w:p w14:paraId="57A05807" w14:textId="2CC87EC3" w:rsidR="00016192" w:rsidRDefault="2B14B6FF" w:rsidP="00016192">
      <w:r w:rsidRPr="0CFFB382">
        <w:rPr>
          <w:i/>
          <w:iCs/>
        </w:rPr>
        <w:t>Beskriv projektplanen og dens arbejdspakkers indbyrdes sammenhænge.</w:t>
      </w:r>
    </w:p>
    <w:tbl>
      <w:tblPr>
        <w:tblStyle w:val="Ansgningstekst"/>
        <w:tblW w:w="0" w:type="auto"/>
        <w:tblInd w:w="0" w:type="dxa"/>
        <w:tblCellMar>
          <w:top w:w="227" w:type="dxa"/>
        </w:tblCellMar>
        <w:tblLook w:val="04A0" w:firstRow="1" w:lastRow="0" w:firstColumn="1" w:lastColumn="0" w:noHBand="0" w:noVBand="1"/>
      </w:tblPr>
      <w:tblGrid>
        <w:gridCol w:w="9628"/>
      </w:tblGrid>
      <w:tr w:rsidR="00016192" w14:paraId="41A5FB06"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52A4501" w14:textId="77777777" w:rsidR="00016192" w:rsidRDefault="00016192" w:rsidP="00C25006"/>
        </w:tc>
      </w:tr>
    </w:tbl>
    <w:p w14:paraId="02C5C412" w14:textId="7A707AAC" w:rsidR="00016192" w:rsidRPr="006C1628" w:rsidRDefault="2B14B6FF" w:rsidP="006C1628">
      <w:pPr>
        <w:spacing w:before="240"/>
      </w:pPr>
      <w:r w:rsidRPr="0CFFB382">
        <w:rPr>
          <w:i/>
          <w:iCs/>
        </w:rPr>
        <w:t xml:space="preserve">Beskriv, ved at benytte skemaet nedenfor, projektets arbejdspakker (angivet i </w:t>
      </w:r>
      <w:proofErr w:type="spellStart"/>
      <w:r w:rsidRPr="0CFFB382">
        <w:rPr>
          <w:i/>
          <w:iCs/>
        </w:rPr>
        <w:t>gantt</w:t>
      </w:r>
      <w:proofErr w:type="spellEnd"/>
      <w:r w:rsidRPr="0CFFB382">
        <w:rPr>
          <w:i/>
          <w:iCs/>
        </w:rPr>
        <w:t>-diagrammet, bilag 3), tilhørende aktiviteter, samt hvem som deltager i arbejdspakkerne. Redegør også for milepæle (herunder stop/go milepæle), udstyr/eksterne leverancer der skal leveres i de forskellige arbejdspakker, samt hvilke resultater der forventes.</w:t>
      </w:r>
      <w:r w:rsidRPr="0CFFB382">
        <w:rPr>
          <w:rFonts w:asciiTheme="minorHAnsi" w:hAnsiTheme="minorHAnsi"/>
          <w:i/>
          <w:iCs/>
        </w:rPr>
        <w:t xml:space="preserve"> </w:t>
      </w:r>
    </w:p>
    <w:p w14:paraId="481F1E75" w14:textId="11FDDF51" w:rsidR="008A6A19" w:rsidRPr="006C1628" w:rsidRDefault="2B14B6FF" w:rsidP="006C1628">
      <w:pPr>
        <w:spacing w:before="240"/>
      </w:pPr>
      <w:r w:rsidRPr="0CFFB382">
        <w:rPr>
          <w:rFonts w:asciiTheme="minorHAnsi" w:hAnsiTheme="minorHAnsi"/>
          <w:i/>
          <w:iCs/>
        </w:rPr>
        <w:t>Der kan med fordel in</w:t>
      </w:r>
      <w:r w:rsidR="000309F8" w:rsidRPr="0CFFB382">
        <w:rPr>
          <w:rFonts w:asciiTheme="minorHAnsi" w:hAnsiTheme="minorHAnsi"/>
          <w:i/>
          <w:iCs/>
        </w:rPr>
        <w:t>dlægges en plan for formidling i arbejdsplanen</w:t>
      </w:r>
      <w:r w:rsidRPr="0CFFB382">
        <w:rPr>
          <w:rFonts w:asciiTheme="minorHAnsi" w:hAnsiTheme="minorHAnsi"/>
          <w:i/>
          <w:iCs/>
        </w:rPr>
        <w:t>.</w:t>
      </w:r>
    </w:p>
    <w:p w14:paraId="77FF95D1" w14:textId="4B5C8B29" w:rsidR="00016192" w:rsidRPr="006C1628" w:rsidRDefault="28440E00" w:rsidP="006C1628">
      <w:pPr>
        <w:spacing w:before="240"/>
      </w:pPr>
      <w:r w:rsidRPr="28440E00">
        <w:rPr>
          <w:rFonts w:asciiTheme="minorHAnsi" w:hAnsiTheme="minorHAnsi"/>
          <w:i/>
          <w:iCs/>
        </w:rPr>
        <w:t xml:space="preserve">Bemærk, at der er visse projektaktiviteter som ikke er støtteberettigede. Disse fremgår af </w:t>
      </w:r>
      <w:proofErr w:type="spellStart"/>
      <w:r w:rsidRPr="28440E00">
        <w:rPr>
          <w:rFonts w:asciiTheme="minorHAnsi" w:hAnsiTheme="minorHAnsi"/>
          <w:i/>
          <w:iCs/>
        </w:rPr>
        <w:t>ELFORSK’s</w:t>
      </w:r>
      <w:proofErr w:type="spellEnd"/>
      <w:r w:rsidRPr="28440E00">
        <w:rPr>
          <w:rFonts w:asciiTheme="minorHAnsi" w:hAnsiTheme="minorHAnsi"/>
          <w:i/>
          <w:iCs/>
        </w:rPr>
        <w:t xml:space="preserve"> indkaldelse.</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5953"/>
        <w:gridCol w:w="851"/>
        <w:gridCol w:w="702"/>
      </w:tblGrid>
      <w:tr w:rsidR="00227ACD" w14:paraId="4A8E2A7E" w14:textId="77777777" w:rsidTr="006C1628">
        <w:trPr>
          <w:trHeight w:val="48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323645F" w14:textId="799A449B" w:rsidR="00227ACD"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titel</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07B2" w14:textId="65216AED" w:rsidR="00227ACD" w:rsidRPr="00D70451" w:rsidRDefault="00227ACD" w:rsidP="00D3637D">
            <w:pPr>
              <w:pStyle w:val="Default"/>
              <w:spacing w:line="276" w:lineRule="auto"/>
              <w:rPr>
                <w:rFonts w:ascii="Arial" w:hAnsi="Arial" w:cs="Arial"/>
                <w:b/>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D2A215B" w14:textId="393CEECF" w:rsidR="00227ACD" w:rsidRPr="00227ACD" w:rsidRDefault="2B14B6FF" w:rsidP="2B14B6FF">
            <w:pPr>
              <w:pStyle w:val="Default"/>
              <w:spacing w:line="276" w:lineRule="auto"/>
              <w:jc w:val="both"/>
              <w:rPr>
                <w:rFonts w:ascii="Arial" w:hAnsi="Arial" w:cs="Arial"/>
                <w:b/>
                <w:bCs/>
                <w:sz w:val="20"/>
                <w:szCs w:val="20"/>
              </w:rPr>
            </w:pPr>
            <w:r w:rsidRPr="2B14B6FF">
              <w:rPr>
                <w:rFonts w:ascii="Arial" w:hAnsi="Arial" w:cs="Arial"/>
                <w:b/>
                <w:bCs/>
                <w:color w:val="FFFFFF" w:themeColor="background1"/>
                <w:sz w:val="20"/>
                <w:szCs w:val="20"/>
              </w:rPr>
              <w:t>AP-nr.</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5B38" w14:textId="311DBD2F" w:rsidR="00227ACD" w:rsidRPr="00D70451" w:rsidRDefault="00227ACD" w:rsidP="00D3637D">
            <w:pPr>
              <w:pStyle w:val="Default"/>
              <w:spacing w:line="276" w:lineRule="auto"/>
              <w:jc w:val="center"/>
              <w:rPr>
                <w:rFonts w:ascii="Arial" w:hAnsi="Arial" w:cs="Arial"/>
                <w:b/>
                <w:sz w:val="20"/>
                <w:szCs w:val="20"/>
              </w:rPr>
            </w:pPr>
          </w:p>
        </w:tc>
      </w:tr>
      <w:tr w:rsidR="00D3637D" w14:paraId="7398A436" w14:textId="77777777" w:rsidTr="006C1628">
        <w:trPr>
          <w:trHeight w:val="1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809B74C" w14:textId="20E4CC4E" w:rsidR="00D3637D"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leder og partnere</w:t>
            </w:r>
          </w:p>
        </w:tc>
        <w:tc>
          <w:tcPr>
            <w:tcW w:w="7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CBB4" w14:textId="72702603" w:rsidR="00D3637D" w:rsidRDefault="00D3637D" w:rsidP="00141A51">
            <w:pPr>
              <w:pStyle w:val="Default"/>
              <w:spacing w:line="276" w:lineRule="auto"/>
              <w:jc w:val="both"/>
              <w:rPr>
                <w:rFonts w:ascii="Arial" w:hAnsi="Arial" w:cs="Arial"/>
                <w:sz w:val="20"/>
                <w:szCs w:val="20"/>
              </w:rPr>
            </w:pPr>
          </w:p>
        </w:tc>
      </w:tr>
      <w:tr w:rsidR="00141A51" w14:paraId="26463FF5"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1EE191E" w14:textId="759F1295" w:rsidR="00141A51"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ns formål</w:t>
            </w:r>
          </w:p>
        </w:tc>
      </w:tr>
      <w:tr w:rsidR="00141A51" w14:paraId="41199B14"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06C5A" w14:textId="54129EA5" w:rsidR="00141A51" w:rsidRPr="00227ACD" w:rsidRDefault="2B14B6FF" w:rsidP="2B14B6FF">
            <w:pPr>
              <w:spacing w:before="100" w:after="100"/>
              <w:jc w:val="left"/>
              <w:rPr>
                <w:rFonts w:cs="Arial"/>
              </w:rPr>
            </w:pPr>
            <w:r w:rsidRPr="2B14B6FF">
              <w:rPr>
                <w:rFonts w:cs="Arial"/>
              </w:rPr>
              <w:t xml:space="preserve">[Beskriv </w:t>
            </w:r>
            <w:r w:rsidRPr="2B14B6FF">
              <w:rPr>
                <w:rFonts w:cs="Arial"/>
                <w:u w:val="single"/>
              </w:rPr>
              <w:t>kort</w:t>
            </w:r>
            <w:r w:rsidRPr="2B14B6FF">
              <w:rPr>
                <w:rFonts w:cs="Arial"/>
              </w:rPr>
              <w:t xml:space="preserve"> arbejdspakkens overordnede formål]</w:t>
            </w:r>
          </w:p>
        </w:tc>
      </w:tr>
      <w:tr w:rsidR="00141A51" w14:paraId="5F9D321B"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41E09411" w14:textId="700F55A8"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Arbejdspakkens aktiviteter</w:t>
            </w:r>
          </w:p>
        </w:tc>
      </w:tr>
      <w:tr w:rsidR="00141A51" w14:paraId="62F02A34"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1F29" w14:textId="62B89060" w:rsidR="00141A51" w:rsidRDefault="2B14B6FF" w:rsidP="2B14B6FF">
            <w:pPr>
              <w:spacing w:before="100" w:after="100"/>
              <w:jc w:val="left"/>
              <w:rPr>
                <w:rFonts w:cs="Times New Roman (Body CS)"/>
              </w:rPr>
            </w:pPr>
            <w:r w:rsidRPr="2B14B6FF">
              <w:rPr>
                <w:rFonts w:cs="Times New Roman (Body CS)"/>
              </w:rPr>
              <w:t>[Beskriv arbejdspakkens aktiviteter – brug eventuelt sub-task for at bryde ned i mindre dele]</w:t>
            </w:r>
          </w:p>
        </w:tc>
      </w:tr>
      <w:tr w:rsidR="00141A51" w14:paraId="59E613D0"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32900394" w14:textId="77777777"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Arbejdspakkeleverancer/-resultater</w:t>
            </w:r>
          </w:p>
        </w:tc>
      </w:tr>
      <w:tr w:rsidR="00141A51" w14:paraId="25247352"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049A" w14:textId="68118AFD" w:rsidR="00141A51" w:rsidRDefault="2B14B6FF" w:rsidP="2B14B6FF">
            <w:pPr>
              <w:spacing w:before="100" w:after="100"/>
              <w:rPr>
                <w:rFonts w:cs="Times New Roman (Body CS)"/>
              </w:rPr>
            </w:pPr>
            <w:r w:rsidRPr="2B14B6FF">
              <w:rPr>
                <w:rFonts w:cs="Times New Roman (Body CS)"/>
              </w:rPr>
              <w:t>[Anfør specifikke og målbare leverancer/resultater]</w:t>
            </w:r>
          </w:p>
        </w:tc>
      </w:tr>
      <w:tr w:rsidR="00141A51" w14:paraId="09EA831C"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0268CF6F" w14:textId="1743CB0A"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Milepæle</w:t>
            </w:r>
          </w:p>
        </w:tc>
      </w:tr>
      <w:tr w:rsidR="00141A51" w14:paraId="1B04F623"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7BFB" w14:textId="5FECCDF4" w:rsidR="00141A51" w:rsidRDefault="2B14B6FF" w:rsidP="2B14B6FF">
            <w:pPr>
              <w:spacing w:before="100" w:after="100"/>
              <w:rPr>
                <w:rFonts w:cs="Times New Roman (Body CS)"/>
              </w:rPr>
            </w:pPr>
            <w:r w:rsidRPr="2B14B6FF">
              <w:rPr>
                <w:rFonts w:cs="Times New Roman (Body CS)"/>
              </w:rPr>
              <w:t>[Anfør milepæle, der skal være specifikke og målbare]</w:t>
            </w:r>
          </w:p>
        </w:tc>
      </w:tr>
      <w:tr w:rsidR="00141A51" w14:paraId="06E0B83A"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8635C82" w14:textId="77777777"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Udstyr/eksterne leverancer</w:t>
            </w:r>
          </w:p>
        </w:tc>
      </w:tr>
      <w:tr w:rsidR="00141A51" w14:paraId="370FE120"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4A1B" w14:textId="3191DBC4" w:rsidR="00141A51" w:rsidRDefault="2B14B6FF" w:rsidP="2B14B6FF">
            <w:pPr>
              <w:spacing w:before="100" w:after="100"/>
              <w:rPr>
                <w:rFonts w:cs="Times New Roman (Body CS)"/>
              </w:rPr>
            </w:pPr>
            <w:r w:rsidRPr="2B14B6FF">
              <w:rPr>
                <w:rFonts w:cs="Times New Roman (Body CS)"/>
              </w:rPr>
              <w:t>[Specificer kort eventuelt udstyr/eksterne leverancer i arbejdspakken]</w:t>
            </w:r>
          </w:p>
        </w:tc>
      </w:tr>
    </w:tbl>
    <w:p w14:paraId="27C82D4F" w14:textId="3FD0D8B3" w:rsidR="00814214" w:rsidRDefault="00016192" w:rsidP="00016192">
      <w:pPr>
        <w:rPr>
          <w:rStyle w:val="Fremhv"/>
          <w:rFonts w:cs="Times New Roman (Body CS)"/>
          <w:b w:val="0"/>
        </w:rPr>
      </w:pPr>
      <w:r>
        <w:rPr>
          <w:rStyle w:val="Fremhv"/>
          <w:rFonts w:cs="Times New Roman (Body CS)"/>
          <w:b w:val="0"/>
        </w:rPr>
        <w:t xml:space="preserve"> </w:t>
      </w:r>
    </w:p>
    <w:p w14:paraId="3FAC5335" w14:textId="0CCA8B58" w:rsidR="00E31C07" w:rsidRPr="006C1628" w:rsidRDefault="2B14B6FF">
      <w:pPr>
        <w:pStyle w:val="Overskrift3"/>
        <w:rPr>
          <w:rStyle w:val="Fremhv"/>
          <w:rFonts w:cs="Times New Roman (Body CS)"/>
          <w:b/>
        </w:rPr>
      </w:pPr>
      <w:r w:rsidRPr="0CFFB382">
        <w:rPr>
          <w:rStyle w:val="Fremhv"/>
          <w:rFonts w:cs="Times New Roman (Body CS)"/>
          <w:b/>
        </w:rPr>
        <w:t>Risikostyring</w:t>
      </w:r>
      <w:r w:rsidR="00AA3152" w:rsidRPr="0CFFB382">
        <w:rPr>
          <w:rStyle w:val="Fremhv"/>
          <w:rFonts w:cs="Times New Roman (Body CS)"/>
          <w:b/>
        </w:rPr>
        <w:t xml:space="preserve"> af projektets gennemførlighed</w:t>
      </w:r>
    </w:p>
    <w:p w14:paraId="495CEA99" w14:textId="6D3A4DD5" w:rsidR="001F7BE6" w:rsidRPr="006C1628" w:rsidRDefault="28440E00" w:rsidP="28440E00">
      <w:pPr>
        <w:rPr>
          <w:rFonts w:eastAsiaTheme="minorEastAsia"/>
          <w:i/>
          <w:iCs/>
        </w:rPr>
      </w:pPr>
      <w:r w:rsidRPr="28440E00">
        <w:rPr>
          <w:rFonts w:eastAsiaTheme="minorEastAsia"/>
          <w:i/>
          <w:iCs/>
        </w:rPr>
        <w:t>Redegør for risici som projektet kender, og hvordan projektet styrer rundt om disse, for effektivt at kunne levere på sit formål inden for planlagt tidsperiode. F.eks.:</w:t>
      </w:r>
    </w:p>
    <w:p w14:paraId="414ECE42" w14:textId="20255666" w:rsidR="00E31C07" w:rsidRPr="006C1628" w:rsidRDefault="00AA3152">
      <w:pPr>
        <w:pStyle w:val="Listeafsnit"/>
        <w:numPr>
          <w:ilvl w:val="0"/>
          <w:numId w:val="19"/>
        </w:numPr>
        <w:rPr>
          <w:rFonts w:eastAsiaTheme="minorEastAsia"/>
          <w:i/>
          <w:iCs/>
        </w:rPr>
      </w:pPr>
      <w:r w:rsidRPr="006C1628">
        <w:rPr>
          <w:rFonts w:eastAsiaTheme="minorEastAsia"/>
          <w:i/>
          <w:iCs/>
        </w:rPr>
        <w:t>H</w:t>
      </w:r>
      <w:r w:rsidR="00C31E15" w:rsidRPr="006C1628">
        <w:rPr>
          <w:rFonts w:eastAsiaTheme="minorEastAsia"/>
          <w:i/>
          <w:iCs/>
        </w:rPr>
        <w:t xml:space="preserve">vilke </w:t>
      </w:r>
      <w:r w:rsidR="007562EA" w:rsidRPr="006C1628">
        <w:rPr>
          <w:rFonts w:eastAsiaTheme="minorEastAsia"/>
          <w:i/>
          <w:iCs/>
        </w:rPr>
        <w:t xml:space="preserve">centrale </w:t>
      </w:r>
      <w:r w:rsidR="00C31E15" w:rsidRPr="006C1628">
        <w:rPr>
          <w:rFonts w:eastAsiaTheme="minorEastAsia"/>
          <w:i/>
          <w:iCs/>
        </w:rPr>
        <w:t xml:space="preserve">ressource-personer der i </w:t>
      </w:r>
      <w:r w:rsidR="001F7BE6">
        <w:rPr>
          <w:rFonts w:eastAsiaTheme="minorEastAsia"/>
          <w:i/>
          <w:iCs/>
        </w:rPr>
        <w:t>kritiske</w:t>
      </w:r>
      <w:r w:rsidR="2B14B6FF" w:rsidRPr="006C1628">
        <w:rPr>
          <w:rFonts w:eastAsiaTheme="minorEastAsia"/>
          <w:i/>
          <w:iCs/>
        </w:rPr>
        <w:t xml:space="preserve"> tidsperioder udgør en risiko for projektets fremdrift såfremt ressource-personen bliver forhindret i at bidrage. Har projektet identificeret en rel</w:t>
      </w:r>
      <w:r w:rsidRPr="006C1628">
        <w:rPr>
          <w:rFonts w:eastAsiaTheme="minorEastAsia"/>
          <w:i/>
          <w:iCs/>
        </w:rPr>
        <w:t>evant tiltrædende erstatning?</w:t>
      </w:r>
    </w:p>
    <w:p w14:paraId="30A976DC" w14:textId="20F04627" w:rsidR="00AA3152" w:rsidRPr="006C1628" w:rsidRDefault="28440E00" w:rsidP="28440E00">
      <w:pPr>
        <w:pStyle w:val="Listeafsnit"/>
        <w:numPr>
          <w:ilvl w:val="0"/>
          <w:numId w:val="19"/>
        </w:numPr>
        <w:rPr>
          <w:rFonts w:eastAsiaTheme="minorEastAsia"/>
          <w:i/>
          <w:iCs/>
        </w:rPr>
      </w:pPr>
      <w:r w:rsidRPr="28440E00">
        <w:rPr>
          <w:rFonts w:eastAsiaTheme="minorEastAsia"/>
          <w:i/>
          <w:iCs/>
        </w:rPr>
        <w:t xml:space="preserve">Hvilket udstyr/materialer har en central betydning for arbejdspakkernes fremdrift. Hvilke forholdsregler er taget, for at sikre at projektet kan gennemføres efter tidsplanen selvom materialet/udstyret svigter.  </w:t>
      </w:r>
    </w:p>
    <w:p w14:paraId="6C8C27C3" w14:textId="34958221" w:rsidR="28440E00" w:rsidRDefault="28440E00" w:rsidP="28440E00">
      <w:pPr>
        <w:pStyle w:val="Listeafsnit"/>
        <w:numPr>
          <w:ilvl w:val="0"/>
          <w:numId w:val="19"/>
        </w:numPr>
        <w:rPr>
          <w:rFonts w:eastAsiaTheme="minorEastAsia"/>
          <w:i/>
          <w:iCs/>
        </w:rPr>
      </w:pPr>
      <w:r w:rsidRPr="28440E00">
        <w:rPr>
          <w:rFonts w:eastAsiaTheme="minorEastAsia"/>
          <w:i/>
          <w:iCs/>
        </w:rPr>
        <w:lastRenderedPageBreak/>
        <w:t xml:space="preserve">Er projektet afhængig af ekstern empiri-indsamling, sæsonbetonede hændelser, udefrakommende input og i hvor høj grad sikres det at risici ifm. eksterne afhængigheder minimeres?  </w:t>
      </w:r>
    </w:p>
    <w:p w14:paraId="7A200B11" w14:textId="72B1D274" w:rsidR="009F21FE" w:rsidRPr="00606065" w:rsidRDefault="009F21FE" w:rsidP="006C1628">
      <w:pPr>
        <w:spacing w:before="100" w:after="100"/>
        <w:rPr>
          <w:rFonts w:cs="Times New Roman (Body CS)"/>
          <w:i/>
        </w:rPr>
      </w:pPr>
      <w:r w:rsidRPr="00606065">
        <w:rPr>
          <w:rFonts w:cs="Times New Roman (Body CS)"/>
          <w:i/>
        </w:rPr>
        <w:t>Identificer hvilke risici</w:t>
      </w:r>
      <w:r w:rsidR="001F7BE6" w:rsidRPr="00606065">
        <w:rPr>
          <w:rFonts w:cs="Times New Roman (Body CS)"/>
          <w:i/>
        </w:rPr>
        <w:t xml:space="preserve"> der ligger i projektforløbet og indsæt disse i </w:t>
      </w:r>
      <w:r w:rsidR="00411FE9" w:rsidRPr="00606065">
        <w:rPr>
          <w:rFonts w:cs="Times New Roman (Body CS)"/>
          <w:i/>
        </w:rPr>
        <w:t>nedenstående skema</w:t>
      </w:r>
      <w:r w:rsidR="001F7BE6" w:rsidRPr="00606065">
        <w:rPr>
          <w:rFonts w:cs="Times New Roman (Body CS)"/>
          <w:i/>
        </w:rPr>
        <w:t>. Benyt</w:t>
      </w:r>
      <w:r w:rsidR="003245E2" w:rsidRPr="00606065">
        <w:rPr>
          <w:rFonts w:cs="Times New Roman (Body CS)"/>
          <w:i/>
        </w:rPr>
        <w:t xml:space="preserve"> kolonnerne</w:t>
      </w:r>
      <w:r w:rsidR="007562EA" w:rsidRPr="00606065">
        <w:rPr>
          <w:rFonts w:cs="Times New Roman (Body CS)"/>
          <w:i/>
        </w:rPr>
        <w:t xml:space="preserve"> </w:t>
      </w:r>
      <w:r w:rsidR="001F7BE6" w:rsidRPr="00606065">
        <w:rPr>
          <w:rFonts w:cs="Times New Roman (Body CS)"/>
          <w:i/>
        </w:rPr>
        <w:t>”</w:t>
      </w:r>
      <w:r w:rsidR="007562EA" w:rsidRPr="00606065">
        <w:rPr>
          <w:rFonts w:cs="Times New Roman (Body CS)"/>
          <w:i/>
          <w:iCs/>
        </w:rPr>
        <w:t>sandsynlighed</w:t>
      </w:r>
      <w:r w:rsidR="001F7BE6" w:rsidRPr="00606065">
        <w:rPr>
          <w:rFonts w:cs="Times New Roman (Body CS)"/>
          <w:i/>
          <w:iCs/>
        </w:rPr>
        <w:t>”</w:t>
      </w:r>
      <w:r w:rsidR="007562EA" w:rsidRPr="00606065">
        <w:rPr>
          <w:rFonts w:cs="Times New Roman (Body CS)"/>
          <w:i/>
        </w:rPr>
        <w:t xml:space="preserve"> og </w:t>
      </w:r>
      <w:r w:rsidR="001F7BE6" w:rsidRPr="00606065">
        <w:rPr>
          <w:rFonts w:cs="Times New Roman (Body CS)"/>
          <w:i/>
        </w:rPr>
        <w:t>”</w:t>
      </w:r>
      <w:r w:rsidR="007562EA" w:rsidRPr="00606065">
        <w:rPr>
          <w:rFonts w:cs="Times New Roman (Body CS)"/>
          <w:i/>
          <w:iCs/>
        </w:rPr>
        <w:t>konsekvens</w:t>
      </w:r>
      <w:r w:rsidR="001F7BE6" w:rsidRPr="00606065">
        <w:rPr>
          <w:rFonts w:cs="Times New Roman (Body CS)"/>
          <w:i/>
          <w:iCs/>
        </w:rPr>
        <w:t>”</w:t>
      </w:r>
      <w:r w:rsidR="007562EA" w:rsidRPr="00606065">
        <w:rPr>
          <w:rFonts w:cs="Times New Roman (Body CS)"/>
          <w:i/>
        </w:rPr>
        <w:t xml:space="preserve"> og placer de identificerede risici </w:t>
      </w:r>
      <w:r w:rsidR="00411FE9" w:rsidRPr="00606065">
        <w:rPr>
          <w:rFonts w:cs="Times New Roman (Body CS)"/>
          <w:i/>
        </w:rPr>
        <w:t>i rækker under hinanden</w:t>
      </w:r>
      <w:r w:rsidR="003245E2" w:rsidRPr="00606065">
        <w:rPr>
          <w:rFonts w:cs="Times New Roman (Body CS)"/>
          <w:i/>
        </w:rPr>
        <w:t>.</w:t>
      </w:r>
    </w:p>
    <w:p w14:paraId="513BD47B" w14:textId="796AEA01" w:rsidR="007562EA" w:rsidRPr="00606065" w:rsidRDefault="007562EA" w:rsidP="006C1628">
      <w:pPr>
        <w:spacing w:before="100" w:after="100"/>
        <w:rPr>
          <w:rFonts w:cs="Times New Roman (Body CS)"/>
          <w:i/>
        </w:rPr>
      </w:pPr>
      <w:r w:rsidRPr="00606065">
        <w:rPr>
          <w:rFonts w:cs="Times New Roman (Body CS)"/>
          <w:i/>
        </w:rPr>
        <w:t xml:space="preserve">Multiplicer </w:t>
      </w:r>
      <w:r w:rsidR="00606065" w:rsidRPr="00606065">
        <w:rPr>
          <w:rFonts w:cs="Times New Roman (Body CS)"/>
          <w:i/>
        </w:rPr>
        <w:t>”</w:t>
      </w:r>
      <w:r w:rsidRPr="00606065">
        <w:rPr>
          <w:rFonts w:cs="Times New Roman (Body CS)"/>
          <w:i/>
          <w:iCs/>
        </w:rPr>
        <w:t>sandsynlighed</w:t>
      </w:r>
      <w:r w:rsidR="00606065" w:rsidRPr="00606065">
        <w:rPr>
          <w:rFonts w:cs="Times New Roman (Body CS)"/>
          <w:i/>
          <w:iCs/>
        </w:rPr>
        <w:t>”</w:t>
      </w:r>
      <w:r w:rsidRPr="00606065">
        <w:rPr>
          <w:rFonts w:cs="Times New Roman (Body CS)"/>
          <w:i/>
        </w:rPr>
        <w:t xml:space="preserve"> med </w:t>
      </w:r>
      <w:r w:rsidR="00606065" w:rsidRPr="00606065">
        <w:rPr>
          <w:rFonts w:cs="Times New Roman (Body CS)"/>
          <w:i/>
        </w:rPr>
        <w:t>”</w:t>
      </w:r>
      <w:r w:rsidRPr="00606065">
        <w:rPr>
          <w:rFonts w:cs="Times New Roman (Body CS)"/>
          <w:i/>
          <w:iCs/>
        </w:rPr>
        <w:t>konsekvens</w:t>
      </w:r>
      <w:r w:rsidR="00606065" w:rsidRPr="00606065">
        <w:rPr>
          <w:rFonts w:cs="Times New Roman (Body CS)"/>
          <w:i/>
          <w:iCs/>
        </w:rPr>
        <w:t>”</w:t>
      </w:r>
      <w:r w:rsidRPr="00606065">
        <w:rPr>
          <w:rFonts w:cs="Times New Roman (Body CS)"/>
          <w:i/>
        </w:rPr>
        <w:t xml:space="preserve"> og skriv resultatet i kolonnen </w:t>
      </w:r>
      <w:r w:rsidR="00606065" w:rsidRPr="00606065">
        <w:rPr>
          <w:rFonts w:cs="Times New Roman (Body CS)"/>
          <w:i/>
        </w:rPr>
        <w:t>”</w:t>
      </w:r>
      <w:r w:rsidRPr="00606065">
        <w:rPr>
          <w:rFonts w:cs="Times New Roman (Body CS)"/>
          <w:i/>
          <w:iCs/>
        </w:rPr>
        <w:t>risikotal</w:t>
      </w:r>
      <w:r w:rsidR="00606065" w:rsidRPr="00606065">
        <w:rPr>
          <w:rFonts w:cs="Times New Roman (Body CS)"/>
          <w:i/>
          <w:iCs/>
        </w:rPr>
        <w:t>”</w:t>
      </w:r>
      <w:r w:rsidRPr="00606065">
        <w:rPr>
          <w:rFonts w:cs="Times New Roman (Body CS)"/>
          <w:i/>
        </w:rPr>
        <w:t>.</w:t>
      </w:r>
    </w:p>
    <w:p w14:paraId="19882423" w14:textId="683A308E" w:rsidR="007562EA" w:rsidRPr="00606065" w:rsidRDefault="28440E00" w:rsidP="28440E00">
      <w:pPr>
        <w:spacing w:before="100" w:after="100"/>
        <w:rPr>
          <w:rFonts w:cs="Times New Roman (Body CS)"/>
          <w:i/>
          <w:iCs/>
        </w:rPr>
      </w:pPr>
      <w:r w:rsidRPr="28440E00">
        <w:rPr>
          <w:rFonts w:cs="Times New Roman (Body CS)"/>
          <w:i/>
          <w:iCs/>
        </w:rPr>
        <w:t>Identificer forebyggende eller afbødende handlinger for den enkelte risiko. Får en risiko et lavt risikotal (1-9) er der behov for ”overvågning” og dermed ikke nogen aktiv handling. Får en risiko et middel risikotal (10-19) er der behov for et ”forebyggende” tiltag. Får en risiko et højt risikotal (20-25) er der behov for et ”afbødende” tiltag.</w:t>
      </w:r>
    </w:p>
    <w:tbl>
      <w:tblPr>
        <w:tblStyle w:val="Tabel-Gitter"/>
        <w:tblW w:w="0" w:type="auto"/>
        <w:tblLook w:val="04A0" w:firstRow="1" w:lastRow="0" w:firstColumn="1" w:lastColumn="0" w:noHBand="0" w:noVBand="1"/>
      </w:tblPr>
      <w:tblGrid>
        <w:gridCol w:w="1555"/>
        <w:gridCol w:w="1275"/>
        <w:gridCol w:w="1276"/>
        <w:gridCol w:w="992"/>
        <w:gridCol w:w="2279"/>
        <w:gridCol w:w="2280"/>
      </w:tblGrid>
      <w:tr w:rsidR="009F21FE" w14:paraId="25BF27DF" w14:textId="77777777" w:rsidTr="00071FF2">
        <w:tc>
          <w:tcPr>
            <w:tcW w:w="1555" w:type="dxa"/>
            <w:vMerge w:val="restart"/>
            <w:shd w:val="clear" w:color="auto" w:fill="0097A7" w:themeFill="accent1"/>
            <w:vAlign w:val="center"/>
          </w:tcPr>
          <w:p w14:paraId="2CCD24D3" w14:textId="4F901A3F" w:rsidR="009F21FE" w:rsidRPr="00606065" w:rsidRDefault="00606065" w:rsidP="00606065">
            <w:pPr>
              <w:spacing w:before="60" w:after="60"/>
              <w:jc w:val="center"/>
              <w:rPr>
                <w:rFonts w:eastAsiaTheme="minorEastAsia"/>
                <w:iCs/>
                <w:color w:val="FFFFFF" w:themeColor="background1"/>
              </w:rPr>
            </w:pPr>
            <w:r w:rsidRPr="00606065">
              <w:rPr>
                <w:rFonts w:eastAsiaTheme="minorEastAsia"/>
                <w:iCs/>
                <w:color w:val="FFFFFF" w:themeColor="background1"/>
              </w:rPr>
              <w:t>Risiko</w:t>
            </w:r>
          </w:p>
        </w:tc>
        <w:tc>
          <w:tcPr>
            <w:tcW w:w="1275" w:type="dxa"/>
            <w:vMerge w:val="restart"/>
            <w:shd w:val="clear" w:color="auto" w:fill="0097A7" w:themeFill="accent1"/>
            <w:vAlign w:val="center"/>
          </w:tcPr>
          <w:p w14:paraId="550A8B84" w14:textId="44145F16" w:rsidR="009F21FE" w:rsidRPr="00606065" w:rsidRDefault="00071FF2" w:rsidP="00606065">
            <w:pPr>
              <w:spacing w:before="60" w:after="60"/>
              <w:jc w:val="center"/>
              <w:rPr>
                <w:rFonts w:eastAsiaTheme="minorEastAsia"/>
                <w:iCs/>
                <w:color w:val="FFFFFF" w:themeColor="background1"/>
              </w:rPr>
            </w:pPr>
            <w:r>
              <w:rPr>
                <w:rFonts w:eastAsiaTheme="minorEastAsia"/>
                <w:iCs/>
                <w:color w:val="FFFFFF" w:themeColor="background1"/>
              </w:rPr>
              <w:t xml:space="preserve">Sandsynlighed </w:t>
            </w:r>
            <w:r w:rsidR="009F21FE" w:rsidRPr="00606065">
              <w:rPr>
                <w:rFonts w:eastAsiaTheme="minorEastAsia"/>
                <w:iCs/>
                <w:color w:val="FFFFFF" w:themeColor="background1"/>
              </w:rPr>
              <w:t>(1-5)</w:t>
            </w:r>
          </w:p>
        </w:tc>
        <w:tc>
          <w:tcPr>
            <w:tcW w:w="1276" w:type="dxa"/>
            <w:vMerge w:val="restart"/>
            <w:shd w:val="clear" w:color="auto" w:fill="0097A7" w:themeFill="accent1"/>
            <w:vAlign w:val="center"/>
          </w:tcPr>
          <w:p w14:paraId="10973121" w14:textId="4AEDFA2D" w:rsidR="009F21FE" w:rsidRPr="00606065" w:rsidRDefault="00071FF2" w:rsidP="00606065">
            <w:pPr>
              <w:spacing w:before="60" w:after="60"/>
              <w:jc w:val="center"/>
              <w:rPr>
                <w:rFonts w:eastAsiaTheme="minorEastAsia"/>
                <w:iCs/>
                <w:color w:val="FFFFFF" w:themeColor="background1"/>
              </w:rPr>
            </w:pPr>
            <w:r>
              <w:rPr>
                <w:rFonts w:eastAsiaTheme="minorEastAsia"/>
                <w:iCs/>
                <w:color w:val="FFFFFF" w:themeColor="background1"/>
              </w:rPr>
              <w:t xml:space="preserve">Konsekvens </w:t>
            </w:r>
            <w:r w:rsidR="009F21FE" w:rsidRPr="00606065">
              <w:rPr>
                <w:rFonts w:eastAsiaTheme="minorEastAsia"/>
                <w:iCs/>
                <w:color w:val="FFFFFF" w:themeColor="background1"/>
              </w:rPr>
              <w:t>(1-5)</w:t>
            </w:r>
          </w:p>
        </w:tc>
        <w:tc>
          <w:tcPr>
            <w:tcW w:w="992" w:type="dxa"/>
            <w:vMerge w:val="restart"/>
            <w:shd w:val="clear" w:color="auto" w:fill="0097A7" w:themeFill="accent1"/>
            <w:vAlign w:val="center"/>
          </w:tcPr>
          <w:p w14:paraId="1344813A" w14:textId="395669BF"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Risikotal (K x S)</w:t>
            </w:r>
          </w:p>
        </w:tc>
        <w:tc>
          <w:tcPr>
            <w:tcW w:w="4559" w:type="dxa"/>
            <w:gridSpan w:val="2"/>
            <w:shd w:val="clear" w:color="auto" w:fill="0097A7" w:themeFill="accent1"/>
            <w:vAlign w:val="center"/>
          </w:tcPr>
          <w:p w14:paraId="150CC3C5" w14:textId="4BC01722"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Handling</w:t>
            </w:r>
          </w:p>
        </w:tc>
      </w:tr>
      <w:tr w:rsidR="009F21FE" w14:paraId="6E88B0DA" w14:textId="77777777" w:rsidTr="00071FF2">
        <w:trPr>
          <w:trHeight w:val="70"/>
        </w:trPr>
        <w:tc>
          <w:tcPr>
            <w:tcW w:w="1555" w:type="dxa"/>
            <w:vMerge/>
            <w:shd w:val="clear" w:color="auto" w:fill="0097A7" w:themeFill="accent1"/>
            <w:vAlign w:val="center"/>
          </w:tcPr>
          <w:p w14:paraId="31695E8B" w14:textId="77777777" w:rsidR="009F21FE" w:rsidRPr="00606065" w:rsidRDefault="009F21FE" w:rsidP="00606065">
            <w:pPr>
              <w:spacing w:before="60" w:after="60"/>
              <w:jc w:val="center"/>
              <w:rPr>
                <w:rFonts w:eastAsiaTheme="minorEastAsia"/>
                <w:iCs/>
                <w:color w:val="FFFFFF" w:themeColor="background1"/>
                <w:szCs w:val="20"/>
              </w:rPr>
            </w:pPr>
          </w:p>
        </w:tc>
        <w:tc>
          <w:tcPr>
            <w:tcW w:w="1275" w:type="dxa"/>
            <w:vMerge/>
            <w:shd w:val="clear" w:color="auto" w:fill="0097A7" w:themeFill="accent1"/>
            <w:vAlign w:val="center"/>
          </w:tcPr>
          <w:p w14:paraId="325CCDBE" w14:textId="77777777" w:rsidR="009F21FE" w:rsidRPr="00606065" w:rsidRDefault="009F21FE" w:rsidP="00606065">
            <w:pPr>
              <w:spacing w:before="60" w:after="60"/>
              <w:jc w:val="center"/>
              <w:rPr>
                <w:rFonts w:eastAsiaTheme="minorEastAsia"/>
                <w:iCs/>
                <w:color w:val="FFFFFF" w:themeColor="background1"/>
                <w:szCs w:val="20"/>
              </w:rPr>
            </w:pPr>
          </w:p>
        </w:tc>
        <w:tc>
          <w:tcPr>
            <w:tcW w:w="1276" w:type="dxa"/>
            <w:vMerge/>
            <w:shd w:val="clear" w:color="auto" w:fill="0097A7" w:themeFill="accent1"/>
            <w:vAlign w:val="center"/>
          </w:tcPr>
          <w:p w14:paraId="2D4DC44C" w14:textId="77777777" w:rsidR="009F21FE" w:rsidRPr="00606065" w:rsidRDefault="009F21FE" w:rsidP="00606065">
            <w:pPr>
              <w:spacing w:before="60" w:after="60"/>
              <w:jc w:val="center"/>
              <w:rPr>
                <w:rFonts w:eastAsiaTheme="minorEastAsia"/>
                <w:iCs/>
                <w:color w:val="FFFFFF" w:themeColor="background1"/>
                <w:szCs w:val="20"/>
              </w:rPr>
            </w:pPr>
          </w:p>
        </w:tc>
        <w:tc>
          <w:tcPr>
            <w:tcW w:w="992" w:type="dxa"/>
            <w:vMerge/>
            <w:shd w:val="clear" w:color="auto" w:fill="0097A7" w:themeFill="accent1"/>
            <w:vAlign w:val="center"/>
          </w:tcPr>
          <w:p w14:paraId="1B705C05" w14:textId="77777777" w:rsidR="009F21FE" w:rsidRPr="00606065" w:rsidRDefault="009F21FE" w:rsidP="00606065">
            <w:pPr>
              <w:spacing w:before="60" w:after="60"/>
              <w:jc w:val="center"/>
              <w:rPr>
                <w:rFonts w:eastAsiaTheme="minorEastAsia"/>
                <w:iCs/>
                <w:color w:val="FFFFFF" w:themeColor="background1"/>
                <w:szCs w:val="20"/>
              </w:rPr>
            </w:pPr>
          </w:p>
        </w:tc>
        <w:tc>
          <w:tcPr>
            <w:tcW w:w="2279" w:type="dxa"/>
            <w:shd w:val="clear" w:color="auto" w:fill="0097A7" w:themeFill="accent1"/>
            <w:vAlign w:val="center"/>
          </w:tcPr>
          <w:p w14:paraId="4086FF70" w14:textId="769558E7"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Forebyggende</w:t>
            </w:r>
          </w:p>
        </w:tc>
        <w:tc>
          <w:tcPr>
            <w:tcW w:w="2280" w:type="dxa"/>
            <w:shd w:val="clear" w:color="auto" w:fill="0097A7" w:themeFill="accent1"/>
            <w:vAlign w:val="center"/>
          </w:tcPr>
          <w:p w14:paraId="16023A71" w14:textId="6296E066"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Afbødende</w:t>
            </w:r>
          </w:p>
        </w:tc>
      </w:tr>
      <w:tr w:rsidR="009F21FE" w14:paraId="67C2CF27" w14:textId="77777777" w:rsidTr="00071FF2">
        <w:tc>
          <w:tcPr>
            <w:tcW w:w="1555" w:type="dxa"/>
          </w:tcPr>
          <w:p w14:paraId="0CF5970E" w14:textId="77777777" w:rsidR="009F21FE" w:rsidRPr="00606065" w:rsidRDefault="009F21FE" w:rsidP="00606065">
            <w:pPr>
              <w:spacing w:before="60" w:after="60"/>
              <w:rPr>
                <w:rFonts w:eastAsiaTheme="minorEastAsia"/>
                <w:iCs/>
                <w:szCs w:val="20"/>
              </w:rPr>
            </w:pPr>
          </w:p>
        </w:tc>
        <w:tc>
          <w:tcPr>
            <w:tcW w:w="1275" w:type="dxa"/>
          </w:tcPr>
          <w:p w14:paraId="44B0B14D" w14:textId="77777777" w:rsidR="009F21FE" w:rsidRPr="00606065" w:rsidRDefault="009F21FE" w:rsidP="00606065">
            <w:pPr>
              <w:spacing w:before="60" w:after="60"/>
              <w:rPr>
                <w:rFonts w:eastAsiaTheme="minorEastAsia"/>
                <w:iCs/>
                <w:szCs w:val="20"/>
              </w:rPr>
            </w:pPr>
          </w:p>
        </w:tc>
        <w:tc>
          <w:tcPr>
            <w:tcW w:w="1276" w:type="dxa"/>
          </w:tcPr>
          <w:p w14:paraId="498EC02C" w14:textId="77777777" w:rsidR="009F21FE" w:rsidRPr="00606065" w:rsidRDefault="009F21FE" w:rsidP="00606065">
            <w:pPr>
              <w:spacing w:before="60" w:after="60"/>
              <w:rPr>
                <w:rFonts w:eastAsiaTheme="minorEastAsia"/>
                <w:iCs/>
                <w:szCs w:val="20"/>
              </w:rPr>
            </w:pPr>
          </w:p>
        </w:tc>
        <w:tc>
          <w:tcPr>
            <w:tcW w:w="992" w:type="dxa"/>
          </w:tcPr>
          <w:p w14:paraId="046F32BA" w14:textId="77777777" w:rsidR="009F21FE" w:rsidRPr="00606065" w:rsidRDefault="009F21FE" w:rsidP="00606065">
            <w:pPr>
              <w:spacing w:before="60" w:after="60"/>
              <w:rPr>
                <w:rFonts w:eastAsiaTheme="minorEastAsia"/>
                <w:iCs/>
                <w:szCs w:val="20"/>
              </w:rPr>
            </w:pPr>
          </w:p>
        </w:tc>
        <w:tc>
          <w:tcPr>
            <w:tcW w:w="2279" w:type="dxa"/>
          </w:tcPr>
          <w:p w14:paraId="38F9BBC6" w14:textId="77777777" w:rsidR="009F21FE" w:rsidRPr="00606065" w:rsidRDefault="009F21FE" w:rsidP="00606065">
            <w:pPr>
              <w:spacing w:before="60" w:after="60"/>
              <w:rPr>
                <w:rFonts w:eastAsiaTheme="minorEastAsia"/>
                <w:iCs/>
                <w:szCs w:val="20"/>
              </w:rPr>
            </w:pPr>
          </w:p>
        </w:tc>
        <w:tc>
          <w:tcPr>
            <w:tcW w:w="2280" w:type="dxa"/>
          </w:tcPr>
          <w:p w14:paraId="5FA5693A" w14:textId="77777777" w:rsidR="009F21FE" w:rsidRPr="00606065" w:rsidRDefault="009F21FE" w:rsidP="00606065">
            <w:pPr>
              <w:spacing w:before="60" w:after="60"/>
              <w:rPr>
                <w:rFonts w:eastAsiaTheme="minorEastAsia"/>
                <w:iCs/>
                <w:szCs w:val="20"/>
              </w:rPr>
            </w:pPr>
          </w:p>
        </w:tc>
      </w:tr>
      <w:tr w:rsidR="009F21FE" w14:paraId="7E867FA7" w14:textId="77777777" w:rsidTr="00071FF2">
        <w:tc>
          <w:tcPr>
            <w:tcW w:w="1555" w:type="dxa"/>
          </w:tcPr>
          <w:p w14:paraId="3791F963" w14:textId="77777777" w:rsidR="009F21FE" w:rsidRPr="00606065" w:rsidRDefault="009F21FE" w:rsidP="00606065">
            <w:pPr>
              <w:spacing w:before="60" w:after="60"/>
              <w:rPr>
                <w:rFonts w:eastAsiaTheme="minorEastAsia"/>
                <w:iCs/>
                <w:szCs w:val="20"/>
              </w:rPr>
            </w:pPr>
          </w:p>
        </w:tc>
        <w:tc>
          <w:tcPr>
            <w:tcW w:w="1275" w:type="dxa"/>
          </w:tcPr>
          <w:p w14:paraId="76192C38" w14:textId="77777777" w:rsidR="009F21FE" w:rsidRPr="00606065" w:rsidRDefault="009F21FE" w:rsidP="00606065">
            <w:pPr>
              <w:spacing w:before="60" w:after="60"/>
              <w:rPr>
                <w:rFonts w:eastAsiaTheme="minorEastAsia"/>
                <w:iCs/>
                <w:szCs w:val="20"/>
              </w:rPr>
            </w:pPr>
          </w:p>
        </w:tc>
        <w:tc>
          <w:tcPr>
            <w:tcW w:w="1276" w:type="dxa"/>
          </w:tcPr>
          <w:p w14:paraId="3EC257B4" w14:textId="77777777" w:rsidR="009F21FE" w:rsidRPr="00606065" w:rsidRDefault="009F21FE" w:rsidP="00606065">
            <w:pPr>
              <w:spacing w:before="60" w:after="60"/>
              <w:rPr>
                <w:rFonts w:eastAsiaTheme="minorEastAsia"/>
                <w:iCs/>
                <w:szCs w:val="20"/>
              </w:rPr>
            </w:pPr>
          </w:p>
        </w:tc>
        <w:tc>
          <w:tcPr>
            <w:tcW w:w="992" w:type="dxa"/>
          </w:tcPr>
          <w:p w14:paraId="40AB7BDE" w14:textId="77777777" w:rsidR="009F21FE" w:rsidRPr="00606065" w:rsidRDefault="009F21FE" w:rsidP="00606065">
            <w:pPr>
              <w:spacing w:before="60" w:after="60"/>
              <w:rPr>
                <w:rFonts w:eastAsiaTheme="minorEastAsia"/>
                <w:iCs/>
                <w:szCs w:val="20"/>
              </w:rPr>
            </w:pPr>
          </w:p>
        </w:tc>
        <w:tc>
          <w:tcPr>
            <w:tcW w:w="2279" w:type="dxa"/>
          </w:tcPr>
          <w:p w14:paraId="0DBBC792" w14:textId="77777777" w:rsidR="009F21FE" w:rsidRPr="00606065" w:rsidRDefault="009F21FE" w:rsidP="00606065">
            <w:pPr>
              <w:spacing w:before="60" w:after="60"/>
              <w:rPr>
                <w:rFonts w:eastAsiaTheme="minorEastAsia"/>
                <w:iCs/>
                <w:szCs w:val="20"/>
              </w:rPr>
            </w:pPr>
          </w:p>
        </w:tc>
        <w:tc>
          <w:tcPr>
            <w:tcW w:w="2280" w:type="dxa"/>
          </w:tcPr>
          <w:p w14:paraId="77E3F04C" w14:textId="77777777" w:rsidR="009F21FE" w:rsidRPr="00606065" w:rsidRDefault="009F21FE" w:rsidP="00606065">
            <w:pPr>
              <w:spacing w:before="60" w:after="60"/>
              <w:rPr>
                <w:rFonts w:eastAsiaTheme="minorEastAsia"/>
                <w:iCs/>
                <w:szCs w:val="20"/>
              </w:rPr>
            </w:pPr>
          </w:p>
        </w:tc>
      </w:tr>
      <w:tr w:rsidR="009F21FE" w14:paraId="261D07A0" w14:textId="77777777" w:rsidTr="00071FF2">
        <w:tc>
          <w:tcPr>
            <w:tcW w:w="1555" w:type="dxa"/>
          </w:tcPr>
          <w:p w14:paraId="7D89646F" w14:textId="77777777" w:rsidR="009F21FE" w:rsidRPr="00606065" w:rsidRDefault="009F21FE" w:rsidP="00606065">
            <w:pPr>
              <w:spacing w:before="60" w:after="60"/>
              <w:rPr>
                <w:rFonts w:eastAsiaTheme="minorEastAsia"/>
                <w:iCs/>
                <w:szCs w:val="20"/>
              </w:rPr>
            </w:pPr>
          </w:p>
        </w:tc>
        <w:tc>
          <w:tcPr>
            <w:tcW w:w="1275" w:type="dxa"/>
          </w:tcPr>
          <w:p w14:paraId="1ADF000C" w14:textId="77777777" w:rsidR="009F21FE" w:rsidRPr="00606065" w:rsidRDefault="009F21FE" w:rsidP="00606065">
            <w:pPr>
              <w:spacing w:before="60" w:after="60"/>
              <w:rPr>
                <w:rFonts w:eastAsiaTheme="minorEastAsia"/>
                <w:iCs/>
                <w:szCs w:val="20"/>
              </w:rPr>
            </w:pPr>
          </w:p>
        </w:tc>
        <w:tc>
          <w:tcPr>
            <w:tcW w:w="1276" w:type="dxa"/>
          </w:tcPr>
          <w:p w14:paraId="78117A70" w14:textId="77777777" w:rsidR="009F21FE" w:rsidRPr="00606065" w:rsidRDefault="009F21FE" w:rsidP="00606065">
            <w:pPr>
              <w:spacing w:before="60" w:after="60"/>
              <w:rPr>
                <w:rFonts w:eastAsiaTheme="minorEastAsia"/>
                <w:iCs/>
                <w:szCs w:val="20"/>
              </w:rPr>
            </w:pPr>
          </w:p>
        </w:tc>
        <w:tc>
          <w:tcPr>
            <w:tcW w:w="992" w:type="dxa"/>
          </w:tcPr>
          <w:p w14:paraId="51930FBA" w14:textId="77777777" w:rsidR="009F21FE" w:rsidRPr="00606065" w:rsidRDefault="009F21FE" w:rsidP="00606065">
            <w:pPr>
              <w:spacing w:before="60" w:after="60"/>
              <w:rPr>
                <w:rFonts w:eastAsiaTheme="minorEastAsia"/>
                <w:iCs/>
                <w:szCs w:val="20"/>
              </w:rPr>
            </w:pPr>
          </w:p>
        </w:tc>
        <w:tc>
          <w:tcPr>
            <w:tcW w:w="2279" w:type="dxa"/>
          </w:tcPr>
          <w:p w14:paraId="11CF21EC" w14:textId="77777777" w:rsidR="009F21FE" w:rsidRPr="00606065" w:rsidRDefault="009F21FE" w:rsidP="00606065">
            <w:pPr>
              <w:spacing w:before="60" w:after="60"/>
              <w:rPr>
                <w:rFonts w:eastAsiaTheme="minorEastAsia"/>
                <w:iCs/>
                <w:szCs w:val="20"/>
              </w:rPr>
            </w:pPr>
          </w:p>
        </w:tc>
        <w:tc>
          <w:tcPr>
            <w:tcW w:w="2280" w:type="dxa"/>
          </w:tcPr>
          <w:p w14:paraId="52551BEC" w14:textId="77777777" w:rsidR="009F21FE" w:rsidRPr="00606065" w:rsidRDefault="009F21FE" w:rsidP="00606065">
            <w:pPr>
              <w:spacing w:before="60" w:after="60"/>
              <w:rPr>
                <w:rFonts w:eastAsiaTheme="minorEastAsia"/>
                <w:iCs/>
                <w:szCs w:val="20"/>
              </w:rPr>
            </w:pPr>
          </w:p>
        </w:tc>
      </w:tr>
    </w:tbl>
    <w:p w14:paraId="5A4C114C" w14:textId="6A4E7B3F" w:rsidR="00E31C07" w:rsidRPr="00E31C07" w:rsidRDefault="00E31C07" w:rsidP="00E31C07"/>
    <w:p w14:paraId="3DCE41FC" w14:textId="77777777" w:rsidR="00612E8F" w:rsidRDefault="2B14B6FF" w:rsidP="00612E8F">
      <w:pPr>
        <w:pStyle w:val="Overskrift2"/>
      </w:pPr>
      <w:r>
        <w:t>Formidling</w:t>
      </w:r>
    </w:p>
    <w:p w14:paraId="2CC63884" w14:textId="5505C65F" w:rsidR="00612E8F" w:rsidRDefault="2B14B6FF" w:rsidP="00612E8F">
      <w:pPr>
        <w:pStyle w:val="Overskrift3"/>
      </w:pPr>
      <w:r>
        <w:t>Målgruppe</w:t>
      </w:r>
      <w:r w:rsidR="00BD6DF3">
        <w:t xml:space="preserve"> og formidlingsaktiviteter</w:t>
      </w:r>
      <w:r>
        <w:t>:</w:t>
      </w:r>
    </w:p>
    <w:p w14:paraId="5E6A2C92" w14:textId="507161C8" w:rsidR="00BD6DF3" w:rsidRPr="006C1628" w:rsidRDefault="28440E00" w:rsidP="28440E00">
      <w:pPr>
        <w:rPr>
          <w:i/>
          <w:iCs/>
        </w:rPr>
      </w:pPr>
      <w:r w:rsidRPr="28440E00">
        <w:rPr>
          <w:i/>
          <w:iCs/>
        </w:rPr>
        <w:t xml:space="preserve">Redegør for hvordan projektets resultater formidles og til hvem. Angiv konkrete formidlingsprodukter og -aktiviteter. Projektet skal formidle delresultater og faglig fremdrift regelmæssigt i hele projektperioden. </w:t>
      </w:r>
    </w:p>
    <w:p w14:paraId="2A3CC351" w14:textId="16FAD57D" w:rsidR="00BD6DF3" w:rsidRPr="006C1628" w:rsidRDefault="28440E00" w:rsidP="28440E00">
      <w:pPr>
        <w:rPr>
          <w:i/>
          <w:iCs/>
        </w:rPr>
      </w:pPr>
      <w:r w:rsidRPr="28440E00">
        <w:rPr>
          <w:i/>
          <w:iCs/>
        </w:rPr>
        <w:t>Den projektansvarlige bliver undervejs i projektet bedt om at levere formidlingsmateriale som kan have andre formater end skriftsprog (billeder, animation, korte videoklip, konference-events eller andet), som beskriver dele af projektets aktiviteter, og som også kan formidles digitalt via eksempelvis hjemmesider.</w:t>
      </w:r>
    </w:p>
    <w:p w14:paraId="4C68DEAE" w14:textId="74E26D29" w:rsidR="00BD6DF3" w:rsidRPr="006C1628" w:rsidRDefault="00BD6DF3" w:rsidP="0CFFB382">
      <w:pPr>
        <w:rPr>
          <w:i/>
          <w:iCs/>
        </w:rPr>
      </w:pPr>
      <w:r w:rsidRPr="0CFFB382">
        <w:rPr>
          <w:i/>
          <w:iCs/>
        </w:rPr>
        <w:t>Derudover er det et krav, at der skal afholdes en formidlingsaktivitet (fx konference, seminar eller afslutningsmøde) i slutningen af projektet med henblik på at præsentere projekts resultater.</w:t>
      </w:r>
    </w:p>
    <w:p w14:paraId="2D82AA64" w14:textId="0C37955D" w:rsidR="00BD6DF3" w:rsidRPr="006C1628" w:rsidRDefault="00D20D32">
      <w:pPr>
        <w:rPr>
          <w:i/>
          <w:iCs/>
        </w:rPr>
      </w:pPr>
      <w:r w:rsidRPr="006C1628">
        <w:rPr>
          <w:i/>
          <w:iCs/>
        </w:rPr>
        <w:t>Nedenstående skema kan anvendes til at redegøre for formidlingsaktiviteter og deres målgruppe.</w:t>
      </w:r>
    </w:p>
    <w:tbl>
      <w:tblPr>
        <w:tblStyle w:val="Gittertabel4"/>
        <w:tblW w:w="9776" w:type="dxa"/>
        <w:tblLayout w:type="fixed"/>
        <w:tblLook w:val="04A0" w:firstRow="1" w:lastRow="0" w:firstColumn="1" w:lastColumn="0" w:noHBand="0" w:noVBand="1"/>
      </w:tblPr>
      <w:tblGrid>
        <w:gridCol w:w="1955"/>
        <w:gridCol w:w="1955"/>
        <w:gridCol w:w="1955"/>
        <w:gridCol w:w="1955"/>
        <w:gridCol w:w="1956"/>
      </w:tblGrid>
      <w:tr w:rsidR="00D20D32" w:rsidRPr="00294744" w14:paraId="50C07A55" w14:textId="77777777" w:rsidTr="006C162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97A7" w:themeFill="accent1"/>
            <w:vAlign w:val="center"/>
            <w:hideMark/>
          </w:tcPr>
          <w:p w14:paraId="593B3DD8" w14:textId="63477264" w:rsidR="00D20D32" w:rsidRPr="006C1628" w:rsidRDefault="00D20D32" w:rsidP="006C1628">
            <w:pPr>
              <w:spacing w:before="60" w:after="60"/>
              <w:jc w:val="center"/>
              <w:rPr>
                <w:rFonts w:asciiTheme="majorHAnsi" w:eastAsia="Times New Roman" w:hAnsiTheme="majorHAnsi" w:cstheme="majorBidi"/>
                <w:color w:val="FFFFFF"/>
                <w:lang w:eastAsia="da-DK"/>
              </w:rPr>
            </w:pPr>
            <w:r w:rsidRPr="006C1628">
              <w:rPr>
                <w:rFonts w:asciiTheme="majorHAnsi" w:eastAsia="Times New Roman" w:hAnsiTheme="majorHAnsi" w:cstheme="majorBidi"/>
                <w:color w:val="FFFFFF"/>
                <w:sz w:val="28"/>
                <w:szCs w:val="28"/>
                <w:lang w:eastAsia="da-DK"/>
              </w:rPr>
              <w:t>Kommunikationsplan</w:t>
            </w:r>
          </w:p>
        </w:tc>
      </w:tr>
      <w:tr w:rsidR="00D20D32" w:rsidRPr="00294744" w14:paraId="333B68FC"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shd w:val="clear" w:color="auto" w:fill="0097A7" w:themeFill="accent1"/>
            <w:vAlign w:val="center"/>
            <w:hideMark/>
          </w:tcPr>
          <w:p w14:paraId="0321FA2E" w14:textId="0FED7AE8" w:rsidR="00D20D32" w:rsidRPr="006C1628" w:rsidRDefault="00D20D32">
            <w:pPr>
              <w:jc w:val="center"/>
              <w:rPr>
                <w:rFonts w:asciiTheme="majorHAnsi" w:eastAsia="Times New Roman" w:hAnsiTheme="majorHAnsi" w:cstheme="majorBidi"/>
                <w:color w:val="FFFFFF"/>
                <w:lang w:eastAsia="da-DK"/>
              </w:rPr>
            </w:pPr>
            <w:r w:rsidRPr="006C1628">
              <w:rPr>
                <w:rFonts w:asciiTheme="majorHAnsi" w:eastAsia="Times New Roman" w:hAnsiTheme="majorHAnsi" w:cstheme="majorBidi"/>
                <w:color w:val="FFFFFF"/>
                <w:lang w:eastAsia="da-DK"/>
              </w:rPr>
              <w:t>Format</w:t>
            </w:r>
          </w:p>
        </w:tc>
        <w:tc>
          <w:tcPr>
            <w:tcW w:w="1955" w:type="dxa"/>
            <w:shd w:val="clear" w:color="auto" w:fill="0097A7" w:themeFill="accent1"/>
            <w:vAlign w:val="center"/>
            <w:hideMark/>
          </w:tcPr>
          <w:p w14:paraId="49876E62" w14:textId="11892BF1"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Info</w:t>
            </w:r>
          </w:p>
        </w:tc>
        <w:tc>
          <w:tcPr>
            <w:tcW w:w="1955" w:type="dxa"/>
            <w:shd w:val="clear" w:color="auto" w:fill="0097A7" w:themeFill="accent1"/>
            <w:vAlign w:val="center"/>
            <w:hideMark/>
          </w:tcPr>
          <w:p w14:paraId="6BA27DDE" w14:textId="019EA810"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Målgruppe</w:t>
            </w:r>
          </w:p>
        </w:tc>
        <w:tc>
          <w:tcPr>
            <w:tcW w:w="1955" w:type="dxa"/>
            <w:shd w:val="clear" w:color="auto" w:fill="0097A7" w:themeFill="accent1"/>
            <w:vAlign w:val="center"/>
            <w:hideMark/>
          </w:tcPr>
          <w:p w14:paraId="53C39D71" w14:textId="66EBDE19"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Deadline</w:t>
            </w:r>
          </w:p>
        </w:tc>
        <w:tc>
          <w:tcPr>
            <w:tcW w:w="1956" w:type="dxa"/>
            <w:shd w:val="clear" w:color="auto" w:fill="0097A7" w:themeFill="accent1"/>
            <w:vAlign w:val="center"/>
            <w:hideMark/>
          </w:tcPr>
          <w:p w14:paraId="127BD231" w14:textId="0664A193"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L</w:t>
            </w:r>
            <w:r w:rsidR="00DA7358" w:rsidRPr="006C1628">
              <w:rPr>
                <w:rFonts w:asciiTheme="majorHAnsi" w:eastAsia="Times New Roman" w:hAnsiTheme="majorHAnsi" w:cstheme="majorBidi"/>
                <w:b/>
                <w:bCs/>
                <w:color w:val="FFFFFF"/>
                <w:lang w:eastAsia="da-DK"/>
              </w:rPr>
              <w:t>okation</w:t>
            </w:r>
          </w:p>
        </w:tc>
      </w:tr>
      <w:tr w:rsidR="00D20D32" w:rsidRPr="00294744" w14:paraId="361C74CD" w14:textId="77777777" w:rsidTr="006C1628">
        <w:trPr>
          <w:trHeight w:val="9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09375475" w14:textId="77777777" w:rsidR="00D20D32" w:rsidRPr="006C1628" w:rsidRDefault="00D20D32">
            <w:pPr>
              <w:jc w:val="left"/>
              <w:rPr>
                <w:rFonts w:asciiTheme="majorHAnsi" w:eastAsia="Times New Roman" w:hAnsiTheme="majorHAnsi" w:cstheme="majorBidi"/>
                <w:lang w:eastAsia="da-DK"/>
              </w:rPr>
            </w:pPr>
            <w:r w:rsidRPr="006C1628">
              <w:rPr>
                <w:rFonts w:asciiTheme="majorHAnsi" w:eastAsia="Times New Roman" w:hAnsiTheme="majorHAnsi" w:cstheme="majorBidi"/>
                <w:lang w:eastAsia="da-DK"/>
              </w:rPr>
              <w:t xml:space="preserve">Website </w:t>
            </w:r>
          </w:p>
        </w:tc>
        <w:tc>
          <w:tcPr>
            <w:tcW w:w="1955" w:type="dxa"/>
            <w:vAlign w:val="center"/>
            <w:hideMark/>
          </w:tcPr>
          <w:p w14:paraId="2AAFB5DE"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Artikel</w:t>
            </w:r>
          </w:p>
        </w:tc>
        <w:tc>
          <w:tcPr>
            <w:tcW w:w="1955" w:type="dxa"/>
            <w:vAlign w:val="center"/>
            <w:hideMark/>
          </w:tcPr>
          <w:p w14:paraId="31E0C351"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Energibranchens forsknings -og udviklingsansvarlige individer</w:t>
            </w:r>
          </w:p>
        </w:tc>
        <w:tc>
          <w:tcPr>
            <w:tcW w:w="1955" w:type="dxa"/>
            <w:vAlign w:val="center"/>
            <w:hideMark/>
          </w:tcPr>
          <w:p w14:paraId="16B1C0B6"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Q1</w:t>
            </w:r>
          </w:p>
        </w:tc>
        <w:tc>
          <w:tcPr>
            <w:tcW w:w="1956" w:type="dxa"/>
            <w:vAlign w:val="center"/>
            <w:hideMark/>
          </w:tcPr>
          <w:p w14:paraId="3C3AC821"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Online</w:t>
            </w:r>
          </w:p>
        </w:tc>
      </w:tr>
      <w:tr w:rsidR="00D20D32" w:rsidRPr="00294744" w14:paraId="64C76440" w14:textId="77777777" w:rsidTr="006C162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7CB9BC01" w14:textId="77777777"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SoMe</w:t>
            </w:r>
          </w:p>
        </w:tc>
        <w:tc>
          <w:tcPr>
            <w:tcW w:w="1955" w:type="dxa"/>
            <w:vAlign w:val="center"/>
            <w:hideMark/>
          </w:tcPr>
          <w:p w14:paraId="7C6E62E7" w14:textId="77777777"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100 ord</w:t>
            </w:r>
          </w:p>
        </w:tc>
        <w:tc>
          <w:tcPr>
            <w:tcW w:w="1955" w:type="dxa"/>
            <w:vAlign w:val="center"/>
            <w:hideMark/>
          </w:tcPr>
          <w:p w14:paraId="31D53187" w14:textId="27D1E4BD"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Politikere og beslutningstagere</w:t>
            </w:r>
          </w:p>
        </w:tc>
        <w:tc>
          <w:tcPr>
            <w:tcW w:w="1955" w:type="dxa"/>
            <w:vAlign w:val="center"/>
            <w:hideMark/>
          </w:tcPr>
          <w:p w14:paraId="5AD9DA63" w14:textId="77777777"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2</w:t>
            </w:r>
          </w:p>
        </w:tc>
        <w:tc>
          <w:tcPr>
            <w:tcW w:w="1956" w:type="dxa"/>
            <w:vAlign w:val="center"/>
            <w:hideMark/>
          </w:tcPr>
          <w:p w14:paraId="729BF9B4" w14:textId="07F6B176"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LinkedIn, Twitter, etc.</w:t>
            </w:r>
          </w:p>
        </w:tc>
      </w:tr>
      <w:tr w:rsidR="00D20D32" w:rsidRPr="00294744" w14:paraId="115702C2" w14:textId="77777777" w:rsidTr="006C1628">
        <w:trPr>
          <w:trHeight w:val="6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505DE0D0" w14:textId="77777777"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ysisk konference</w:t>
            </w:r>
          </w:p>
        </w:tc>
        <w:tc>
          <w:tcPr>
            <w:tcW w:w="1955" w:type="dxa"/>
            <w:vAlign w:val="center"/>
            <w:hideMark/>
          </w:tcPr>
          <w:p w14:paraId="3C86652D"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Projektets slutresultater, konklusioner og perspektivering</w:t>
            </w:r>
          </w:p>
        </w:tc>
        <w:tc>
          <w:tcPr>
            <w:tcW w:w="1955" w:type="dxa"/>
            <w:vAlign w:val="center"/>
            <w:hideMark/>
          </w:tcPr>
          <w:p w14:paraId="0AE4527B"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orskere og værdikæden indenfor el -og energi</w:t>
            </w:r>
          </w:p>
        </w:tc>
        <w:tc>
          <w:tcPr>
            <w:tcW w:w="1955" w:type="dxa"/>
            <w:vAlign w:val="center"/>
            <w:hideMark/>
          </w:tcPr>
          <w:p w14:paraId="743CF812"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4</w:t>
            </w:r>
          </w:p>
        </w:tc>
        <w:tc>
          <w:tcPr>
            <w:tcW w:w="1956" w:type="dxa"/>
            <w:vAlign w:val="center"/>
            <w:hideMark/>
          </w:tcPr>
          <w:p w14:paraId="6205BE00"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Sjælland, konferencelokale med 100 stole</w:t>
            </w:r>
          </w:p>
        </w:tc>
      </w:tr>
      <w:tr w:rsidR="00D20D32" w:rsidRPr="00294744" w14:paraId="1DA65C39"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2119083" w14:textId="1D492559"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lastRenderedPageBreak/>
              <w:t>Videnskabelige artikler</w:t>
            </w:r>
          </w:p>
        </w:tc>
        <w:tc>
          <w:tcPr>
            <w:tcW w:w="1955" w:type="dxa"/>
            <w:noWrap/>
            <w:vAlign w:val="center"/>
          </w:tcPr>
          <w:p w14:paraId="06E1C8BC" w14:textId="1F3DC76F"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Artikel</w:t>
            </w:r>
          </w:p>
        </w:tc>
        <w:tc>
          <w:tcPr>
            <w:tcW w:w="1955" w:type="dxa"/>
            <w:noWrap/>
            <w:vAlign w:val="center"/>
          </w:tcPr>
          <w:p w14:paraId="1EDE914A" w14:textId="694D85FD"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orskere, den akademiske verden</w:t>
            </w:r>
          </w:p>
        </w:tc>
        <w:tc>
          <w:tcPr>
            <w:tcW w:w="1955" w:type="dxa"/>
            <w:noWrap/>
            <w:vAlign w:val="center"/>
          </w:tcPr>
          <w:p w14:paraId="5B78982D" w14:textId="6DD6753B"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3</w:t>
            </w:r>
          </w:p>
        </w:tc>
        <w:tc>
          <w:tcPr>
            <w:tcW w:w="1956" w:type="dxa"/>
            <w:noWrap/>
            <w:vAlign w:val="center"/>
          </w:tcPr>
          <w:p w14:paraId="3C72DD73" w14:textId="6906D3BA"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IEEE, Springer</w:t>
            </w:r>
          </w:p>
        </w:tc>
      </w:tr>
      <w:tr w:rsidR="00D20D32" w:rsidRPr="00294744" w14:paraId="1160D797"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954EA9C" w14:textId="252E70B8"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Etc</w:t>
            </w:r>
            <w:r w:rsidR="00294744" w:rsidRPr="006C1628">
              <w:rPr>
                <w:rFonts w:asciiTheme="majorHAnsi" w:eastAsia="Times New Roman" w:hAnsiTheme="majorHAnsi" w:cstheme="majorBidi"/>
                <w:color w:val="000000"/>
                <w:lang w:eastAsia="da-DK"/>
              </w:rPr>
              <w:t>.</w:t>
            </w:r>
          </w:p>
        </w:tc>
        <w:tc>
          <w:tcPr>
            <w:tcW w:w="1955" w:type="dxa"/>
            <w:noWrap/>
            <w:vAlign w:val="center"/>
          </w:tcPr>
          <w:p w14:paraId="09B92DAE" w14:textId="1DA462F5"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5" w:type="dxa"/>
            <w:noWrap/>
            <w:vAlign w:val="center"/>
          </w:tcPr>
          <w:p w14:paraId="201A18DF" w14:textId="467503E1"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5" w:type="dxa"/>
            <w:noWrap/>
            <w:vAlign w:val="center"/>
          </w:tcPr>
          <w:p w14:paraId="2438E061" w14:textId="1222B565"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6" w:type="dxa"/>
            <w:noWrap/>
            <w:vAlign w:val="center"/>
          </w:tcPr>
          <w:p w14:paraId="3504BA03" w14:textId="58959152"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r>
      <w:tr w:rsidR="00D20D32" w:rsidRPr="00294744" w14:paraId="02640610"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6432460"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08D77D4D"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4DEEA15A"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6B0E43E"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5B31039A"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20D32" w:rsidRPr="00294744" w14:paraId="465724EA"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5BA380B"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4404DCC8"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0996B5E2"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75CC4EAE"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39F3502A"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20D32" w:rsidRPr="00294744" w14:paraId="0E3D2B5F"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B090016"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23554647"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1975D60E"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8A19CC5"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4B08088F"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A7358" w:rsidRPr="00294744" w14:paraId="64468D22"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03AF7CB" w14:textId="77777777" w:rsidR="00DA7358" w:rsidRPr="00294744" w:rsidRDefault="00DA7358" w:rsidP="00294744">
            <w:pPr>
              <w:jc w:val="left"/>
              <w:rPr>
                <w:rFonts w:asciiTheme="majorHAnsi" w:eastAsia="Times New Roman" w:hAnsiTheme="majorHAnsi" w:cstheme="majorHAnsi"/>
                <w:color w:val="000000"/>
                <w:szCs w:val="20"/>
                <w:lang w:eastAsia="da-DK"/>
              </w:rPr>
            </w:pPr>
          </w:p>
        </w:tc>
        <w:tc>
          <w:tcPr>
            <w:tcW w:w="1955" w:type="dxa"/>
            <w:noWrap/>
            <w:vAlign w:val="center"/>
          </w:tcPr>
          <w:p w14:paraId="7140E83B"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621A1632"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1DD260A5"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2AD263AC"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A7358" w:rsidRPr="00294744" w14:paraId="2ABEE86C"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C5865D9" w14:textId="77777777" w:rsidR="00DA7358" w:rsidRPr="00294744" w:rsidRDefault="00DA7358" w:rsidP="00294744">
            <w:pPr>
              <w:jc w:val="left"/>
              <w:rPr>
                <w:rFonts w:asciiTheme="majorHAnsi" w:eastAsia="Times New Roman" w:hAnsiTheme="majorHAnsi" w:cstheme="majorHAnsi"/>
                <w:color w:val="000000"/>
                <w:szCs w:val="20"/>
                <w:lang w:eastAsia="da-DK"/>
              </w:rPr>
            </w:pPr>
          </w:p>
        </w:tc>
        <w:tc>
          <w:tcPr>
            <w:tcW w:w="1955" w:type="dxa"/>
            <w:noWrap/>
            <w:vAlign w:val="center"/>
          </w:tcPr>
          <w:p w14:paraId="46480D80"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53AAEE8"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4754D817"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1CF2D415"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bl>
    <w:p w14:paraId="4B69CA7B" w14:textId="47A0497D" w:rsidR="00D20D32" w:rsidRDefault="00D20D32" w:rsidP="00064361">
      <w:pPr>
        <w:spacing w:after="0"/>
      </w:pPr>
    </w:p>
    <w:p w14:paraId="6B300DCF" w14:textId="1F904548" w:rsidR="00CB48FF" w:rsidRPr="006C1628" w:rsidRDefault="00CB48FF">
      <w:pPr>
        <w:rPr>
          <w:i/>
          <w:iCs/>
        </w:rPr>
      </w:pPr>
      <w:r w:rsidRPr="006C1628">
        <w:rPr>
          <w:i/>
          <w:iCs/>
        </w:rPr>
        <w:t>Alternativt kan der redegøres for formidlingsaktiviteter og deres målgruppe herunder</w:t>
      </w:r>
      <w:r w:rsidR="00DA7358" w:rsidRPr="006C1628">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612E8F" w14:paraId="04CEE278"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10902457" w14:textId="77777777" w:rsidR="00612E8F" w:rsidRDefault="00612E8F" w:rsidP="00822D99"/>
        </w:tc>
      </w:tr>
    </w:tbl>
    <w:p w14:paraId="075F06CB" w14:textId="70DB68D0" w:rsidR="00E31C07" w:rsidRPr="00CB48FF" w:rsidRDefault="00E31C07" w:rsidP="2B14B6FF">
      <w:pPr>
        <w:rPr>
          <w:rStyle w:val="Fremhv"/>
          <w:rFonts w:cstheme="minorBidi"/>
          <w:b w:val="0"/>
          <w:i/>
          <w:iCs/>
          <w:sz w:val="20"/>
        </w:rPr>
      </w:pPr>
    </w:p>
    <w:p w14:paraId="59DB5784" w14:textId="77777777" w:rsidR="00E74014" w:rsidRPr="006C1628" w:rsidRDefault="2B14B6FF">
      <w:pPr>
        <w:pStyle w:val="Overskrift2"/>
      </w:pPr>
      <w:r w:rsidRPr="0CFFB382">
        <w:rPr>
          <w:rStyle w:val="Fremhv"/>
          <w:rFonts w:asciiTheme="majorHAnsi" w:hAnsiTheme="majorHAnsi" w:cstheme="majorBidi"/>
          <w:b/>
          <w:sz w:val="26"/>
        </w:rPr>
        <w:t>Finansiering</w:t>
      </w:r>
    </w:p>
    <w:p w14:paraId="37EA350B" w14:textId="3FFCB6FA" w:rsidR="00E74014" w:rsidRDefault="2B14B6FF" w:rsidP="00E74014">
      <w:pPr>
        <w:pStyle w:val="Overskrift3"/>
      </w:pPr>
      <w:r>
        <w:t xml:space="preserve">Finansiering: </w:t>
      </w:r>
    </w:p>
    <w:p w14:paraId="2F01ACFB" w14:textId="5A54381B" w:rsidR="00E74014" w:rsidRPr="006C1628" w:rsidRDefault="2B14B6FF" w:rsidP="0CFFB382">
      <w:pPr>
        <w:pStyle w:val="Listeafsnit"/>
        <w:numPr>
          <w:ilvl w:val="0"/>
          <w:numId w:val="15"/>
        </w:numPr>
      </w:pPr>
      <w:r w:rsidRPr="0CFFB382">
        <w:rPr>
          <w:i/>
          <w:iCs/>
        </w:rPr>
        <w:t xml:space="preserve">Tilkendegiv den private egenfinansiering af projektet ved at benytte bilag 5 ”Erklæring om deltagelse i projekt”. </w:t>
      </w:r>
    </w:p>
    <w:p w14:paraId="6E55E5AF" w14:textId="77777777" w:rsidR="00E74014" w:rsidRPr="006C1628" w:rsidRDefault="2B14B6FF" w:rsidP="0CFFB382">
      <w:pPr>
        <w:pStyle w:val="Listeafsnit"/>
        <w:numPr>
          <w:ilvl w:val="0"/>
          <w:numId w:val="15"/>
        </w:numPr>
      </w:pPr>
      <w:r w:rsidRPr="0CFFB382">
        <w:rPr>
          <w:i/>
          <w:iCs/>
        </w:rPr>
        <w:t>Sandsynliggør projektdeltagernes private egenfinansiering.</w:t>
      </w:r>
    </w:p>
    <w:p w14:paraId="705955DE" w14:textId="77777777" w:rsidR="00E74014" w:rsidRPr="006C1628" w:rsidRDefault="2B14B6FF" w:rsidP="0CFFB382">
      <w:pPr>
        <w:pStyle w:val="Listeafsnit"/>
        <w:numPr>
          <w:ilvl w:val="0"/>
          <w:numId w:val="15"/>
        </w:numPr>
      </w:pPr>
      <w:r w:rsidRPr="0CFFB382">
        <w:rPr>
          <w:i/>
          <w:iCs/>
        </w:rPr>
        <w:t xml:space="preserve">Redegør for, om der forventes medfinansiering fra 3. part, herunder om der er indgået aftale. Vedlæg aftale såfremt den allerede er indgået. Bemærk at den endelige aftale om finansiering skal være indgået senest inden projektstart. </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2D79A49F"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C27C9E8" w14:textId="77777777" w:rsidR="00E74014" w:rsidRDefault="00E74014" w:rsidP="00C25006"/>
        </w:tc>
      </w:tr>
    </w:tbl>
    <w:p w14:paraId="213440CA" w14:textId="77777777" w:rsidR="00E74014" w:rsidRDefault="00E74014" w:rsidP="00E74014">
      <w:pPr>
        <w:rPr>
          <w:rFonts w:cs="Times New Roman (Body CS)"/>
        </w:rPr>
      </w:pPr>
    </w:p>
    <w:p w14:paraId="6CA63E40" w14:textId="77777777" w:rsidR="00E74014" w:rsidRDefault="2B14B6FF" w:rsidP="00E74014">
      <w:pPr>
        <w:pStyle w:val="Overskrift3"/>
      </w:pPr>
      <w:r>
        <w:t xml:space="preserve">Anlægs- og driftsøkonomi i projektperiode: </w:t>
      </w:r>
    </w:p>
    <w:p w14:paraId="40AF1848" w14:textId="042C1E51" w:rsidR="00E74014" w:rsidRPr="006C1628" w:rsidRDefault="28440E00" w:rsidP="0CFFB382">
      <w:r w:rsidRPr="28440E00">
        <w:rPr>
          <w:i/>
          <w:iCs/>
        </w:rPr>
        <w:t xml:space="preserve">For </w:t>
      </w:r>
      <w:r w:rsidRPr="28440E00">
        <w:rPr>
          <w:b/>
          <w:bCs/>
          <w:i/>
          <w:iCs/>
        </w:rPr>
        <w:t xml:space="preserve">udstyr </w:t>
      </w:r>
      <w:r w:rsidRPr="28440E00">
        <w:rPr>
          <w:i/>
          <w:iCs/>
        </w:rPr>
        <w:t>kan medtages udgifter i projektbudgettet i forhold til det omfang, som udstyret skal anvendes i projektet. Opgørelsen baseres på forventet afskrivning i projektperioden. Forudsætninger for opgørelse af afskrivninger for udstyr, og for udstyrets forventede værdi ved projektophør, skal angives. Udstyr skal budgetteres hos den relevante projektdeltager.</w:t>
      </w:r>
    </w:p>
    <w:p w14:paraId="184365E3" w14:textId="7A4AF211" w:rsidR="00E74014" w:rsidRPr="006C1628" w:rsidRDefault="2B14B6FF" w:rsidP="0CFFB382">
      <w:pPr>
        <w:pStyle w:val="Listeafsnit"/>
        <w:numPr>
          <w:ilvl w:val="0"/>
          <w:numId w:val="16"/>
        </w:numPr>
      </w:pPr>
      <w:r w:rsidRPr="0CFFB382">
        <w:rPr>
          <w:i/>
          <w:iCs/>
        </w:rPr>
        <w:t>Redegør for andre omkostninger (materialer, instrumenter og udstyr) for den projektperiode, der søges tilskud til.</w:t>
      </w:r>
    </w:p>
    <w:p w14:paraId="6CA8863C" w14:textId="3EB11860" w:rsidR="00E74014" w:rsidRPr="006C1628" w:rsidRDefault="2B14B6FF" w:rsidP="0CFFB382">
      <w:pPr>
        <w:pStyle w:val="Listeafsnit"/>
        <w:numPr>
          <w:ilvl w:val="0"/>
          <w:numId w:val="16"/>
        </w:numPr>
      </w:pPr>
      <w:r w:rsidRPr="0CFFB382">
        <w:rPr>
          <w:i/>
          <w:iCs/>
        </w:rPr>
        <w:t xml:space="preserve">Redegør for eventuelle eksterne leverancer i projektet, herunder at indkøb sker i overensstemmelse med </w:t>
      </w:r>
      <w:proofErr w:type="spellStart"/>
      <w:r w:rsidRPr="0CFFB382">
        <w:rPr>
          <w:i/>
          <w:iCs/>
        </w:rPr>
        <w:t>ELFORSK’s</w:t>
      </w:r>
      <w:proofErr w:type="spellEnd"/>
      <w:r w:rsidRPr="0CFFB382">
        <w:rPr>
          <w:i/>
          <w:iCs/>
        </w:rPr>
        <w:t xml:space="preserve"> </w:t>
      </w:r>
      <w:hyperlink r:id="rId13">
        <w:r w:rsidRPr="0CFFB382">
          <w:rPr>
            <w:rStyle w:val="Hyperlink"/>
            <w:i/>
            <w:iCs/>
          </w:rPr>
          <w:t>vejledning til regelsæt</w:t>
        </w:r>
      </w:hyperlink>
      <w:r w:rsidRPr="0CFFB382">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11B5C174"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D305190" w14:textId="77777777" w:rsidR="00E74014" w:rsidRDefault="00E74014" w:rsidP="00C25006"/>
        </w:tc>
      </w:tr>
    </w:tbl>
    <w:p w14:paraId="5BA7EF75" w14:textId="77777777" w:rsidR="00E74014" w:rsidRDefault="00E74014" w:rsidP="00E74014">
      <w:pPr>
        <w:rPr>
          <w:rFonts w:cs="Times New Roman (Body CS)"/>
        </w:rPr>
      </w:pPr>
    </w:p>
    <w:p w14:paraId="549A4D9E" w14:textId="77777777" w:rsidR="00E74014" w:rsidRPr="00E74014" w:rsidRDefault="2B14B6FF" w:rsidP="2B14B6FF">
      <w:pPr>
        <w:pStyle w:val="Overskrift3"/>
        <w:rPr>
          <w:rStyle w:val="z1"/>
          <w:b/>
          <w:bCs/>
        </w:rPr>
      </w:pPr>
      <w:r w:rsidRPr="2B14B6FF">
        <w:rPr>
          <w:rStyle w:val="z1"/>
          <w:b/>
          <w:bCs/>
        </w:rPr>
        <w:lastRenderedPageBreak/>
        <w:t xml:space="preserve">Forhold efter projektperiode: </w:t>
      </w:r>
    </w:p>
    <w:p w14:paraId="3EA098BD" w14:textId="01DBB717" w:rsidR="00E74014" w:rsidRDefault="2B14B6FF" w:rsidP="00E74014">
      <w:r w:rsidRPr="0CFFB382">
        <w:rPr>
          <w:i/>
          <w:iCs/>
        </w:rPr>
        <w:t>Redegør for anvendt udstyr og instrumenter efter projektperioden samt dets eventuelle alternative anvendelsesmuligheder efter den ansøgte projektperiode.</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1709B54D"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FF5FC4" w14:textId="77777777" w:rsidR="00E74014" w:rsidRDefault="00E74014" w:rsidP="00C25006"/>
        </w:tc>
      </w:tr>
    </w:tbl>
    <w:p w14:paraId="2B4AE21C" w14:textId="3EA747CD" w:rsidR="00AF6C09" w:rsidRDefault="00AF6C09" w:rsidP="00AF6C09"/>
    <w:p w14:paraId="75F3E6A9" w14:textId="77777777" w:rsidR="00AF6C09" w:rsidRDefault="2B14B6FF" w:rsidP="2B14B6FF">
      <w:pPr>
        <w:pStyle w:val="Overskrift2"/>
        <w:rPr>
          <w:rStyle w:val="x1"/>
          <w:rFonts w:ascii="Arial" w:hAnsi="Arial"/>
          <w:b/>
          <w:bCs/>
        </w:rPr>
      </w:pPr>
      <w:r w:rsidRPr="2B14B6FF">
        <w:rPr>
          <w:rStyle w:val="x1"/>
          <w:b/>
          <w:bCs/>
        </w:rPr>
        <w:t>Forskning</w:t>
      </w:r>
    </w:p>
    <w:p w14:paraId="28E4D250" w14:textId="77777777" w:rsidR="00AF6C09" w:rsidRPr="006C1628" w:rsidRDefault="2B14B6FF" w:rsidP="0CFFB382">
      <w:r w:rsidRPr="0CFFB382">
        <w:rPr>
          <w:i/>
          <w:iCs/>
        </w:rPr>
        <w:t>Projekter, som omfatter forskning eller forskeruddannelse, skal forskningsfagligt vurderes efter § 5 i lov om Danmarks Innovationsfond.</w:t>
      </w:r>
    </w:p>
    <w:p w14:paraId="6D6516B5" w14:textId="1120638F" w:rsidR="00AF6C09" w:rsidRPr="006C1628" w:rsidRDefault="2B14B6FF" w:rsidP="0CFFB382">
      <w:r w:rsidRPr="0CFFB382">
        <w:rPr>
          <w:i/>
          <w:iCs/>
        </w:rPr>
        <w:t xml:space="preserve">Der henvises i øvrigt til </w:t>
      </w:r>
      <w:proofErr w:type="spellStart"/>
      <w:r w:rsidRPr="0CFFB382">
        <w:rPr>
          <w:i/>
          <w:iCs/>
        </w:rPr>
        <w:t>ELFORSK’s</w:t>
      </w:r>
      <w:proofErr w:type="spellEnd"/>
      <w:r w:rsidRPr="0CFFB382">
        <w:rPr>
          <w:i/>
          <w:iCs/>
        </w:rPr>
        <w:t xml:space="preserve"> </w:t>
      </w:r>
      <w:hyperlink r:id="rId14">
        <w:r w:rsidRPr="0CFFB382">
          <w:rPr>
            <w:rStyle w:val="Hyperlink"/>
            <w:i/>
            <w:iCs/>
          </w:rPr>
          <w:t>vejledning til ansøgning</w:t>
        </w:r>
      </w:hyperlink>
      <w:r w:rsidRPr="0CFFB382">
        <w:rPr>
          <w:i/>
          <w:iCs/>
        </w:rPr>
        <w:t>.</w:t>
      </w:r>
    </w:p>
    <w:p w14:paraId="5A25212D" w14:textId="77777777" w:rsidR="00AF6C09" w:rsidRDefault="2B14B6FF" w:rsidP="00AF6C09">
      <w:r>
        <w:t xml:space="preserve">Indgår der forskning og/eller forskeruddannelse i projektet?  </w:t>
      </w:r>
    </w:p>
    <w:p w14:paraId="5D76AC43"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786466660"/>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882252871"/>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2CBB7C47" w14:textId="77777777" w:rsidR="00AF6C09" w:rsidRPr="00AF6C09" w:rsidRDefault="2B14B6FF" w:rsidP="2B14B6FF">
      <w:pPr>
        <w:pStyle w:val="Overskrift3"/>
        <w:rPr>
          <w:rStyle w:val="x1"/>
          <w:b/>
          <w:bCs/>
        </w:rPr>
      </w:pPr>
      <w:bookmarkStart w:id="1" w:name="_Ref107383113"/>
      <w:r w:rsidRPr="2B14B6FF">
        <w:rPr>
          <w:rStyle w:val="x1"/>
          <w:b/>
          <w:bCs/>
        </w:rPr>
        <w:t>Oplysninger til forskningsfaglig vurdering:</w:t>
      </w:r>
      <w:bookmarkEnd w:id="1"/>
    </w:p>
    <w:p w14:paraId="2F9B85E3" w14:textId="0CF921A7" w:rsidR="00AF6C09" w:rsidRDefault="28440E00" w:rsidP="28440E00">
      <w:pPr>
        <w:rPr>
          <w:rStyle w:val="x1"/>
          <w:b w:val="0"/>
          <w:bCs w:val="0"/>
          <w:i/>
          <w:iCs/>
        </w:rPr>
      </w:pPr>
      <w:r w:rsidRPr="28440E00">
        <w:rPr>
          <w:rStyle w:val="x1"/>
          <w:b w:val="0"/>
          <w:bCs w:val="0"/>
          <w:i/>
          <w:iCs/>
        </w:rPr>
        <w:t xml:space="preserve">Hvis forskning indgår, </w:t>
      </w:r>
      <w:r w:rsidRPr="28440E00">
        <w:rPr>
          <w:rStyle w:val="x1"/>
          <w:b w:val="0"/>
          <w:bCs w:val="0"/>
          <w:i/>
          <w:iCs/>
          <w:u w:val="single"/>
        </w:rPr>
        <w:t>skal</w:t>
      </w:r>
      <w:r w:rsidRPr="28440E00">
        <w:rPr>
          <w:rStyle w:val="x1"/>
          <w:b w:val="0"/>
          <w:bCs w:val="0"/>
          <w:i/>
          <w:iCs/>
        </w:rPr>
        <w:t xml:space="preserve"> bilag 6 vedlægges og resuméet indsættes nedenfor.</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603237DF"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5D10ED1" w14:textId="77777777" w:rsidR="00AF6C09" w:rsidRDefault="00AF6C09" w:rsidP="00822D99"/>
        </w:tc>
      </w:tr>
    </w:tbl>
    <w:p w14:paraId="58194412" w14:textId="33F22B83" w:rsidR="00AF6C09" w:rsidRDefault="00AF6C09" w:rsidP="00D52F22"/>
    <w:p w14:paraId="361F261B" w14:textId="77777777" w:rsidR="00AF6C09" w:rsidRDefault="2B14B6FF" w:rsidP="2B14B6FF">
      <w:pPr>
        <w:pStyle w:val="Overskrift2"/>
        <w:rPr>
          <w:rFonts w:ascii="Arial" w:hAnsi="Arial"/>
        </w:rPr>
      </w:pPr>
      <w:r>
        <w:t>Andre programmer</w:t>
      </w:r>
    </w:p>
    <w:p w14:paraId="6405B72B" w14:textId="3DD70548" w:rsidR="00AF6C09" w:rsidRDefault="2B14B6FF" w:rsidP="00AF6C09">
      <w:r>
        <w:t>Er denne ansøgning under behandling ved andre programmer?</w:t>
      </w:r>
    </w:p>
    <w:p w14:paraId="4A50D2E6"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010678507"/>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1682966418"/>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19B79913" w14:textId="77777777" w:rsidR="00AF6C09" w:rsidRPr="006C1628" w:rsidRDefault="2B14B6FF" w:rsidP="0CFFB382">
      <w:r w:rsidRPr="0CFFB382">
        <w:rPr>
          <w:i/>
          <w:iCs/>
        </w:rPr>
        <w:t xml:space="preserve">Hvis ja, angiv hvilke: </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3C3F721C"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883AAB" w14:textId="77777777" w:rsidR="00AF6C09" w:rsidRDefault="00AF6C09" w:rsidP="00822D99"/>
        </w:tc>
      </w:tr>
    </w:tbl>
    <w:p w14:paraId="6C7C10E9" w14:textId="544BDECA" w:rsidR="00AF6C09" w:rsidRDefault="00AF6C09" w:rsidP="00D52F22"/>
    <w:p w14:paraId="013F0A4C" w14:textId="77777777" w:rsidR="00AF6C09" w:rsidRDefault="2B14B6FF" w:rsidP="2B14B6FF">
      <w:pPr>
        <w:pStyle w:val="Overskrift2"/>
        <w:rPr>
          <w:rFonts w:ascii="Arial" w:hAnsi="Arial"/>
        </w:rPr>
      </w:pPr>
      <w:r>
        <w:t>Genansøgning</w:t>
      </w:r>
    </w:p>
    <w:p w14:paraId="6A7AB5C9" w14:textId="77777777" w:rsidR="00AF6C09" w:rsidRDefault="2B14B6FF" w:rsidP="00AF6C09">
      <w:r>
        <w:t>Angiv om ansøgningen er en genansøgning fra tidligere ansøgningsrunde(r).</w:t>
      </w:r>
    </w:p>
    <w:p w14:paraId="009CD85C"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916820994"/>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775639110"/>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1C24F56D" w14:textId="7EA97BB3" w:rsidR="00AF6C09" w:rsidRPr="006C1628" w:rsidRDefault="2B14B6FF">
      <w:r w:rsidRPr="0CFFB382">
        <w:rPr>
          <w:rStyle w:val="Fremhv"/>
          <w:rFonts w:cs="Times New Roman (Body CS)"/>
          <w:b w:val="0"/>
          <w:i/>
          <w:iCs/>
          <w:sz w:val="20"/>
          <w:szCs w:val="20"/>
        </w:rPr>
        <w:t>Hvis ja, angiv journalnummer, projekttitel, tidligere afslagsbegrundelser og redegør for hvorledes disse er imødekommet:</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00AE35D1"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795492" w14:textId="77777777" w:rsidR="00AF6C09" w:rsidRDefault="00AF6C09" w:rsidP="00822D99"/>
        </w:tc>
      </w:tr>
    </w:tbl>
    <w:p w14:paraId="46FB81EE" w14:textId="77777777" w:rsidR="00AF6C09" w:rsidRPr="00AF6C09" w:rsidRDefault="00AF6C09" w:rsidP="00AF6C09">
      <w:pPr>
        <w:rPr>
          <w:i/>
          <w:iCs/>
          <w:sz w:val="18"/>
        </w:rPr>
      </w:pPr>
    </w:p>
    <w:p w14:paraId="5433A7D5" w14:textId="77777777" w:rsidR="00AF6C09" w:rsidRDefault="2B14B6FF" w:rsidP="2B14B6FF">
      <w:pPr>
        <w:pStyle w:val="Overskrift2"/>
        <w:rPr>
          <w:rFonts w:ascii="Arial" w:hAnsi="Arial"/>
        </w:rPr>
      </w:pPr>
      <w:r>
        <w:t>Bilag</w:t>
      </w:r>
    </w:p>
    <w:p w14:paraId="5CBA71A4" w14:textId="2B4A478A" w:rsidR="00AF6C09" w:rsidRPr="006C1628" w:rsidRDefault="2B14B6FF" w:rsidP="0CFFB382">
      <w:r w:rsidRPr="0CFFB382">
        <w:rPr>
          <w:i/>
          <w:iCs/>
        </w:rPr>
        <w:t>(Nærvæ</w:t>
      </w:r>
      <w:r w:rsidR="000C4802" w:rsidRPr="0CFFB382">
        <w:rPr>
          <w:i/>
          <w:iCs/>
        </w:rPr>
        <w:t>rende ansøgningsskema</w:t>
      </w:r>
      <w:r w:rsidRPr="0CFFB382">
        <w:rPr>
          <w:i/>
          <w:iCs/>
        </w:rPr>
        <w:t xml:space="preserve"> omfatter yderligere følgende bilag – </w:t>
      </w:r>
      <w:r w:rsidRPr="0CFFB382">
        <w:rPr>
          <w:i/>
          <w:iCs/>
          <w:u w:val="single"/>
        </w:rPr>
        <w:t>redigér listen så den svarer til den aktuelle ansøgning:</w:t>
      </w:r>
      <w:r w:rsidRPr="0CFFB382">
        <w:rPr>
          <w:i/>
          <w:iCs/>
        </w:rPr>
        <w:t>)</w:t>
      </w:r>
    </w:p>
    <w:p w14:paraId="721D6FFA" w14:textId="0682749D" w:rsidR="00CB48FF" w:rsidRDefault="00CB48FF" w:rsidP="00087440">
      <w:pPr>
        <w:pStyle w:val="Listeafsnit"/>
        <w:numPr>
          <w:ilvl w:val="0"/>
          <w:numId w:val="18"/>
        </w:numPr>
      </w:pPr>
      <w:r>
        <w:t>Bilag 1: Aktivitetstyper og tilskudsprocenter (word-fil).</w:t>
      </w:r>
    </w:p>
    <w:p w14:paraId="77A6838E" w14:textId="6283B757" w:rsidR="00AF6C09" w:rsidRDefault="2B14B6FF" w:rsidP="00087440">
      <w:pPr>
        <w:pStyle w:val="Listeafsnit"/>
        <w:numPr>
          <w:ilvl w:val="0"/>
          <w:numId w:val="18"/>
        </w:numPr>
      </w:pPr>
      <w:r>
        <w:t>Bilag 2: Budgetskema (excel-fil).</w:t>
      </w:r>
    </w:p>
    <w:p w14:paraId="4A11DCC4" w14:textId="77777777" w:rsidR="00AF6C09" w:rsidRDefault="2B14B6FF" w:rsidP="00087440">
      <w:pPr>
        <w:pStyle w:val="Listeafsnit"/>
        <w:numPr>
          <w:ilvl w:val="0"/>
          <w:numId w:val="18"/>
        </w:numPr>
      </w:pPr>
      <w:r>
        <w:t xml:space="preserve">Bilag 3: </w:t>
      </w:r>
      <w:proofErr w:type="spellStart"/>
      <w:r>
        <w:t>Gantt</w:t>
      </w:r>
      <w:proofErr w:type="spellEnd"/>
      <w:r>
        <w:t>-diagram (excel-fil).</w:t>
      </w:r>
    </w:p>
    <w:p w14:paraId="38A0706E" w14:textId="3D395E0E" w:rsidR="00AF6C09" w:rsidRDefault="2B14B6FF" w:rsidP="00087440">
      <w:pPr>
        <w:pStyle w:val="Listeafsnit"/>
        <w:numPr>
          <w:ilvl w:val="0"/>
          <w:numId w:val="18"/>
        </w:numPr>
      </w:pPr>
      <w:r>
        <w:t>Bilag 4: CV’er - som minimum CV for projektleder (samles i én fil). CV’er for alle projektdeltagere på engelsk, hvis forskning indgår (samles i én fil).</w:t>
      </w:r>
    </w:p>
    <w:p w14:paraId="24067F8A" w14:textId="44870A10" w:rsidR="00AF6C09" w:rsidRDefault="2B14B6FF" w:rsidP="00087440">
      <w:pPr>
        <w:pStyle w:val="Listeafsnit"/>
        <w:numPr>
          <w:ilvl w:val="0"/>
          <w:numId w:val="18"/>
        </w:numPr>
      </w:pPr>
      <w:r>
        <w:t>Bilag 5: Erklæringer (samles i én fil).</w:t>
      </w:r>
    </w:p>
    <w:p w14:paraId="2857A5CE" w14:textId="645933B5" w:rsidR="00AF6C09" w:rsidRDefault="2B14B6FF" w:rsidP="00087440">
      <w:pPr>
        <w:pStyle w:val="Listeafsnit"/>
        <w:numPr>
          <w:ilvl w:val="0"/>
          <w:numId w:val="18"/>
        </w:numPr>
      </w:pPr>
      <w:r>
        <w:t>Bilag 6: Forskningsbilag. Hvis der indgår forskning i det ansøgte projekt (skal kunne læses selvstændigt og uafhængigt af den resterende ansøgning).</w:t>
      </w:r>
    </w:p>
    <w:p w14:paraId="7DAEC8BD" w14:textId="5B2FAADC" w:rsidR="00AF6C09" w:rsidRPr="00211C66" w:rsidRDefault="00AF6C09" w:rsidP="00D52F22"/>
    <w:sectPr w:rsidR="00AF6C09" w:rsidRPr="00211C66" w:rsidSect="006C1628">
      <w:headerReference w:type="default" r:id="rId15"/>
      <w:footerReference w:type="default" r:id="rId16"/>
      <w:pgSz w:w="11906" w:h="16838" w:code="9"/>
      <w:pgMar w:top="2268" w:right="992"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9417"/>
      <w:docPartObj>
        <w:docPartGallery w:val="Page Numbers (Top of Page)"/>
        <w:docPartUnique/>
      </w:docPartObj>
    </w:sdtPr>
    <w:sdtEndPr/>
    <w:sdtContent>
      <w:p w14:paraId="491A94C1" w14:textId="69AC9FBD" w:rsidR="008E7273" w:rsidRDefault="009D7EFF" w:rsidP="009D7EFF">
        <w:pPr>
          <w:pStyle w:val="Sidefod"/>
          <w:ind w:left="8647" w:hanging="8789"/>
          <w:jc w:val="right"/>
        </w:pPr>
        <w:r w:rsidRPr="00981C0D">
          <w:t>Ansøgningsskema – ELFORSK</w:t>
        </w:r>
        <w:r w:rsidRPr="00981C0D">
          <w:tab/>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2F36FF">
          <w:rPr>
            <w:bCs/>
            <w:noProof/>
          </w:rPr>
          <w:t>1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2F36FF">
          <w:rPr>
            <w:bCs/>
            <w:noProof/>
          </w:rPr>
          <w:t>1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 w:id="1">
    <w:p w14:paraId="5C7B43CF" w14:textId="0FCECB5F" w:rsidR="00822D99" w:rsidRDefault="00822D99" w:rsidP="2B14B6FF">
      <w:pPr>
        <w:pStyle w:val="Sidefod"/>
        <w:rPr>
          <w:rStyle w:val="Fodnotehenvisning"/>
          <w:rFonts w:cs="Times New Roman (Body CS)"/>
        </w:rPr>
      </w:pPr>
      <w:r>
        <w:rPr>
          <w:rStyle w:val="Fodnotehenvisning"/>
          <w:rFonts w:cs="Times New Roman (Body CS)"/>
          <w:specVanish w:val="0"/>
        </w:rPr>
        <w:footnoteRef/>
      </w:r>
      <w:r>
        <w:t xml:space="preserve"> Der skal foreligge en underskrevet samarbejdsaftale parterne imellem førend ELFORSK udbetaler tilskud til projektet. Aftalen anbefales at afspejle deltagernes respektive interesser, arbejdsindsats og bidrag til projektet etc.</w:t>
      </w:r>
      <w:r>
        <w:rPr>
          <w:rStyle w:val="Fodnotehenvisning"/>
          <w:rFonts w:cs="Times New Roman (Body CS)"/>
          <w:specVanish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70AD7D7C" w:rsidR="00822D99" w:rsidRDefault="002A4A8E">
    <w:pPr>
      <w:pStyle w:val="Sidehoved"/>
    </w:pPr>
    <w:r>
      <w:rPr>
        <w:noProof/>
        <w:lang w:eastAsia="da-DK"/>
      </w:rPr>
      <w:drawing>
        <wp:anchor distT="0" distB="0" distL="114300" distR="114300" simplePos="0" relativeHeight="251686912" behindDoc="0" locked="0" layoutInCell="1" allowOverlap="1" wp14:anchorId="5B1D1020" wp14:editId="6EC5687E">
          <wp:simplePos x="0" y="0"/>
          <wp:positionH relativeFrom="margin">
            <wp:align>right</wp:align>
          </wp:positionH>
          <wp:positionV relativeFrom="paragraph">
            <wp:posOffset>-28528</wp:posOffset>
          </wp:positionV>
          <wp:extent cx="2018030" cy="693420"/>
          <wp:effectExtent l="0" t="0" r="1270" b="0"/>
          <wp:wrapThrough wrapText="bothSides">
            <wp:wrapPolygon edited="0">
              <wp:start x="0" y="0"/>
              <wp:lineTo x="0" y="20769"/>
              <wp:lineTo x="21410" y="20769"/>
              <wp:lineTo x="214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822D99" w:rsidRPr="008725D5">
      <w:rPr>
        <w:noProof/>
        <w:lang w:eastAsia="da-DK"/>
      </w:rPr>
      <w:drawing>
        <wp:inline distT="0" distB="0" distL="0" distR="0" wp14:anchorId="682C09A5" wp14:editId="3204CB6A">
          <wp:extent cx="2125903" cy="457200"/>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4369"/>
    <w:rsid w:val="00005D8E"/>
    <w:rsid w:val="0001192D"/>
    <w:rsid w:val="00016192"/>
    <w:rsid w:val="000178EE"/>
    <w:rsid w:val="00022817"/>
    <w:rsid w:val="000309F8"/>
    <w:rsid w:val="00036061"/>
    <w:rsid w:val="00036F40"/>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1017B7"/>
    <w:rsid w:val="00110084"/>
    <w:rsid w:val="00124BDC"/>
    <w:rsid w:val="00131785"/>
    <w:rsid w:val="00134A3F"/>
    <w:rsid w:val="00140C61"/>
    <w:rsid w:val="00141A51"/>
    <w:rsid w:val="00152AD0"/>
    <w:rsid w:val="00160CF8"/>
    <w:rsid w:val="00165C97"/>
    <w:rsid w:val="00173EA6"/>
    <w:rsid w:val="00175FA4"/>
    <w:rsid w:val="00181E37"/>
    <w:rsid w:val="00194C22"/>
    <w:rsid w:val="00196D2E"/>
    <w:rsid w:val="001B34D5"/>
    <w:rsid w:val="001D4333"/>
    <w:rsid w:val="001F7BE6"/>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A8E"/>
    <w:rsid w:val="002A4EDA"/>
    <w:rsid w:val="002A5F4B"/>
    <w:rsid w:val="002B0347"/>
    <w:rsid w:val="002C135B"/>
    <w:rsid w:val="002D3F03"/>
    <w:rsid w:val="002F24F5"/>
    <w:rsid w:val="002F3669"/>
    <w:rsid w:val="002F36FF"/>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502AFB"/>
    <w:rsid w:val="00513F13"/>
    <w:rsid w:val="005204F3"/>
    <w:rsid w:val="00527652"/>
    <w:rsid w:val="005340A7"/>
    <w:rsid w:val="00536CC8"/>
    <w:rsid w:val="00541FAF"/>
    <w:rsid w:val="005432C3"/>
    <w:rsid w:val="00571335"/>
    <w:rsid w:val="00583A05"/>
    <w:rsid w:val="005917D7"/>
    <w:rsid w:val="00595309"/>
    <w:rsid w:val="005B14CD"/>
    <w:rsid w:val="005B496F"/>
    <w:rsid w:val="005C03EE"/>
    <w:rsid w:val="005C5F05"/>
    <w:rsid w:val="005E3FC3"/>
    <w:rsid w:val="005E4C3D"/>
    <w:rsid w:val="005F7A1A"/>
    <w:rsid w:val="00605D3A"/>
    <w:rsid w:val="00606065"/>
    <w:rsid w:val="00612E8F"/>
    <w:rsid w:val="00615EE2"/>
    <w:rsid w:val="006202F5"/>
    <w:rsid w:val="00626E0F"/>
    <w:rsid w:val="006405E5"/>
    <w:rsid w:val="00651ED0"/>
    <w:rsid w:val="00665F29"/>
    <w:rsid w:val="00667FF1"/>
    <w:rsid w:val="00672F71"/>
    <w:rsid w:val="00674CAA"/>
    <w:rsid w:val="00676AF4"/>
    <w:rsid w:val="006803EB"/>
    <w:rsid w:val="006844ED"/>
    <w:rsid w:val="006849BF"/>
    <w:rsid w:val="00697BA5"/>
    <w:rsid w:val="006B353A"/>
    <w:rsid w:val="006C1628"/>
    <w:rsid w:val="006D6210"/>
    <w:rsid w:val="006E691D"/>
    <w:rsid w:val="006F1D2E"/>
    <w:rsid w:val="006F32AF"/>
    <w:rsid w:val="00713DAD"/>
    <w:rsid w:val="00721870"/>
    <w:rsid w:val="007234F8"/>
    <w:rsid w:val="00725F84"/>
    <w:rsid w:val="0073292E"/>
    <w:rsid w:val="00732A2C"/>
    <w:rsid w:val="00752745"/>
    <w:rsid w:val="007562EA"/>
    <w:rsid w:val="00757A8D"/>
    <w:rsid w:val="007636C2"/>
    <w:rsid w:val="007671EA"/>
    <w:rsid w:val="00774A0B"/>
    <w:rsid w:val="00777F47"/>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64BC1"/>
    <w:rsid w:val="00874F80"/>
    <w:rsid w:val="0087773D"/>
    <w:rsid w:val="00883A8C"/>
    <w:rsid w:val="008969C1"/>
    <w:rsid w:val="008A6A19"/>
    <w:rsid w:val="008E46BE"/>
    <w:rsid w:val="008E7273"/>
    <w:rsid w:val="008F2666"/>
    <w:rsid w:val="00903820"/>
    <w:rsid w:val="00905320"/>
    <w:rsid w:val="009121BD"/>
    <w:rsid w:val="009155D4"/>
    <w:rsid w:val="00923F35"/>
    <w:rsid w:val="00942394"/>
    <w:rsid w:val="009514FE"/>
    <w:rsid w:val="009665B3"/>
    <w:rsid w:val="00981C0D"/>
    <w:rsid w:val="009861CB"/>
    <w:rsid w:val="0098715B"/>
    <w:rsid w:val="00990B82"/>
    <w:rsid w:val="009923FC"/>
    <w:rsid w:val="009976B4"/>
    <w:rsid w:val="009B7BDF"/>
    <w:rsid w:val="009D1E2F"/>
    <w:rsid w:val="009D3FB5"/>
    <w:rsid w:val="009D7EFF"/>
    <w:rsid w:val="009E06EF"/>
    <w:rsid w:val="009F21FE"/>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7045"/>
    <w:rsid w:val="00AB4885"/>
    <w:rsid w:val="00AB6E67"/>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C045BD"/>
    <w:rsid w:val="00C05343"/>
    <w:rsid w:val="00C20E5C"/>
    <w:rsid w:val="00C25006"/>
    <w:rsid w:val="00C25E4A"/>
    <w:rsid w:val="00C31E15"/>
    <w:rsid w:val="00C374AD"/>
    <w:rsid w:val="00C436B5"/>
    <w:rsid w:val="00C436C3"/>
    <w:rsid w:val="00C4493A"/>
    <w:rsid w:val="00C4750C"/>
    <w:rsid w:val="00C651CC"/>
    <w:rsid w:val="00C80194"/>
    <w:rsid w:val="00C90259"/>
    <w:rsid w:val="00CA4CEA"/>
    <w:rsid w:val="00CB3A7C"/>
    <w:rsid w:val="00CB48FF"/>
    <w:rsid w:val="00CC6FCC"/>
    <w:rsid w:val="00CC7EC8"/>
    <w:rsid w:val="00CD2AA3"/>
    <w:rsid w:val="00CD48B3"/>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C2763"/>
    <w:rsid w:val="00EC637B"/>
    <w:rsid w:val="00ED066E"/>
    <w:rsid w:val="00EE170B"/>
    <w:rsid w:val="00EE4AC6"/>
    <w:rsid w:val="00EF5C69"/>
    <w:rsid w:val="00EF63DF"/>
    <w:rsid w:val="00F009AD"/>
    <w:rsid w:val="00F0646C"/>
    <w:rsid w:val="00F12B14"/>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semiHidden/>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s.dk/ansvarsomraader/forskning-udvikling/elfor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eli/lta/2021/26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s.dk/ansvarsomraader/forskning-udvikling/elforsk"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81</_dlc_DocId>
    <_dlc_DocIdUrl xmlns="53e3172e-1f92-4fdf-89b0-7b3983c2884e">
      <Url>https://spx.ens.dk/eudp/_layouts/15/DocIdRedir.aspx?ID=SPX00-353152866-181</Url>
      <Description>SPX00-353152866-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2.xml><?xml version="1.0" encoding="utf-8"?>
<ds:datastoreItem xmlns:ds="http://schemas.openxmlformats.org/officeDocument/2006/customXml" ds:itemID="{0C964213-6D49-4A0C-8E79-0C6675D1100F}">
  <ds:schemaRefs>
    <ds:schemaRef ds:uri="http://schemas.microsoft.com/sharepoint/events"/>
  </ds:schemaRefs>
</ds:datastoreItem>
</file>

<file path=customXml/itemProps3.xml><?xml version="1.0" encoding="utf-8"?>
<ds:datastoreItem xmlns:ds="http://schemas.openxmlformats.org/officeDocument/2006/customXml" ds:itemID="{51E2DEB9-39BD-4B49-AC72-1F9147EA922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b3b4ced-06f2-4c71-a811-cab449093e20"/>
    <ds:schemaRef ds:uri="53e3172e-1f92-4fdf-89b0-7b3983c2884e"/>
    <ds:schemaRef ds:uri="http://www.w3.org/XML/1998/namespace"/>
  </ds:schemaRefs>
</ds:datastoreItem>
</file>

<file path=customXml/itemProps4.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3FFFF-9D1D-42FC-89F1-B220BC2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5</TotalTime>
  <Pages>11</Pages>
  <Words>2060</Words>
  <Characters>12569</Characters>
  <Application>Microsoft Office Word</Application>
  <DocSecurity>0</DocSecurity>
  <Lines>104</Lines>
  <Paragraphs>29</Paragraphs>
  <ScaleCrop>false</ScaleCrop>
  <Company>www.RiisDATA.com v/Michael Riis Sørensen</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Amanda Videbæk Laasholdt</cp:lastModifiedBy>
  <cp:revision>76</cp:revision>
  <cp:lastPrinted>2022-11-14T09:29:00Z</cp:lastPrinted>
  <dcterms:created xsi:type="dcterms:W3CDTF">2022-02-07T10:10:00Z</dcterms:created>
  <dcterms:modified xsi:type="dcterms:W3CDTF">2024-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4e86c525-671c-49a8-a9dc-ed750b0b6b1d</vt:lpwstr>
  </property>
</Properties>
</file>